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D654A" w14:textId="7AE98DF1" w:rsidR="002C4434" w:rsidRDefault="002C4434" w:rsidP="009162AE">
      <w:pPr>
        <w:jc w:val="both"/>
        <w:rPr>
          <w:rFonts w:asciiTheme="majorHAnsi" w:eastAsiaTheme="majorEastAsia" w:hAnsiTheme="majorHAnsi" w:cstheme="majorBidi"/>
          <w:color w:val="2F5496" w:themeColor="accent1" w:themeShade="BF"/>
          <w:sz w:val="32"/>
          <w:szCs w:val="32"/>
        </w:rPr>
      </w:pPr>
    </w:p>
    <w:p w14:paraId="7732DA1F" w14:textId="1DACD137" w:rsidR="006D6A95" w:rsidRDefault="00E35CD5" w:rsidP="002D20E4">
      <w:pPr>
        <w:pStyle w:val="berschrift1"/>
      </w:pPr>
      <w:bookmarkStart w:id="0" w:name="_Toc503900573"/>
      <w:r>
        <w:t>Grafische Benutzeroberfläche</w:t>
      </w:r>
      <w:r w:rsidR="000E6F0D">
        <w:t xml:space="preserve"> – Florian Boemmel</w:t>
      </w:r>
      <w:bookmarkEnd w:id="0"/>
    </w:p>
    <w:p w14:paraId="3B2579AC" w14:textId="77777777" w:rsidR="00295CED" w:rsidRPr="00295CED" w:rsidRDefault="00295CED" w:rsidP="00295CED"/>
    <w:p w14:paraId="74E6C494" w14:textId="5E5BF97C" w:rsidR="00C867E5" w:rsidRPr="00A6366E" w:rsidRDefault="00A6366E" w:rsidP="00A6366E">
      <w:pPr>
        <w:pStyle w:val="berschrift2"/>
        <w:numPr>
          <w:ilvl w:val="0"/>
          <w:numId w:val="11"/>
        </w:numPr>
      </w:pPr>
      <w:bookmarkStart w:id="1" w:name="_Toc503900574"/>
      <w:r>
        <w:t>Generelles</w:t>
      </w:r>
      <w:bookmarkEnd w:id="1"/>
      <w:r>
        <w:t xml:space="preserve"> </w:t>
      </w:r>
    </w:p>
    <w:p w14:paraId="46670AD3" w14:textId="77777777" w:rsidR="00295CED" w:rsidRDefault="00295CED" w:rsidP="00C867E5"/>
    <w:p w14:paraId="7AC3DB76" w14:textId="1DF76E08" w:rsidR="00AD7C57" w:rsidRDefault="008E2E3B" w:rsidP="00A0606A">
      <w:pPr>
        <w:ind w:left="360"/>
        <w:jc w:val="both"/>
      </w:pPr>
      <w:r>
        <w:t xml:space="preserve">Die grafische Benutzeroberfläche (im folgenden </w:t>
      </w:r>
      <w:r w:rsidR="00F275FD">
        <w:t>GUI bezeichnet</w:t>
      </w:r>
      <w:r>
        <w:t>)</w:t>
      </w:r>
      <w:r w:rsidR="00F275FD">
        <w:t xml:space="preserve"> stellt</w:t>
      </w:r>
      <w:r w:rsidR="001B59C7">
        <w:t>,</w:t>
      </w:r>
      <w:r w:rsidR="00C80E4D">
        <w:t xml:space="preserve"> abstrakt da</w:t>
      </w:r>
      <w:r w:rsidR="002404CC">
        <w:t>r</w:t>
      </w:r>
      <w:r w:rsidR="00C80E4D">
        <w:t>gestellt,</w:t>
      </w:r>
      <w:r w:rsidR="00F275FD">
        <w:t xml:space="preserve"> dass Bindungsglied zwischen Benutzer und dem Fahrzeug da. Über diese, soll die Steuerung des Fahrzeugs erfolgen. </w:t>
      </w:r>
    </w:p>
    <w:p w14:paraId="64E0FDCB" w14:textId="77777777" w:rsidR="007522F9" w:rsidRDefault="007522F9" w:rsidP="00A0606A">
      <w:pPr>
        <w:jc w:val="both"/>
      </w:pPr>
    </w:p>
    <w:p w14:paraId="0E25C324" w14:textId="0B2D257E" w:rsidR="00B63677" w:rsidRDefault="00B63677" w:rsidP="00A0606A">
      <w:pPr>
        <w:ind w:left="360"/>
        <w:jc w:val="both"/>
      </w:pPr>
      <w:r>
        <w:t xml:space="preserve">Die GUI soll unter den Aspekten der Skalierbarkeit und der einfachen Erweiterung durch andere Projektmitglieder entwickelt </w:t>
      </w:r>
      <w:r w:rsidR="00FD0196">
        <w:t>werden. Aus</w:t>
      </w:r>
      <w:r>
        <w:t xml:space="preserve"> diesem Grund, einigte sich das Projektteam darauf, dass alle Module auf dem Raspberry Pi 3 Model B (</w:t>
      </w:r>
      <w:r w:rsidR="008815A3">
        <w:t xml:space="preserve">im folgenden </w:t>
      </w:r>
      <w:r>
        <w:t>Pi</w:t>
      </w:r>
      <w:r w:rsidR="008815A3">
        <w:t xml:space="preserve"> bezeichnet</w:t>
      </w:r>
      <w:r>
        <w:t>) in C++ entwickelt werden.</w:t>
      </w:r>
    </w:p>
    <w:p w14:paraId="4A778E54" w14:textId="42C19A86" w:rsidR="00C80E4D" w:rsidRDefault="00C80E4D" w:rsidP="00A0606A">
      <w:pPr>
        <w:jc w:val="both"/>
      </w:pPr>
    </w:p>
    <w:p w14:paraId="689829C6" w14:textId="77777777" w:rsidR="00990D3B" w:rsidRDefault="0068287F" w:rsidP="00A0606A">
      <w:pPr>
        <w:ind w:left="360"/>
        <w:jc w:val="both"/>
      </w:pPr>
      <w:r>
        <w:t>Module stellen hierbei externe Klassen da</w:t>
      </w:r>
      <w:r w:rsidR="00AC51D0">
        <w:t>.</w:t>
      </w:r>
      <w:r>
        <w:t xml:space="preserve"> </w:t>
      </w:r>
      <w:r w:rsidR="00AC51D0">
        <w:t>D</w:t>
      </w:r>
      <w:r>
        <w:t>iese</w:t>
      </w:r>
      <w:r w:rsidR="00AC51D0">
        <w:t xml:space="preserve"> werden</w:t>
      </w:r>
      <w:r w:rsidR="00D41D34">
        <w:t xml:space="preserve"> unabhängig von der GUI entwickelt und</w:t>
      </w:r>
      <w:r w:rsidR="007854A3">
        <w:t xml:space="preserve"> müssen</w:t>
      </w:r>
      <w:r w:rsidR="00D41D34">
        <w:t xml:space="preserve"> anschließend</w:t>
      </w:r>
      <w:r>
        <w:t xml:space="preserve"> in die GUI eingebunden werden.</w:t>
      </w:r>
    </w:p>
    <w:p w14:paraId="3124413F" w14:textId="3C5D7682" w:rsidR="00D41D34" w:rsidRDefault="0068287F" w:rsidP="00A0606A">
      <w:pPr>
        <w:ind w:left="360"/>
        <w:jc w:val="both"/>
      </w:pPr>
      <w:r>
        <w:t xml:space="preserve"> </w:t>
      </w:r>
    </w:p>
    <w:p w14:paraId="1851D9DA" w14:textId="276A3948" w:rsidR="0068287F" w:rsidRDefault="0068287F" w:rsidP="00A0606A">
      <w:pPr>
        <w:ind w:firstLine="360"/>
        <w:jc w:val="both"/>
      </w:pPr>
      <w:r>
        <w:t>Folgende Module existieren:</w:t>
      </w:r>
    </w:p>
    <w:p w14:paraId="226730F9" w14:textId="6BCE986C" w:rsidR="00045CAD" w:rsidRDefault="00045CAD" w:rsidP="00A0606A">
      <w:pPr>
        <w:jc w:val="both"/>
      </w:pPr>
    </w:p>
    <w:p w14:paraId="6FBA4A83" w14:textId="175A7C86" w:rsidR="00045CAD" w:rsidRDefault="00045CAD" w:rsidP="00A0606A">
      <w:pPr>
        <w:pStyle w:val="Listenabsatz"/>
        <w:numPr>
          <w:ilvl w:val="0"/>
          <w:numId w:val="12"/>
        </w:numPr>
        <w:jc w:val="both"/>
      </w:pPr>
      <w:r>
        <w:t>Lasersensor</w:t>
      </w:r>
    </w:p>
    <w:p w14:paraId="0567EB2A" w14:textId="579BE7C7" w:rsidR="00045CAD" w:rsidRDefault="00045CAD" w:rsidP="00A0606A">
      <w:pPr>
        <w:pStyle w:val="Listenabsatz"/>
        <w:numPr>
          <w:ilvl w:val="0"/>
          <w:numId w:val="12"/>
        </w:numPr>
        <w:jc w:val="both"/>
      </w:pPr>
      <w:r>
        <w:t>IBC</w:t>
      </w:r>
    </w:p>
    <w:p w14:paraId="60694D26" w14:textId="77777777" w:rsidR="0068287F" w:rsidRDefault="0068287F" w:rsidP="0068287F">
      <w:pPr>
        <w:pStyle w:val="Listenabsatz"/>
        <w:jc w:val="both"/>
      </w:pPr>
    </w:p>
    <w:p w14:paraId="6919B24E" w14:textId="58945F42" w:rsidR="00C80E4D" w:rsidRDefault="00D935F2" w:rsidP="007522F9">
      <w:pPr>
        <w:jc w:val="both"/>
      </w:pPr>
      <w:r>
        <w:rPr>
          <w:noProof/>
        </w:rPr>
        <w:drawing>
          <wp:inline distT="0" distB="0" distL="0" distR="0" wp14:anchorId="42712F69" wp14:editId="075B673E">
            <wp:extent cx="5830432" cy="1828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400" cy="1829731"/>
                    </a:xfrm>
                    <a:prstGeom prst="rect">
                      <a:avLst/>
                    </a:prstGeom>
                    <a:noFill/>
                    <a:ln>
                      <a:noFill/>
                    </a:ln>
                  </pic:spPr>
                </pic:pic>
              </a:graphicData>
            </a:graphic>
          </wp:inline>
        </w:drawing>
      </w:r>
    </w:p>
    <w:p w14:paraId="4F17477C" w14:textId="4B1E3816" w:rsidR="00D935F2" w:rsidRDefault="00D935F2" w:rsidP="007522F9">
      <w:pPr>
        <w:jc w:val="both"/>
      </w:pPr>
    </w:p>
    <w:p w14:paraId="615A8E3D" w14:textId="7CB09DD3" w:rsidR="00D935F2" w:rsidRDefault="00D935F2" w:rsidP="00D935F2">
      <w:pPr>
        <w:ind w:firstLine="360"/>
        <w:jc w:val="both"/>
      </w:pPr>
    </w:p>
    <w:p w14:paraId="48102A3A" w14:textId="2F30CC50" w:rsidR="00EB0DE9" w:rsidRDefault="00EB0DE9" w:rsidP="00EB0DE9">
      <w:r>
        <w:br w:type="page"/>
      </w:r>
    </w:p>
    <w:p w14:paraId="34E35425" w14:textId="77777777" w:rsidR="00EC2BCE" w:rsidRPr="00AD7C57" w:rsidRDefault="00EC2BCE" w:rsidP="00EB0DE9">
      <w:pPr>
        <w:pStyle w:val="berschrift2"/>
        <w:numPr>
          <w:ilvl w:val="0"/>
          <w:numId w:val="11"/>
        </w:numPr>
      </w:pPr>
      <w:bookmarkStart w:id="2" w:name="_Toc503900575"/>
      <w:r w:rsidRPr="00EB0DE9">
        <w:lastRenderedPageBreak/>
        <w:t>Entwicklungsumgebung</w:t>
      </w:r>
      <w:bookmarkEnd w:id="2"/>
    </w:p>
    <w:p w14:paraId="101FEDEE" w14:textId="77777777" w:rsidR="00EC2BCE" w:rsidRDefault="00EC2BCE" w:rsidP="00EC2BCE"/>
    <w:p w14:paraId="58D3ECB9" w14:textId="09A1009B" w:rsidR="00285EE1" w:rsidRDefault="002103C6" w:rsidP="007B3F04">
      <w:pPr>
        <w:ind w:left="360"/>
        <w:jc w:val="both"/>
      </w:pPr>
      <w:r>
        <w:t>W</w:t>
      </w:r>
      <w:r w:rsidR="0017611C">
        <w:t xml:space="preserve">ährend der Anfangsphase des Projekts </w:t>
      </w:r>
      <w:r w:rsidR="00E65C67">
        <w:t>stand die</w:t>
      </w:r>
      <w:r w:rsidR="0017611C">
        <w:t xml:space="preserve"> Zielplattform der GUI noch nicht </w:t>
      </w:r>
      <w:r w:rsidR="005B4F40">
        <w:t xml:space="preserve">eindeutig </w:t>
      </w:r>
      <w:r w:rsidR="00E65C67">
        <w:t>fest</w:t>
      </w:r>
      <w:r w:rsidR="0017611C">
        <w:t>.</w:t>
      </w:r>
      <w:r w:rsidR="00994822">
        <w:t xml:space="preserve"> Konkret</w:t>
      </w:r>
      <w:r w:rsidR="00C62D2C">
        <w:t xml:space="preserve"> bedeutete dies, dass das Team </w:t>
      </w:r>
      <w:r w:rsidR="00994822">
        <w:t>zwischen einer Desktop-Anwendung und einer Touch-Anwendung direkt auf dem Pi</w:t>
      </w:r>
      <w:r w:rsidR="001D546E">
        <w:t xml:space="preserve"> oder einer App</w:t>
      </w:r>
      <w:r w:rsidR="00C62D2C">
        <w:t xml:space="preserve"> schwankte</w:t>
      </w:r>
      <w:r w:rsidR="00994822">
        <w:t>.</w:t>
      </w:r>
      <w:r w:rsidR="00E837CF">
        <w:t xml:space="preserve"> Jedoch ist gerade die Zielplattform ein </w:t>
      </w:r>
      <w:r w:rsidR="00516E51">
        <w:t>ausschlaggebender</w:t>
      </w:r>
      <w:r w:rsidR="00E837CF">
        <w:t xml:space="preserve"> Faktor, um </w:t>
      </w:r>
      <w:r w:rsidR="00516E51">
        <w:t>das</w:t>
      </w:r>
      <w:r w:rsidR="00E837CF">
        <w:t xml:space="preserve"> passende GUI-Toolkit auszuwählen. </w:t>
      </w:r>
    </w:p>
    <w:p w14:paraId="36DBEB91" w14:textId="2DE8FCCF" w:rsidR="00E837CF" w:rsidRDefault="00E837CF" w:rsidP="007B3F04">
      <w:pPr>
        <w:ind w:left="360"/>
        <w:jc w:val="both"/>
      </w:pPr>
    </w:p>
    <w:p w14:paraId="10AA0C1C" w14:textId="77777777" w:rsidR="000F0B4C" w:rsidRDefault="00E837CF" w:rsidP="007B3F04">
      <w:pPr>
        <w:ind w:left="360"/>
        <w:jc w:val="both"/>
      </w:pPr>
      <w:r>
        <w:t xml:space="preserve">Auf der Basis der unbekannten Zielplattform, sei es eine Desktop-Anwendung unter Linux / Windows / OSX oder eine Mobile-Anwendung, recherchierte ich über mögliche GUI-Toolkits. Das C++ basierende GUI-Toolkit Qt stach dabei vermehrt heraus. </w:t>
      </w:r>
      <w:r w:rsidR="00F64A14">
        <w:t>Demnach ist es möglich, auf der Basis eines Projekts alle Zielplattformen zu bedienen.</w:t>
      </w:r>
      <w:r w:rsidR="00C52F05">
        <w:t xml:space="preserve"> </w:t>
      </w:r>
    </w:p>
    <w:p w14:paraId="0A0D47CB" w14:textId="77777777" w:rsidR="000F0B4C" w:rsidRDefault="000F0B4C" w:rsidP="007B3F04">
      <w:pPr>
        <w:ind w:left="360"/>
        <w:jc w:val="both"/>
      </w:pPr>
    </w:p>
    <w:p w14:paraId="2B46BF44" w14:textId="77777777" w:rsidR="00BF64CE" w:rsidRDefault="00C52F05" w:rsidP="000335AA">
      <w:pPr>
        <w:ind w:left="360"/>
        <w:jc w:val="both"/>
      </w:pPr>
      <w:r>
        <w:t>Qt bietet zusätzlich die Möglichkeit in gewissen Umfang plattformunabhängig zu entwickeln. Konkret bedeutet dies, dass Layout und plattformunabhängige Logik auf jedem Betriebssystem entwickelt und getestet werden kann. Lediglich betriebssystemspezifische Logik kann nur auf dem dazugehörigen Rechner getestet werden. Eine Kompilierung ist jedoch per Cross-Kompilierung möglich.</w:t>
      </w:r>
      <w:r w:rsidR="00A534D3">
        <w:t xml:space="preserve"> </w:t>
      </w:r>
    </w:p>
    <w:p w14:paraId="12635800" w14:textId="77777777" w:rsidR="00BF64CE" w:rsidRDefault="00BF64CE" w:rsidP="000335AA">
      <w:pPr>
        <w:ind w:left="360"/>
        <w:jc w:val="both"/>
      </w:pPr>
    </w:p>
    <w:p w14:paraId="5E375096" w14:textId="7D858C67" w:rsidR="00E837CF" w:rsidRDefault="00A534D3" w:rsidP="000335AA">
      <w:pPr>
        <w:ind w:left="360"/>
        <w:jc w:val="both"/>
      </w:pPr>
      <w:r>
        <w:t xml:space="preserve">Weiterhin </w:t>
      </w:r>
      <w:r w:rsidR="000335AA">
        <w:t xml:space="preserve">basiert </w:t>
      </w:r>
      <w:r>
        <w:t xml:space="preserve">Qt </w:t>
      </w:r>
      <w:r w:rsidR="000335AA">
        <w:t>auf C++</w:t>
      </w:r>
      <w:r w:rsidR="00C14D76">
        <w:t>. Somit können auf C++ basierende Module ohne weitere Probleme in das Projekt eingefügt werden und</w:t>
      </w:r>
      <w:r w:rsidR="000335AA">
        <w:t xml:space="preserve"> erfüllt somit die Voraussetzung des Teams, alle Module auf dem Pi in C++ zu entwickeln.</w:t>
      </w:r>
    </w:p>
    <w:p w14:paraId="07683692" w14:textId="440228ED" w:rsidR="00CA0DC5" w:rsidRDefault="00CA0DC5" w:rsidP="000335AA">
      <w:pPr>
        <w:ind w:left="360"/>
        <w:jc w:val="both"/>
      </w:pPr>
    </w:p>
    <w:p w14:paraId="21E8D42E" w14:textId="09D917D6" w:rsidR="00CA0DC5" w:rsidRDefault="00CA0DC5" w:rsidP="000335AA">
      <w:pPr>
        <w:ind w:left="360"/>
        <w:jc w:val="both"/>
      </w:pPr>
      <w:r>
        <w:t xml:space="preserve">Ein weiterer Vorteil in Qt liegt in der enorm großen Community und dem einfachen Zugang zu sehr detaillierten </w:t>
      </w:r>
      <w:hyperlink r:id="rId9" w:history="1">
        <w:r w:rsidRPr="00C57A0E">
          <w:rPr>
            <w:rStyle w:val="Hyperlink"/>
          </w:rPr>
          <w:t>Dokumentationen</w:t>
        </w:r>
        <w:r w:rsidR="00486BBF" w:rsidRPr="00C57A0E">
          <w:rPr>
            <w:rStyle w:val="Hyperlink"/>
          </w:rPr>
          <w:t xml:space="preserve"> und Beispielen</w:t>
        </w:r>
      </w:hyperlink>
      <w:r w:rsidR="00486BBF">
        <w:t>.</w:t>
      </w:r>
      <w:r w:rsidR="00CF002A">
        <w:t xml:space="preserve"> Qt stellt außerdem auf den gängigsten Plattformen Ihre eigene IDE</w:t>
      </w:r>
      <w:r w:rsidR="00C31308">
        <w:t>(QtCreator)</w:t>
      </w:r>
      <w:r w:rsidR="00CF002A">
        <w:t xml:space="preserve"> mit einem Designer</w:t>
      </w:r>
      <w:r w:rsidR="00091E7B">
        <w:t xml:space="preserve"> zur Verfügung</w:t>
      </w:r>
      <w:r w:rsidR="00CF002A">
        <w:t xml:space="preserve">. </w:t>
      </w:r>
    </w:p>
    <w:p w14:paraId="2043A6E6" w14:textId="5E668325" w:rsidR="00CF7C73" w:rsidRDefault="00CF7C73" w:rsidP="007B3F04">
      <w:pPr>
        <w:ind w:left="360"/>
        <w:jc w:val="both"/>
      </w:pPr>
    </w:p>
    <w:p w14:paraId="1AD03A7A" w14:textId="01FE8AA8" w:rsidR="002A44DB" w:rsidRDefault="00CF7C73" w:rsidP="002A44DB">
      <w:pPr>
        <w:ind w:left="360"/>
        <w:jc w:val="both"/>
      </w:pPr>
      <w:r>
        <w:t xml:space="preserve">Das Team </w:t>
      </w:r>
      <w:r w:rsidR="001D546E">
        <w:t xml:space="preserve">einigte sich </w:t>
      </w:r>
      <w:r w:rsidR="0068079C">
        <w:t>schlussendlich</w:t>
      </w:r>
      <w:r w:rsidR="001D546E">
        <w:t xml:space="preserve"> auf eine Touch-Anwendung direkt auf dem Pi. Dazu wurde ein Touchdisplay der Größe 3.2 Zoll direkt auf dem Pi angebracht. </w:t>
      </w:r>
      <w:r w:rsidR="000171FF">
        <w:t xml:space="preserve">Der Pi bietet eine große Auswahl an Möglichkeiten, jedoch ist seine Rechenleistung begrenzt und für einige Tätigkeiten, wie z.B. eine umfangreiche GUI direkt auf ihn zu programmieren eher ungeeignet. </w:t>
      </w:r>
    </w:p>
    <w:p w14:paraId="1F905F2B" w14:textId="77777777" w:rsidR="002A44DB" w:rsidRDefault="002A44DB" w:rsidP="00CA0DC5">
      <w:pPr>
        <w:ind w:left="360"/>
        <w:jc w:val="both"/>
      </w:pPr>
    </w:p>
    <w:p w14:paraId="2E5EA4D0" w14:textId="7B4938EC" w:rsidR="00826F24" w:rsidRDefault="00EC2BCE" w:rsidP="00EE2947">
      <w:pPr>
        <w:ind w:left="360"/>
        <w:jc w:val="both"/>
      </w:pPr>
      <w:r>
        <w:t>Aus de</w:t>
      </w:r>
      <w:r w:rsidR="00A47C0C">
        <w:t xml:space="preserve">n </w:t>
      </w:r>
      <w:r w:rsidR="00B9023B">
        <w:t xml:space="preserve">bereits </w:t>
      </w:r>
      <w:r w:rsidR="00A47C0C">
        <w:t>au</w:t>
      </w:r>
      <w:r w:rsidR="00B9023B">
        <w:t>f</w:t>
      </w:r>
      <w:r w:rsidR="00A47C0C">
        <w:t>geführten</w:t>
      </w:r>
      <w:r>
        <w:t xml:space="preserve"> Gründen wird die GUI in der Sprache C++ </w:t>
      </w:r>
      <w:r w:rsidR="00FE5AAA">
        <w:t>mit dem</w:t>
      </w:r>
      <w:r>
        <w:t xml:space="preserve"> GUI-Toolkit Qt5 realisiert.</w:t>
      </w:r>
      <w:r w:rsidR="00B9023B">
        <w:t xml:space="preserve"> Dabei möchte ich noch kurz anfügen, dass ich bis dato noch nichts mit Qt gemacht habe und </w:t>
      </w:r>
      <w:r w:rsidR="00FE5AAA">
        <w:t>generell noch keine GUI geschrieben hab</w:t>
      </w:r>
      <w:r w:rsidR="00CF002A">
        <w:t>e.</w:t>
      </w:r>
    </w:p>
    <w:p w14:paraId="4319A334" w14:textId="77777777" w:rsidR="00826F24" w:rsidRDefault="00826F24">
      <w:r>
        <w:br w:type="page"/>
      </w:r>
    </w:p>
    <w:p w14:paraId="4DD64FBF" w14:textId="4E6C34C1" w:rsidR="00826F24" w:rsidRDefault="00826F24" w:rsidP="00826F24">
      <w:pPr>
        <w:pStyle w:val="berschrift2"/>
        <w:numPr>
          <w:ilvl w:val="0"/>
          <w:numId w:val="11"/>
        </w:numPr>
      </w:pPr>
      <w:bookmarkStart w:id="3" w:name="_Installation_&amp;_Einrichtung"/>
      <w:bookmarkEnd w:id="3"/>
      <w:r>
        <w:lastRenderedPageBreak/>
        <w:t>Installation &amp; Einrichtung von QtCreator</w:t>
      </w:r>
    </w:p>
    <w:p w14:paraId="2830AB4E" w14:textId="6E2884FB" w:rsidR="00826F24" w:rsidRDefault="00826F24" w:rsidP="00826F24"/>
    <w:p w14:paraId="0CFCEA77" w14:textId="40F77EFB" w:rsidR="00353DFF" w:rsidRDefault="00826F24" w:rsidP="00353DFF">
      <w:pPr>
        <w:ind w:left="360"/>
        <w:jc w:val="both"/>
      </w:pPr>
      <w:r>
        <w:t>Qt ist in zwei Versionen verfügbar. Zu einem Open Source und Commercial.</w:t>
      </w:r>
      <w:r w:rsidR="00353DFF">
        <w:t xml:space="preserve"> Die Unterschiede können unter der </w:t>
      </w:r>
      <w:hyperlink r:id="rId10" w:history="1">
        <w:r w:rsidR="00353DFF" w:rsidRPr="00353DFF">
          <w:rPr>
            <w:rStyle w:val="Hyperlink"/>
          </w:rPr>
          <w:t>Download-Seite</w:t>
        </w:r>
      </w:hyperlink>
      <w:r w:rsidR="00353DFF">
        <w:t xml:space="preserve"> eingesehen werden. Ich verwende die </w:t>
      </w:r>
      <w:r w:rsidR="00E81E31">
        <w:t xml:space="preserve">kostenlose </w:t>
      </w:r>
      <w:r w:rsidR="00353DFF">
        <w:t xml:space="preserve">Open Source Version. </w:t>
      </w:r>
    </w:p>
    <w:p w14:paraId="517EA209" w14:textId="021B0C70" w:rsidR="00353DFF" w:rsidRDefault="00353DFF" w:rsidP="00353DFF">
      <w:pPr>
        <w:ind w:left="360"/>
        <w:jc w:val="both"/>
      </w:pPr>
    </w:p>
    <w:p w14:paraId="62B8DE01" w14:textId="0FEAFE7C" w:rsidR="00353DFF" w:rsidRDefault="002A3389" w:rsidP="00736DD4">
      <w:pPr>
        <w:pStyle w:val="berschrift3"/>
        <w:numPr>
          <w:ilvl w:val="1"/>
          <w:numId w:val="11"/>
        </w:numPr>
      </w:pPr>
      <w:r>
        <w:t>Installation unter Windows</w:t>
      </w:r>
    </w:p>
    <w:p w14:paraId="46B5ACB9" w14:textId="253F2953" w:rsidR="002A3389" w:rsidRDefault="002A3389" w:rsidP="002A3389">
      <w:pPr>
        <w:ind w:left="1416"/>
        <w:jc w:val="both"/>
      </w:pPr>
    </w:p>
    <w:p w14:paraId="03211F43" w14:textId="368B0C87" w:rsidR="002A3389" w:rsidRDefault="002A3389" w:rsidP="002A3389">
      <w:pPr>
        <w:ind w:left="1416"/>
        <w:jc w:val="both"/>
      </w:pPr>
      <w:r>
        <w:t>Ich möchte hier aus</w:t>
      </w:r>
      <w:r w:rsidR="00E221F9">
        <w:t>führlicher</w:t>
      </w:r>
      <w:r>
        <w:t xml:space="preserve"> auf die Installation unter Windows eingehen, da es ein entscheidendes Problem dabei gab.</w:t>
      </w:r>
      <w:r w:rsidR="00A66B19">
        <w:t xml:space="preserve"> Dies ist auch unter OSX zu beobachten.</w:t>
      </w:r>
      <w:r>
        <w:t xml:space="preserve"> Downloadet man die </w:t>
      </w:r>
      <w:r w:rsidR="002665FE">
        <w:t>Installationdatei</w:t>
      </w:r>
      <w:r>
        <w:t xml:space="preserve"> über die Downloadseite und führt diese aus, kann es passieren, dass folgende Fehlermeldung </w:t>
      </w:r>
      <w:r w:rsidR="00E457E5">
        <w:t>während der Installation auftritt</w:t>
      </w:r>
      <w:r>
        <w:t>:</w:t>
      </w:r>
    </w:p>
    <w:p w14:paraId="43226E96" w14:textId="1AF95A5E" w:rsidR="00E457E5" w:rsidRDefault="00E457E5" w:rsidP="002A3389">
      <w:pPr>
        <w:ind w:left="1416"/>
        <w:jc w:val="both"/>
      </w:pPr>
    </w:p>
    <w:p w14:paraId="6B0C94DF" w14:textId="0D35FB88" w:rsidR="00E457E5" w:rsidRDefault="00E221F9" w:rsidP="00E221F9">
      <w:pPr>
        <w:ind w:left="1416"/>
        <w:jc w:val="center"/>
      </w:pPr>
      <w:r>
        <w:rPr>
          <w:noProof/>
        </w:rPr>
        <w:drawing>
          <wp:inline distT="0" distB="0" distL="0" distR="0" wp14:anchorId="5CCF239B" wp14:editId="56CEF4E0">
            <wp:extent cx="3570332" cy="40016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7321" cy="4132753"/>
                    </a:xfrm>
                    <a:prstGeom prst="rect">
                      <a:avLst/>
                    </a:prstGeom>
                    <a:noFill/>
                    <a:ln>
                      <a:noFill/>
                    </a:ln>
                  </pic:spPr>
                </pic:pic>
              </a:graphicData>
            </a:graphic>
          </wp:inline>
        </w:drawing>
      </w:r>
    </w:p>
    <w:p w14:paraId="50AF2CAA" w14:textId="77777777" w:rsidR="00E221F9" w:rsidRDefault="00E221F9" w:rsidP="002A3389">
      <w:pPr>
        <w:ind w:left="1416"/>
        <w:jc w:val="both"/>
      </w:pPr>
    </w:p>
    <w:p w14:paraId="41D05EA4" w14:textId="300645D2" w:rsidR="00E221F9" w:rsidRDefault="0053246C" w:rsidP="002A3389">
      <w:pPr>
        <w:ind w:left="1416"/>
        <w:jc w:val="both"/>
      </w:pPr>
      <w:r>
        <w:t xml:space="preserve">Auch eine erneute Ausführung der Installation führte zum gleichen Ergebnis. Die einzige Lösung hierfür war es, anstatt der Online-Installation, </w:t>
      </w:r>
      <w:r w:rsidR="00E81E31">
        <w:t>eine</w:t>
      </w:r>
      <w:r>
        <w:t xml:space="preserve"> Offline-Installation durchzuführen.</w:t>
      </w:r>
      <w:r w:rsidR="00E81E31">
        <w:t xml:space="preserve"> </w:t>
      </w:r>
      <w:r w:rsidR="00A4019C">
        <w:t xml:space="preserve">Für die Offline-Installation muss zunächst unter der schwer zu findenden </w:t>
      </w:r>
      <w:hyperlink r:id="rId12" w:history="1">
        <w:r w:rsidR="00A4019C" w:rsidRPr="00A4019C">
          <w:rPr>
            <w:rStyle w:val="Hyperlink"/>
          </w:rPr>
          <w:t>Offline-Downloadseite</w:t>
        </w:r>
      </w:hyperlink>
      <w:r w:rsidR="00A4019C">
        <w:t xml:space="preserve"> d</w:t>
      </w:r>
      <w:r w:rsidR="00897E1B">
        <w:t>ie</w:t>
      </w:r>
      <w:r w:rsidR="00A4019C">
        <w:t xml:space="preserve"> gewünschte </w:t>
      </w:r>
      <w:r w:rsidR="00897E1B">
        <w:t>Version</w:t>
      </w:r>
      <w:r w:rsidR="00A4019C">
        <w:t xml:space="preserve"> gewählt werden und anschließend die Plattform.</w:t>
      </w:r>
      <w:r w:rsidR="00632A7B">
        <w:t xml:space="preserve"> Danach sollte die Installation reibungslos funktionieren. </w:t>
      </w:r>
    </w:p>
    <w:p w14:paraId="7BB16440" w14:textId="5F5FD8B8" w:rsidR="00632A7B" w:rsidRDefault="00632A7B" w:rsidP="002A3389">
      <w:pPr>
        <w:ind w:left="1416"/>
        <w:jc w:val="both"/>
      </w:pPr>
    </w:p>
    <w:p w14:paraId="7B09F337" w14:textId="231DCF0B" w:rsidR="00632A7B" w:rsidRDefault="00632A7B" w:rsidP="002A3389">
      <w:pPr>
        <w:ind w:left="1416"/>
        <w:jc w:val="both"/>
      </w:pPr>
      <w:r>
        <w:t xml:space="preserve">Ein letzter wichtiger Punkt ist das Auswählen der zu installierenden Pakete. Unter Windows reicht die von Qt standartmäßig ausgewählten Pakete. Jedoch sollte unter dem Punkt Tools MinGW 5.* ausgewählt werden, falls dieser noch </w:t>
      </w:r>
      <w:r>
        <w:lastRenderedPageBreak/>
        <w:t>nicht</w:t>
      </w:r>
      <w:r w:rsidR="00586FEB">
        <w:t xml:space="preserve"> zuvor</w:t>
      </w:r>
      <w:r>
        <w:t xml:space="preserve"> installiert wurde. Dieser stellt den Standard Compiler unter Windows dar.</w:t>
      </w:r>
    </w:p>
    <w:p w14:paraId="499CA413" w14:textId="77777777" w:rsidR="00F475B8" w:rsidRDefault="00F475B8" w:rsidP="002A3389">
      <w:pPr>
        <w:ind w:left="1416"/>
        <w:jc w:val="both"/>
      </w:pPr>
    </w:p>
    <w:p w14:paraId="597D49BA" w14:textId="2236E529" w:rsidR="00A87D99" w:rsidRDefault="00A87D99" w:rsidP="00736DD4">
      <w:pPr>
        <w:pStyle w:val="berschrift3"/>
        <w:numPr>
          <w:ilvl w:val="1"/>
          <w:numId w:val="11"/>
        </w:numPr>
      </w:pPr>
      <w:r>
        <w:t>Installation</w:t>
      </w:r>
      <w:r w:rsidR="002318FA">
        <w:t xml:space="preserve"> unter Linux (Raspberry Pi)</w:t>
      </w:r>
    </w:p>
    <w:p w14:paraId="2F0212BD" w14:textId="2F5DA5F6" w:rsidR="00100088" w:rsidRDefault="00100088" w:rsidP="00100088">
      <w:pPr>
        <w:ind w:left="360"/>
        <w:jc w:val="both"/>
      </w:pPr>
    </w:p>
    <w:p w14:paraId="36B4A62F" w14:textId="07EDDBE4" w:rsidR="00100088" w:rsidRDefault="00100088" w:rsidP="00100088">
      <w:pPr>
        <w:ind w:left="1416"/>
        <w:jc w:val="both"/>
      </w:pPr>
      <w:r>
        <w:t>Unter Linux gestaltet sich die Installation etwas einfacher. Dazu müssen lediglich folgenden Kommandos im Terminal ausgeführt werden:</w:t>
      </w:r>
    </w:p>
    <w:p w14:paraId="4B19668F" w14:textId="288066A6" w:rsidR="00100088" w:rsidRDefault="00100088" w:rsidP="00100088">
      <w:pPr>
        <w:ind w:left="1416"/>
        <w:jc w:val="both"/>
      </w:pPr>
    </w:p>
    <w:p w14:paraId="14C67313" w14:textId="77777777" w:rsidR="00100088" w:rsidRPr="004C712F" w:rsidRDefault="00100088" w:rsidP="00100088">
      <w:pPr>
        <w:pStyle w:val="StandardWeb"/>
        <w:ind w:left="1416"/>
        <w:rPr>
          <w:rFonts w:ascii="Courier New" w:eastAsiaTheme="minorHAnsi" w:hAnsi="Courier New" w:cs="Courier New"/>
          <w:color w:val="385623" w:themeColor="accent6" w:themeShade="80"/>
          <w:lang w:eastAsia="en-US"/>
        </w:rPr>
      </w:pPr>
      <w:r w:rsidRPr="004C712F">
        <w:rPr>
          <w:rFonts w:eastAsiaTheme="minorHAnsi"/>
          <w:color w:val="385623" w:themeColor="accent6" w:themeShade="80"/>
          <w:lang w:eastAsia="en-US"/>
        </w:rPr>
        <w:t>sudo apt-get update</w:t>
      </w:r>
      <w:r w:rsidRPr="004C712F">
        <w:rPr>
          <w:rFonts w:ascii="Courier New" w:eastAsiaTheme="minorHAnsi" w:hAnsi="Courier New" w:cs="Courier New"/>
          <w:color w:val="385623" w:themeColor="accent6" w:themeShade="80"/>
          <w:lang w:eastAsia="en-US"/>
        </w:rPr>
        <w:br/>
      </w:r>
      <w:r w:rsidRPr="004C712F">
        <w:rPr>
          <w:rFonts w:eastAsiaTheme="minorHAnsi"/>
          <w:color w:val="385623" w:themeColor="accent6" w:themeShade="80"/>
          <w:lang w:eastAsia="en-US"/>
        </w:rPr>
        <w:t>sudo apt-get dist-upgrade</w:t>
      </w:r>
      <w:r w:rsidRPr="004C712F">
        <w:rPr>
          <w:rFonts w:ascii="Courier New" w:eastAsiaTheme="minorHAnsi" w:hAnsi="Courier New" w:cs="Courier New"/>
          <w:color w:val="385623" w:themeColor="accent6" w:themeShade="80"/>
          <w:lang w:eastAsia="en-US"/>
        </w:rPr>
        <w:br/>
      </w:r>
      <w:r w:rsidRPr="004C712F">
        <w:rPr>
          <w:rFonts w:eastAsiaTheme="minorHAnsi"/>
          <w:color w:val="385623" w:themeColor="accent6" w:themeShade="80"/>
          <w:lang w:eastAsia="en-US"/>
        </w:rPr>
        <w:t>sudo apt-get install qt5-default</w:t>
      </w:r>
    </w:p>
    <w:p w14:paraId="1C394FEF" w14:textId="77777777" w:rsidR="00100088" w:rsidRPr="004C712F" w:rsidRDefault="00100088" w:rsidP="00100088">
      <w:pPr>
        <w:pStyle w:val="StandardWeb"/>
        <w:ind w:left="1416"/>
        <w:rPr>
          <w:rFonts w:ascii="Courier New" w:eastAsiaTheme="minorHAnsi" w:hAnsi="Courier New" w:cs="Courier New"/>
          <w:color w:val="385623" w:themeColor="accent6" w:themeShade="80"/>
          <w:lang w:eastAsia="en-US"/>
        </w:rPr>
      </w:pPr>
      <w:r w:rsidRPr="004C712F">
        <w:rPr>
          <w:rFonts w:eastAsiaTheme="minorHAnsi"/>
          <w:color w:val="385623" w:themeColor="accent6" w:themeShade="80"/>
          <w:lang w:eastAsia="en-US"/>
        </w:rPr>
        <w:t>sudo apt-get install qtcreator</w:t>
      </w:r>
    </w:p>
    <w:p w14:paraId="5DBC47DC" w14:textId="77777777" w:rsidR="00100088" w:rsidRPr="004C712F" w:rsidRDefault="00100088" w:rsidP="00100088">
      <w:pPr>
        <w:pStyle w:val="StandardWeb"/>
        <w:ind w:left="1416"/>
        <w:rPr>
          <w:rFonts w:ascii="Courier New" w:eastAsiaTheme="minorHAnsi" w:hAnsi="Courier New" w:cs="Courier New"/>
          <w:color w:val="385623" w:themeColor="accent6" w:themeShade="80"/>
          <w:lang w:eastAsia="en-US"/>
        </w:rPr>
      </w:pPr>
      <w:r w:rsidRPr="004C712F">
        <w:rPr>
          <w:rFonts w:eastAsiaTheme="minorHAnsi"/>
          <w:color w:val="385623" w:themeColor="accent6" w:themeShade="80"/>
          <w:lang w:eastAsia="en-US"/>
        </w:rPr>
        <w:t>sudo apt-get install libqt5serialport5</w:t>
      </w:r>
      <w:r w:rsidRPr="004C712F">
        <w:rPr>
          <w:rFonts w:ascii="Courier New" w:eastAsiaTheme="minorHAnsi" w:hAnsi="Courier New" w:cs="Courier New"/>
          <w:color w:val="385623" w:themeColor="accent6" w:themeShade="80"/>
          <w:lang w:eastAsia="en-US"/>
        </w:rPr>
        <w:br/>
      </w:r>
      <w:r w:rsidRPr="004C712F">
        <w:rPr>
          <w:rFonts w:eastAsiaTheme="minorHAnsi"/>
          <w:color w:val="385623" w:themeColor="accent6" w:themeShade="80"/>
          <w:lang w:eastAsia="en-US"/>
        </w:rPr>
        <w:t>sudo apt-get install libqt5serialport5-dev</w:t>
      </w:r>
    </w:p>
    <w:p w14:paraId="60EEBAF4" w14:textId="206E1264" w:rsidR="00100088" w:rsidRDefault="00DC24B0" w:rsidP="00736DD4">
      <w:pPr>
        <w:pStyle w:val="berschrift3"/>
        <w:numPr>
          <w:ilvl w:val="1"/>
          <w:numId w:val="11"/>
        </w:numPr>
      </w:pPr>
      <w:bookmarkStart w:id="4" w:name="_Einrichten"/>
      <w:bookmarkEnd w:id="4"/>
      <w:r>
        <w:t>Einrichten</w:t>
      </w:r>
    </w:p>
    <w:p w14:paraId="539C5CC2" w14:textId="309F5971" w:rsidR="005B2425" w:rsidRDefault="005B2425" w:rsidP="005B2425">
      <w:pPr>
        <w:pStyle w:val="Listenabsatz"/>
        <w:ind w:left="1416"/>
        <w:jc w:val="both"/>
      </w:pPr>
    </w:p>
    <w:p w14:paraId="6C370B28" w14:textId="1F830BF0" w:rsidR="005B2425" w:rsidRDefault="005B2425" w:rsidP="005B2425">
      <w:pPr>
        <w:pStyle w:val="Listenabsatz"/>
        <w:ind w:left="1416"/>
        <w:jc w:val="both"/>
      </w:pPr>
      <w:r>
        <w:t xml:space="preserve">Einige erstmalige Einstellungen sind für einen korrekten Kompiliervorgang nötig. Dazu muss ein Kit (Bezeichnung von Qt) eingerichtet werden, falls dies nicht automatisch geschieht. Auch im Falle eines Fehlers beim Kompiliervorgang kann es am nicht korrekt eingestellten Kit liegen. </w:t>
      </w:r>
    </w:p>
    <w:p w14:paraId="733AFF59" w14:textId="3962FC15" w:rsidR="005B2425" w:rsidRDefault="005B2425" w:rsidP="005B2425">
      <w:pPr>
        <w:pStyle w:val="Listenabsatz"/>
        <w:ind w:left="1416"/>
        <w:jc w:val="both"/>
      </w:pPr>
    </w:p>
    <w:p w14:paraId="256D8A1F" w14:textId="37AA2AC2" w:rsidR="005B2425" w:rsidRDefault="005B2425" w:rsidP="005B2425">
      <w:pPr>
        <w:pStyle w:val="Listenabsatz"/>
        <w:ind w:left="1416"/>
        <w:jc w:val="center"/>
      </w:pPr>
      <w:r>
        <w:rPr>
          <w:noProof/>
        </w:rPr>
        <w:drawing>
          <wp:inline distT="0" distB="0" distL="0" distR="0" wp14:anchorId="0154A919" wp14:editId="640769E8">
            <wp:extent cx="4902859" cy="33588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4870" cy="3387616"/>
                    </a:xfrm>
                    <a:prstGeom prst="rect">
                      <a:avLst/>
                    </a:prstGeom>
                    <a:noFill/>
                    <a:ln>
                      <a:noFill/>
                    </a:ln>
                  </pic:spPr>
                </pic:pic>
              </a:graphicData>
            </a:graphic>
          </wp:inline>
        </w:drawing>
      </w:r>
    </w:p>
    <w:p w14:paraId="381EDF53" w14:textId="0B76C55F" w:rsidR="002318FA" w:rsidRDefault="002318FA" w:rsidP="002318FA">
      <w:pPr>
        <w:pStyle w:val="Listenabsatz"/>
        <w:ind w:left="1440"/>
        <w:jc w:val="both"/>
      </w:pPr>
    </w:p>
    <w:p w14:paraId="667E8A0D" w14:textId="4C8BFB60" w:rsidR="00736DD4" w:rsidRDefault="005B2425" w:rsidP="005B2425">
      <w:pPr>
        <w:pStyle w:val="Listenabsatz"/>
        <w:ind w:left="1440"/>
        <w:jc w:val="both"/>
      </w:pPr>
      <w:r>
        <w:t>Dazu muss unter dem Punkt Compiler ein C- sowie C++-Compiler eingestellt sein. Ist das Kit, in diesem Fall „Desktop“ unter dem Reiter Automatisch bestimmt</w:t>
      </w:r>
      <w:r w:rsidR="00F44447">
        <w:t>,</w:t>
      </w:r>
      <w:r>
        <w:t xml:space="preserve"> nicht rot oder gelb markiert</w:t>
      </w:r>
      <w:r w:rsidR="00F44447">
        <w:t xml:space="preserve">, ist das Kit erfolgreich eingestellt </w:t>
      </w:r>
      <w:r w:rsidR="00F44447">
        <w:lastRenderedPageBreak/>
        <w:t>worden und eine Kompilierung ist nun möglich.</w:t>
      </w:r>
      <w:r>
        <w:t xml:space="preserve"> </w:t>
      </w:r>
      <w:r w:rsidR="00FB198D">
        <w:t xml:space="preserve">Die Einrichtung unter Linux ist äquivalent. Lediglich die Compiler sind verschieden. </w:t>
      </w:r>
    </w:p>
    <w:p w14:paraId="31375EAD" w14:textId="77777777" w:rsidR="00736DD4" w:rsidRDefault="00736DD4">
      <w:r>
        <w:br w:type="page"/>
      </w:r>
    </w:p>
    <w:p w14:paraId="15613070" w14:textId="3578FFD6" w:rsidR="005B2425" w:rsidRDefault="00BE152D" w:rsidP="00ED3A72">
      <w:pPr>
        <w:pStyle w:val="berschrift3"/>
        <w:numPr>
          <w:ilvl w:val="1"/>
          <w:numId w:val="11"/>
        </w:numPr>
      </w:pPr>
      <w:r>
        <w:lastRenderedPageBreak/>
        <w:t xml:space="preserve">Cross-Kompilierung vs. „Copy And Paste“ </w:t>
      </w:r>
    </w:p>
    <w:p w14:paraId="714EEFFA" w14:textId="440EFA6E" w:rsidR="002318FA" w:rsidRDefault="002318FA" w:rsidP="007A78F5">
      <w:pPr>
        <w:ind w:left="360"/>
        <w:jc w:val="both"/>
      </w:pPr>
    </w:p>
    <w:p w14:paraId="6A4A2F98" w14:textId="77777777" w:rsidR="006E2F28" w:rsidRDefault="007A78F5" w:rsidP="007A78F5">
      <w:pPr>
        <w:ind w:left="1080"/>
        <w:jc w:val="both"/>
      </w:pPr>
      <w:r>
        <w:t xml:space="preserve">Um eine GUI auf einer spezifischen Zielplattform ausführen zu können, muss diese mit einem für die Zielplattform geeigneten Compiler übersetzt werden. Qt bietet die Möglichkeit einer Cross-Kompilierung an. </w:t>
      </w:r>
    </w:p>
    <w:p w14:paraId="0FE03B30" w14:textId="77777777" w:rsidR="006E2F28" w:rsidRDefault="006E2F28" w:rsidP="007A78F5">
      <w:pPr>
        <w:ind w:left="1080"/>
        <w:jc w:val="both"/>
      </w:pPr>
    </w:p>
    <w:p w14:paraId="6C15D2BB" w14:textId="00A0F3DC" w:rsidR="006E2F28" w:rsidRDefault="007A78F5" w:rsidP="007A78F5">
      <w:pPr>
        <w:ind w:left="1080"/>
        <w:jc w:val="both"/>
      </w:pPr>
      <w:r>
        <w:t>Jedoch gestaltete sich die Einrichtung eines Cross-Compiler</w:t>
      </w:r>
      <w:r w:rsidR="00516E51">
        <w:t>s</w:t>
      </w:r>
      <w:r>
        <w:t xml:space="preserve"> als schwierig. Bereits bei der Beschaffung der richtigen Source-Dateien, passend, für den Pi stellte sich heraus, dass dies ohne externe Tools nicht möglich war. Weiterhin konnte die Dokumentation von Qt </w:t>
      </w:r>
      <w:r w:rsidR="006E2F28">
        <w:t xml:space="preserve">mir auch nicht entscheidend weiterhelfen. </w:t>
      </w:r>
    </w:p>
    <w:p w14:paraId="3434C10E" w14:textId="77777777" w:rsidR="006E2F28" w:rsidRDefault="006E2F28" w:rsidP="007A78F5">
      <w:pPr>
        <w:ind w:left="1080"/>
        <w:jc w:val="both"/>
      </w:pPr>
    </w:p>
    <w:p w14:paraId="39BF59FB" w14:textId="5C1B241F" w:rsidR="006E2F28" w:rsidRDefault="006E2F28" w:rsidP="007A78F5">
      <w:pPr>
        <w:ind w:left="1080"/>
        <w:jc w:val="both"/>
      </w:pPr>
      <w:r>
        <w:t xml:space="preserve">Ich probierte aus diesem Grund ein einfaches </w:t>
      </w:r>
      <w:r w:rsidR="00516E51">
        <w:t>„</w:t>
      </w:r>
      <w:r>
        <w:t>Copy and Paste</w:t>
      </w:r>
      <w:r w:rsidR="00516E51">
        <w:t>“</w:t>
      </w:r>
      <w:r>
        <w:t xml:space="preserve"> aus. Genauer beschrieben</w:t>
      </w:r>
      <w:r w:rsidR="00516E51">
        <w:t>,</w:t>
      </w:r>
      <w:r>
        <w:t xml:space="preserve"> entwickelte ich ein minimales Beispiel auf meinen Windows Computer und pushte dieses anschließend auf GIT und pullte dieses auf den Pi. Unerwartet konnte das Projekt ohne Probleme auf dem Pi geöffnet werden und übersetzt werden.</w:t>
      </w:r>
    </w:p>
    <w:p w14:paraId="79B7799D" w14:textId="77777777" w:rsidR="006E2F28" w:rsidRDefault="006E2F28" w:rsidP="007A78F5">
      <w:pPr>
        <w:ind w:left="1080"/>
        <w:jc w:val="both"/>
      </w:pPr>
    </w:p>
    <w:p w14:paraId="413751F6" w14:textId="77777777" w:rsidR="00516E51" w:rsidRDefault="006E2F28" w:rsidP="00CB00AD">
      <w:pPr>
        <w:ind w:left="1080"/>
        <w:jc w:val="both"/>
      </w:pPr>
      <w:r>
        <w:t>Ich entschied mich von nun an</w:t>
      </w:r>
      <w:r w:rsidR="00CD416F">
        <w:t>,</w:t>
      </w:r>
      <w:r>
        <w:t xml:space="preserve"> die GUI auf einem stärkeren Rechner zu entwickeln und anschließende Tests direkt auf dem Pi durchzuführen. Dies erwies sich im Verlauf des Projekts als vorteilhaft. </w:t>
      </w:r>
      <w:r w:rsidR="00CB00AD">
        <w:t xml:space="preserve">Einige Einschränkungen gab es jedoch trotzdem. </w:t>
      </w:r>
    </w:p>
    <w:p w14:paraId="56E8DE2B" w14:textId="77777777" w:rsidR="00516E51" w:rsidRDefault="00516E51" w:rsidP="00CB00AD">
      <w:pPr>
        <w:ind w:left="1080"/>
        <w:jc w:val="both"/>
      </w:pPr>
    </w:p>
    <w:p w14:paraId="31B39812" w14:textId="3B8A3225" w:rsidR="00CB00AD" w:rsidRPr="00826F24" w:rsidRDefault="00CB00AD" w:rsidP="00CB00AD">
      <w:pPr>
        <w:ind w:left="1080"/>
        <w:jc w:val="both"/>
      </w:pPr>
      <w:r>
        <w:t>Plattformspezifische Funktionalitäten mussten entweder auskommentiert oder per Compiler-Schalter deaktiviert werden.</w:t>
      </w:r>
      <w:r w:rsidR="007C558B">
        <w:t xml:space="preserve"> Auch nach der Integrierung des Protokolls von Robert war das Problem der plattformspezifischen Funktionalitäten stets gegenwärtig, da in diesem Linux Systemaufrufe getätigt</w:t>
      </w:r>
      <w:r w:rsidR="00516E51">
        <w:t xml:space="preserve"> werden</w:t>
      </w:r>
      <w:r w:rsidR="007C558B">
        <w:t>. Daraufhin setzte ich ein virtuelles Ubuntu auf, um weiterhin, ohne weiter</w:t>
      </w:r>
      <w:r w:rsidR="00516E51">
        <w:t>e</w:t>
      </w:r>
      <w:r w:rsidR="007C558B">
        <w:t xml:space="preserve"> Compiler Schalter, kompilieren zu können und somit die Entwicklung etwas angenehmer zu gestalten. </w:t>
      </w:r>
    </w:p>
    <w:p w14:paraId="7C69F7C1" w14:textId="6689C1A2" w:rsidR="00F275FD" w:rsidRDefault="00EE2947" w:rsidP="008E2E3B">
      <w:r>
        <w:br w:type="page"/>
      </w:r>
    </w:p>
    <w:p w14:paraId="620734F6" w14:textId="7A52AD7D" w:rsidR="00295CED" w:rsidRPr="00295CED" w:rsidRDefault="00F275FD" w:rsidP="00826F24">
      <w:pPr>
        <w:pStyle w:val="berschrift2"/>
        <w:numPr>
          <w:ilvl w:val="0"/>
          <w:numId w:val="11"/>
        </w:numPr>
      </w:pPr>
      <w:bookmarkStart w:id="5" w:name="_Toc503900576"/>
      <w:r w:rsidRPr="00A6366E">
        <w:lastRenderedPageBreak/>
        <w:t>Anforderungen</w:t>
      </w:r>
      <w:bookmarkEnd w:id="5"/>
    </w:p>
    <w:p w14:paraId="365E82F7" w14:textId="62D30AC1" w:rsidR="00F275FD" w:rsidRDefault="00F275FD" w:rsidP="00F275FD"/>
    <w:p w14:paraId="555083D3" w14:textId="34963438" w:rsidR="00F275FD" w:rsidRDefault="00C04FD9" w:rsidP="00C04FD9">
      <w:pPr>
        <w:ind w:left="708"/>
      </w:pPr>
      <w:r>
        <w:t>/</w:t>
      </w:r>
      <w:r w:rsidR="00E06BBE">
        <w:t>G</w:t>
      </w:r>
      <w:r>
        <w:t>01</w:t>
      </w:r>
      <w:r w:rsidR="00623429">
        <w:t>01</w:t>
      </w:r>
      <w:r>
        <w:t xml:space="preserve">/ </w:t>
      </w:r>
      <w:r w:rsidRPr="001F3CF0">
        <w:rPr>
          <w:b/>
        </w:rPr>
        <w:t xml:space="preserve">Automatischer Start der Benutzeroberfläche: </w:t>
      </w:r>
      <w:r>
        <w:t>Verbindet der Benutzer das Fahrzeug mit einer von Ih</w:t>
      </w:r>
      <w:r w:rsidR="006F71F5">
        <w:t>m</w:t>
      </w:r>
      <w:r>
        <w:t xml:space="preserve"> gewählten Stromquelle, bootet der Raspberry Pi direkt in die Benutzeroberfläche des Fahrzeugs und verhindert so eine falsche Bedienmöglichkeit des Fahrzeugs.</w:t>
      </w:r>
    </w:p>
    <w:p w14:paraId="2151084A" w14:textId="77777777" w:rsidR="00C04FD9" w:rsidRDefault="00C04FD9" w:rsidP="00C04FD9">
      <w:pPr>
        <w:pStyle w:val="Listenabsatz"/>
        <w:ind w:left="1068"/>
      </w:pPr>
    </w:p>
    <w:p w14:paraId="0A5E4F1A" w14:textId="2F1B110E" w:rsidR="00F275FD" w:rsidRDefault="00C04FD9" w:rsidP="003535A8">
      <w:pPr>
        <w:ind w:left="708"/>
      </w:pPr>
      <w:r>
        <w:t>/</w:t>
      </w:r>
      <w:r w:rsidR="00E06BBE">
        <w:t>G</w:t>
      </w:r>
      <w:r>
        <w:t>01</w:t>
      </w:r>
      <w:r w:rsidR="00623429">
        <w:t>02</w:t>
      </w:r>
      <w:r>
        <w:t>/</w:t>
      </w:r>
      <w:r w:rsidR="00E06BBE">
        <w:t xml:space="preserve"> </w:t>
      </w:r>
      <w:r w:rsidR="001F3CF0" w:rsidRPr="00490F0B">
        <w:rPr>
          <w:b/>
        </w:rPr>
        <w:t>Initialisierung</w:t>
      </w:r>
      <w:r w:rsidR="001F3CF0" w:rsidRPr="001F3CF0">
        <w:rPr>
          <w:b/>
        </w:rPr>
        <w:t xml:space="preserve"> des Fahrzeugs:</w:t>
      </w:r>
      <w:r w:rsidR="001F3CF0">
        <w:rPr>
          <w:b/>
        </w:rPr>
        <w:t xml:space="preserve"> </w:t>
      </w:r>
      <w:r w:rsidR="001F3CF0">
        <w:t xml:space="preserve">Der Benutzer kann </w:t>
      </w:r>
      <w:r w:rsidR="003535A8">
        <w:t>über einen Button das Fahrzeug initialisieren. Das bedeutet im konkreten Fall, dass zunächst ein Serieller Port geöffnet wird und das Inter Board Protocoll (IBC) gestartet wird.</w:t>
      </w:r>
      <w:r w:rsidR="00DA54B5">
        <w:t xml:space="preserve"> Weiterführende Steuerungsmöglichkeiten dürfen dem Benutzer zu diesem Zeitpunkt nicht zu Verfügung stehen.</w:t>
      </w:r>
    </w:p>
    <w:p w14:paraId="2D4BBA4B" w14:textId="4D369AB3" w:rsidR="003535A8" w:rsidRDefault="003535A8" w:rsidP="003535A8">
      <w:pPr>
        <w:ind w:left="708"/>
      </w:pPr>
    </w:p>
    <w:p w14:paraId="42D99B7F" w14:textId="38BAA0AE" w:rsidR="003535A8" w:rsidRDefault="003535A8" w:rsidP="00E06BBE">
      <w:pPr>
        <w:ind w:left="708"/>
      </w:pPr>
      <w:r>
        <w:t>/</w:t>
      </w:r>
      <w:r w:rsidR="00E06BBE">
        <w:t>G</w:t>
      </w:r>
      <w:r>
        <w:t>01</w:t>
      </w:r>
      <w:r w:rsidR="00623429">
        <w:t>03</w:t>
      </w:r>
      <w:r>
        <w:t>/</w:t>
      </w:r>
      <w:r w:rsidR="00E06BBE">
        <w:t xml:space="preserve"> </w:t>
      </w:r>
      <w:r w:rsidR="00BF62EC" w:rsidRPr="00490F0B">
        <w:rPr>
          <w:b/>
        </w:rPr>
        <w:t>Mod</w:t>
      </w:r>
      <w:r w:rsidR="00BF62EC">
        <w:rPr>
          <w:b/>
        </w:rPr>
        <w:t>usw</w:t>
      </w:r>
      <w:r w:rsidR="00BF62EC" w:rsidRPr="00490F0B">
        <w:rPr>
          <w:b/>
        </w:rPr>
        <w:t>ahl</w:t>
      </w:r>
      <w:r w:rsidRPr="003535A8">
        <w:rPr>
          <w:b/>
        </w:rPr>
        <w:t>:</w:t>
      </w:r>
      <w:r>
        <w:rPr>
          <w:b/>
        </w:rPr>
        <w:t xml:space="preserve"> </w:t>
      </w:r>
      <w:r>
        <w:t>Der Benutzer hat die Möglichkeit zwischen zwei Betriebsmodi auszuwählen:</w:t>
      </w:r>
    </w:p>
    <w:p w14:paraId="789DCE94" w14:textId="77777777" w:rsidR="00495330" w:rsidRPr="00E06BBE" w:rsidRDefault="00495330" w:rsidP="00E06BBE">
      <w:pPr>
        <w:ind w:left="708"/>
        <w:rPr>
          <w:b/>
        </w:rPr>
      </w:pPr>
    </w:p>
    <w:p w14:paraId="1F8B9E04" w14:textId="60440738" w:rsidR="003535A8" w:rsidRDefault="003535A8" w:rsidP="002730B8">
      <w:pPr>
        <w:pStyle w:val="Listenabsatz"/>
        <w:numPr>
          <w:ilvl w:val="0"/>
          <w:numId w:val="29"/>
        </w:numPr>
      </w:pPr>
      <w:r>
        <w:t>Uhrsteuerung</w:t>
      </w:r>
    </w:p>
    <w:p w14:paraId="261CBD6D" w14:textId="590AFA4D" w:rsidR="003535A8" w:rsidRDefault="003535A8" w:rsidP="002730B8">
      <w:pPr>
        <w:pStyle w:val="Listenabsatz"/>
        <w:numPr>
          <w:ilvl w:val="0"/>
          <w:numId w:val="29"/>
        </w:numPr>
      </w:pPr>
      <w:r>
        <w:t>Controllersteuerung</w:t>
      </w:r>
    </w:p>
    <w:p w14:paraId="1531439A" w14:textId="77777777" w:rsidR="00495330" w:rsidRDefault="00495330" w:rsidP="00495330">
      <w:pPr>
        <w:pStyle w:val="Listenabsatz"/>
        <w:ind w:left="1773"/>
      </w:pPr>
    </w:p>
    <w:p w14:paraId="729E1278" w14:textId="77777777" w:rsidR="00DA54B5" w:rsidRDefault="00DA54B5" w:rsidP="00DA54B5">
      <w:pPr>
        <w:ind w:left="708"/>
      </w:pPr>
      <w:r>
        <w:t>Zusätzlich muss der Benutzer, ohne einen Modus auszuwählen, die Möglichkeit erhalten, sich die aktuellen Sensorwerte ansehen zu können.</w:t>
      </w:r>
    </w:p>
    <w:p w14:paraId="2AD31A5D" w14:textId="77777777" w:rsidR="00DA54B5" w:rsidRDefault="00DA54B5" w:rsidP="00DA54B5">
      <w:pPr>
        <w:ind w:left="708"/>
      </w:pPr>
    </w:p>
    <w:p w14:paraId="2FEBBC41" w14:textId="4DBAE136" w:rsidR="00DA54B5" w:rsidRDefault="00DA54B5" w:rsidP="00DA54B5">
      <w:pPr>
        <w:ind w:left="708"/>
      </w:pPr>
      <w:r>
        <w:t>/</w:t>
      </w:r>
      <w:r w:rsidR="00680B4A">
        <w:t>G</w:t>
      </w:r>
      <w:r>
        <w:t>01</w:t>
      </w:r>
      <w:r w:rsidR="00623429">
        <w:t>04</w:t>
      </w:r>
      <w:r>
        <w:t>/</w:t>
      </w:r>
      <w:r w:rsidR="00C253BF">
        <w:t xml:space="preserve"> </w:t>
      </w:r>
      <w:r w:rsidR="00C253BF">
        <w:rPr>
          <w:b/>
        </w:rPr>
        <w:t xml:space="preserve">Neustart der Benutzeroberfläche: </w:t>
      </w:r>
      <w:r w:rsidR="00C253BF">
        <w:t xml:space="preserve">Der Benutzer muss über ein Menü die </w:t>
      </w:r>
      <w:r w:rsidR="00A44350">
        <w:t>Möglichkeit erhalten, die Benutzeroberfläche neu zu starten. Dies ist insbesondere bei Verbindungsproblemen zum Mikrocontroller unabdingbar.</w:t>
      </w:r>
    </w:p>
    <w:p w14:paraId="7A3BB6D4" w14:textId="5FE1CD90" w:rsidR="00327AE1" w:rsidRDefault="00327AE1" w:rsidP="00DA54B5">
      <w:pPr>
        <w:ind w:left="708"/>
      </w:pPr>
    </w:p>
    <w:p w14:paraId="7497F28A" w14:textId="6B439C97" w:rsidR="00327AE1" w:rsidRDefault="00327AE1" w:rsidP="00DA54B5">
      <w:pPr>
        <w:ind w:left="708"/>
      </w:pPr>
      <w:r>
        <w:t>/</w:t>
      </w:r>
      <w:r w:rsidR="00680B4A">
        <w:t>G</w:t>
      </w:r>
      <w:r>
        <w:t>01</w:t>
      </w:r>
      <w:r w:rsidR="00623429">
        <w:t>05</w:t>
      </w:r>
      <w:r>
        <w:t xml:space="preserve">/ </w:t>
      </w:r>
      <w:r>
        <w:rPr>
          <w:b/>
        </w:rPr>
        <w:t xml:space="preserve">Beenden des Systems: </w:t>
      </w:r>
      <w:r>
        <w:t>Der Benutzer muss über ein Menü die Möglichkeit erhalten, die Benutzeroberfläche sowie den Raspberry Pi ordnungsgemäß herunterfahren zu können.</w:t>
      </w:r>
    </w:p>
    <w:p w14:paraId="506B815F" w14:textId="474EF2AD" w:rsidR="00327AE1" w:rsidRDefault="00327AE1" w:rsidP="00DA54B5">
      <w:pPr>
        <w:ind w:left="708"/>
      </w:pPr>
    </w:p>
    <w:p w14:paraId="3AC0B688" w14:textId="412A0F19" w:rsidR="00327AE1" w:rsidRDefault="00327AE1" w:rsidP="00DA54B5">
      <w:pPr>
        <w:ind w:left="708"/>
      </w:pPr>
      <w:r>
        <w:t>/</w:t>
      </w:r>
      <w:r w:rsidR="00680B4A">
        <w:t>G</w:t>
      </w:r>
      <w:r>
        <w:t>01</w:t>
      </w:r>
      <w:r w:rsidR="00623429">
        <w:t>06</w:t>
      </w:r>
      <w:r>
        <w:t>/</w:t>
      </w:r>
      <w:r w:rsidR="003E33D8">
        <w:rPr>
          <w:b/>
        </w:rPr>
        <w:t xml:space="preserve"> </w:t>
      </w:r>
      <w:r w:rsidRPr="00327AE1">
        <w:rPr>
          <w:b/>
        </w:rPr>
        <w:t>Uhrsteuerung:</w:t>
      </w:r>
      <w:r>
        <w:rPr>
          <w:b/>
        </w:rPr>
        <w:t xml:space="preserve"> </w:t>
      </w:r>
      <w:r>
        <w:t xml:space="preserve">Wählt der Benutzer den Modus Uhrsteuerung, muss diesem zunächst eine kurze Anleitung dargestellt werden, wie er die Uhren anzulegen hat. Hat der Benutzer diese Information </w:t>
      </w:r>
      <w:r w:rsidR="00CA64B1">
        <w:t>verstanden</w:t>
      </w:r>
      <w:r>
        <w:t xml:space="preserve">, muss er diese bestätigen. Nach der positiven Bestätigung, muss dem Benutzer die Steuerung anhand von Bildern </w:t>
      </w:r>
      <w:r w:rsidR="00472D51">
        <w:t xml:space="preserve">und Animationen </w:t>
      </w:r>
      <w:r>
        <w:t>verständlich erklärt werden.</w:t>
      </w:r>
      <w:r w:rsidR="002625C6">
        <w:t xml:space="preserve"> Zudem muss der Benutzer über einen Button die Möglichkeit gegeben werden, den Raum</w:t>
      </w:r>
      <w:r w:rsidR="00F77E56">
        <w:t>s</w:t>
      </w:r>
      <w:r w:rsidR="002625C6">
        <w:t>can zu starten</w:t>
      </w:r>
      <w:r w:rsidR="00251617">
        <w:t xml:space="preserve"> </w:t>
      </w:r>
      <w:r w:rsidR="0031267F">
        <w:t>(</w:t>
      </w:r>
      <w:r w:rsidR="00251617">
        <w:t>/</w:t>
      </w:r>
      <w:r w:rsidR="00C157BA">
        <w:t>G</w:t>
      </w:r>
      <w:r w:rsidR="00251617">
        <w:t>0111/</w:t>
      </w:r>
      <w:r w:rsidR="0031267F">
        <w:t>)</w:t>
      </w:r>
      <w:r w:rsidR="002625C6">
        <w:t>.</w:t>
      </w:r>
    </w:p>
    <w:p w14:paraId="6BA40A95" w14:textId="0F36ED45" w:rsidR="00327AE1" w:rsidRDefault="00327AE1" w:rsidP="00DA54B5">
      <w:pPr>
        <w:ind w:left="708"/>
      </w:pPr>
    </w:p>
    <w:p w14:paraId="49391C59" w14:textId="4664A8C1" w:rsidR="00327AE1" w:rsidRDefault="00327AE1" w:rsidP="00DA54B5">
      <w:pPr>
        <w:ind w:left="708"/>
      </w:pPr>
      <w:r>
        <w:t>/</w:t>
      </w:r>
      <w:r w:rsidR="00680B4A">
        <w:t>G</w:t>
      </w:r>
      <w:r>
        <w:t>01</w:t>
      </w:r>
      <w:r w:rsidR="00623429">
        <w:t>07</w:t>
      </w:r>
      <w:r>
        <w:t>/</w:t>
      </w:r>
      <w:r w:rsidR="003E33D8">
        <w:rPr>
          <w:b/>
        </w:rPr>
        <w:t xml:space="preserve"> </w:t>
      </w:r>
      <w:r w:rsidRPr="00490F0B">
        <w:rPr>
          <w:b/>
        </w:rPr>
        <w:t>Controllersteuerung</w:t>
      </w:r>
      <w:r>
        <w:t xml:space="preserve">: Wählt der Benutzer den Modus Controllersteuerung, wird dieser aufgefordert, den Controller griffbereit zu halten. Hat der Benutzer diese Information verstanden, muss er diese bestätigen. </w:t>
      </w:r>
      <w:r w:rsidR="003861D9">
        <w:t xml:space="preserve">Nach der positiven Bestätigung, muss dem Benutzer die Steuerung anhand von Bildern </w:t>
      </w:r>
      <w:r w:rsidR="00472D51">
        <w:t xml:space="preserve">und Animationen </w:t>
      </w:r>
      <w:r w:rsidR="003861D9">
        <w:t>verständlich erklärt werden.</w:t>
      </w:r>
      <w:r w:rsidR="002625C6">
        <w:t xml:space="preserve"> Zudem muss der Benutzer über einen Button die Möglichkeit gegeben werden, den Raum</w:t>
      </w:r>
      <w:r w:rsidR="00F77E56">
        <w:t>s</w:t>
      </w:r>
      <w:r w:rsidR="002625C6">
        <w:t>can zu starten</w:t>
      </w:r>
      <w:r w:rsidR="00251617">
        <w:t xml:space="preserve"> </w:t>
      </w:r>
      <w:r w:rsidR="0031267F">
        <w:t>(</w:t>
      </w:r>
      <w:r w:rsidR="00251617">
        <w:t>/</w:t>
      </w:r>
      <w:r w:rsidR="00C157BA">
        <w:t>G</w:t>
      </w:r>
      <w:r w:rsidR="00251617">
        <w:t>0111/</w:t>
      </w:r>
      <w:r w:rsidR="0031267F">
        <w:t>)</w:t>
      </w:r>
      <w:r w:rsidR="002625C6">
        <w:t>.</w:t>
      </w:r>
    </w:p>
    <w:p w14:paraId="71CF335D" w14:textId="34F25A5E" w:rsidR="00B4057A" w:rsidRDefault="00B4057A" w:rsidP="00DA54B5">
      <w:pPr>
        <w:ind w:left="708"/>
      </w:pPr>
    </w:p>
    <w:p w14:paraId="50818B0F" w14:textId="77E1AB72" w:rsidR="00B4057A" w:rsidRDefault="00B4057A" w:rsidP="00DA54B5">
      <w:pPr>
        <w:ind w:left="708"/>
      </w:pPr>
      <w:r>
        <w:t>/</w:t>
      </w:r>
      <w:r w:rsidR="003326DE">
        <w:t>G</w:t>
      </w:r>
      <w:r>
        <w:t>01</w:t>
      </w:r>
      <w:r w:rsidR="00623429">
        <w:t>08</w:t>
      </w:r>
      <w:r>
        <w:t>/</w:t>
      </w:r>
      <w:r w:rsidR="003326DE">
        <w:t xml:space="preserve"> </w:t>
      </w:r>
      <w:r w:rsidRPr="00B4057A">
        <w:rPr>
          <w:b/>
        </w:rPr>
        <w:t>Navigation:</w:t>
      </w:r>
      <w:r>
        <w:t xml:space="preserve"> Der Benutzer muss jederzeit die Möglichkeit erhalten, zur </w:t>
      </w:r>
      <w:r w:rsidR="00523104">
        <w:t>Moduswahl (</w:t>
      </w:r>
      <w:r w:rsidR="00DB5BCB">
        <w:t>/</w:t>
      </w:r>
      <w:r w:rsidR="00C157BA">
        <w:t>G</w:t>
      </w:r>
      <w:r w:rsidR="00DB5BCB">
        <w:t>0103/</w:t>
      </w:r>
      <w:r w:rsidR="0031267F">
        <w:t>)</w:t>
      </w:r>
      <w:r w:rsidR="00DB5BCB">
        <w:t xml:space="preserve"> </w:t>
      </w:r>
      <w:r>
        <w:t>zurückzukehren und einen anderen Modus wählen</w:t>
      </w:r>
      <w:r w:rsidR="00641746">
        <w:t xml:space="preserve"> zu können</w:t>
      </w:r>
      <w:r>
        <w:t xml:space="preserve">. Dabei </w:t>
      </w:r>
      <w:r w:rsidR="00516E51">
        <w:t>darf</w:t>
      </w:r>
      <w:r>
        <w:t xml:space="preserve"> die Navigationstiefe in einem Modus </w:t>
      </w:r>
      <w:r w:rsidR="00516E51">
        <w:t>keine Rolle spielen</w:t>
      </w:r>
      <w:r>
        <w:t>.</w:t>
      </w:r>
    </w:p>
    <w:p w14:paraId="57143B8A" w14:textId="3E3D135F" w:rsidR="00490F0B" w:rsidRDefault="00490F0B" w:rsidP="00DA54B5">
      <w:pPr>
        <w:ind w:left="708"/>
      </w:pPr>
    </w:p>
    <w:p w14:paraId="1E888E3B" w14:textId="6126CC90" w:rsidR="00490F0B" w:rsidRDefault="00490F0B" w:rsidP="00490F0B">
      <w:pPr>
        <w:ind w:left="708"/>
      </w:pPr>
      <w:r>
        <w:lastRenderedPageBreak/>
        <w:t>/</w:t>
      </w:r>
      <w:r w:rsidR="003326DE">
        <w:t>G</w:t>
      </w:r>
      <w:r>
        <w:t>01</w:t>
      </w:r>
      <w:r w:rsidR="00623429">
        <w:t>09</w:t>
      </w:r>
      <w:r>
        <w:t xml:space="preserve">/ </w:t>
      </w:r>
      <w:r>
        <w:rPr>
          <w:b/>
        </w:rPr>
        <w:t xml:space="preserve">Darstellung der Sensorwerte: </w:t>
      </w:r>
      <w:r>
        <w:t>Dem Benutzer muss nach der Wahl, sich die Sensorwerte anzeigen zu lassen, eine Übersicht der vorhandenen Sensoren und deren aktuellen Werte</w:t>
      </w:r>
      <w:r w:rsidR="002D2C26">
        <w:t>n</w:t>
      </w:r>
      <w:r>
        <w:t xml:space="preserve"> dargestellt werden.</w:t>
      </w:r>
    </w:p>
    <w:p w14:paraId="6A105FBD" w14:textId="1135C96D" w:rsidR="002926EF" w:rsidRDefault="002926EF" w:rsidP="00490F0B">
      <w:pPr>
        <w:ind w:left="708"/>
      </w:pPr>
    </w:p>
    <w:p w14:paraId="577D266D" w14:textId="771CCAA8" w:rsidR="002926EF" w:rsidRDefault="002926EF" w:rsidP="00490F0B">
      <w:pPr>
        <w:ind w:left="708"/>
      </w:pPr>
      <w:r>
        <w:t>/</w:t>
      </w:r>
      <w:r w:rsidR="003326DE">
        <w:t>G</w:t>
      </w:r>
      <w:r>
        <w:t>0</w:t>
      </w:r>
      <w:r w:rsidR="00623429">
        <w:t>110</w:t>
      </w:r>
      <w:r>
        <w:t xml:space="preserve">/ </w:t>
      </w:r>
      <w:r w:rsidRPr="002926EF">
        <w:rPr>
          <w:b/>
        </w:rPr>
        <w:t>Fehleranzeige:</w:t>
      </w:r>
      <w:r>
        <w:rPr>
          <w:b/>
        </w:rPr>
        <w:t xml:space="preserve"> </w:t>
      </w:r>
      <w:r w:rsidR="008B054F">
        <w:t>Dem Benutzer muss eine Fehleranzeige bereitgestellt werden. Diese muss unabhängig von allen Darstellungen und Benutzereingaben jederzeit gut sichtbar sein. Weiterhin müssen dem Benutzer spezifische Details über eine</w:t>
      </w:r>
      <w:r w:rsidR="009A328D">
        <w:t>m</w:t>
      </w:r>
      <w:r w:rsidR="008B054F">
        <w:t xml:space="preserve"> Fehlerfall dargestellt werden.</w:t>
      </w:r>
    </w:p>
    <w:p w14:paraId="4405601E" w14:textId="1D45318C" w:rsidR="00F77E56" w:rsidRDefault="00F77E56" w:rsidP="00490F0B">
      <w:pPr>
        <w:ind w:left="708"/>
      </w:pPr>
    </w:p>
    <w:p w14:paraId="57EA5D9B" w14:textId="036E9C1E" w:rsidR="009025E4" w:rsidRDefault="00F77E56" w:rsidP="00EC2BCE">
      <w:pPr>
        <w:ind w:left="708"/>
      </w:pPr>
      <w:r>
        <w:t>/</w:t>
      </w:r>
      <w:r w:rsidR="003326DE">
        <w:t>G</w:t>
      </w:r>
      <w:r>
        <w:t>0111/</w:t>
      </w:r>
      <w:r w:rsidR="003326DE">
        <w:t xml:space="preserve"> </w:t>
      </w:r>
      <w:r w:rsidRPr="00F77E56">
        <w:rPr>
          <w:b/>
        </w:rPr>
        <w:t>Raumscan</w:t>
      </w:r>
      <w:r>
        <w:t xml:space="preserve">: </w:t>
      </w:r>
      <w:r w:rsidR="006D7B21">
        <w:t xml:space="preserve">Der Benutzer muss die Möglichkeit </w:t>
      </w:r>
      <w:r w:rsidR="008F28AC">
        <w:t xml:space="preserve">erhalten, nach der Wahl eines Modi, den Raumscan zu </w:t>
      </w:r>
      <w:r w:rsidR="002D2C26">
        <w:t>initialisieren</w:t>
      </w:r>
      <w:r w:rsidR="008F28AC">
        <w:t xml:space="preserve">. </w:t>
      </w:r>
      <w:r w:rsidR="006647A3">
        <w:t xml:space="preserve">Während der Raumscan </w:t>
      </w:r>
      <w:r w:rsidR="007574BC">
        <w:t>aktiv ist</w:t>
      </w:r>
      <w:r w:rsidR="006647A3">
        <w:t xml:space="preserve">, </w:t>
      </w:r>
      <w:r w:rsidR="007574BC">
        <w:t>müssen</w:t>
      </w:r>
      <w:r w:rsidR="006647A3">
        <w:t xml:space="preserve"> dem Benutzer die Sensordaten dargestellt </w:t>
      </w:r>
      <w:r w:rsidR="007574BC">
        <w:t>werden (</w:t>
      </w:r>
      <w:r w:rsidR="006647A3">
        <w:t>/</w:t>
      </w:r>
      <w:r w:rsidR="0076299D">
        <w:t>G</w:t>
      </w:r>
      <w:r w:rsidR="006647A3">
        <w:t>0109</w:t>
      </w:r>
      <w:r w:rsidR="007574BC">
        <w:t>).</w:t>
      </w:r>
    </w:p>
    <w:p w14:paraId="4567DBAD" w14:textId="77777777" w:rsidR="009025E4" w:rsidRDefault="009025E4">
      <w:r>
        <w:br w:type="page"/>
      </w:r>
    </w:p>
    <w:p w14:paraId="42C10F23" w14:textId="69036CA9" w:rsidR="00C867E5" w:rsidRDefault="009025E4" w:rsidP="00804A2E">
      <w:pPr>
        <w:pStyle w:val="berschrift2"/>
        <w:numPr>
          <w:ilvl w:val="0"/>
          <w:numId w:val="11"/>
        </w:numPr>
      </w:pPr>
      <w:r w:rsidRPr="00804A2E">
        <w:lastRenderedPageBreak/>
        <w:t>Umsetzung</w:t>
      </w:r>
    </w:p>
    <w:p w14:paraId="436C8BA0" w14:textId="3635591C" w:rsidR="002730B8" w:rsidRDefault="002730B8" w:rsidP="002730B8"/>
    <w:p w14:paraId="37A854CC" w14:textId="2C51D19B" w:rsidR="002730B8" w:rsidRDefault="006B3960" w:rsidP="00F475B8">
      <w:pPr>
        <w:pStyle w:val="berschrift3"/>
        <w:numPr>
          <w:ilvl w:val="1"/>
          <w:numId w:val="11"/>
        </w:numPr>
      </w:pPr>
      <w:r>
        <w:t>Projekterstellung</w:t>
      </w:r>
    </w:p>
    <w:p w14:paraId="59E2E13A" w14:textId="480BB1DA" w:rsidR="006B3960" w:rsidRDefault="006B3960" w:rsidP="006B3960">
      <w:pPr>
        <w:ind w:left="1080"/>
      </w:pPr>
    </w:p>
    <w:p w14:paraId="03B2D52F" w14:textId="51A9EE61" w:rsidR="002621BF" w:rsidRDefault="002621BF" w:rsidP="00384D2A">
      <w:pPr>
        <w:ind w:left="1080"/>
        <w:jc w:val="both"/>
      </w:pPr>
      <w:r>
        <w:t>Die im Rahmen des Projekts entwickelte GUI, ist eine Qt-Widget-Anwendung. Diese kann wie folgt generiert werden:</w:t>
      </w:r>
    </w:p>
    <w:p w14:paraId="7F2AEA62" w14:textId="2C6EA811" w:rsidR="002621BF" w:rsidRDefault="002621BF" w:rsidP="00384D2A">
      <w:pPr>
        <w:ind w:left="1080"/>
        <w:jc w:val="both"/>
      </w:pPr>
    </w:p>
    <w:p w14:paraId="2C324E66" w14:textId="2F1CF42B" w:rsidR="002621BF" w:rsidRDefault="00C571C2" w:rsidP="00384D2A">
      <w:pPr>
        <w:pStyle w:val="Listenabsatz"/>
        <w:numPr>
          <w:ilvl w:val="0"/>
          <w:numId w:val="31"/>
        </w:numPr>
        <w:jc w:val="both"/>
      </w:pPr>
      <w:r>
        <w:t xml:space="preserve">Neues Projekt </w:t>
      </w:r>
    </w:p>
    <w:p w14:paraId="04CFE786" w14:textId="18AF238C" w:rsidR="00C571C2" w:rsidRDefault="00C571C2" w:rsidP="00384D2A">
      <w:pPr>
        <w:pStyle w:val="Listenabsatz"/>
        <w:numPr>
          <w:ilvl w:val="0"/>
          <w:numId w:val="31"/>
        </w:numPr>
        <w:jc w:val="both"/>
      </w:pPr>
      <w:r>
        <w:t xml:space="preserve">Anwendungen </w:t>
      </w:r>
      <w:r>
        <w:sym w:font="Wingdings" w:char="F0E0"/>
      </w:r>
      <w:r>
        <w:t xml:space="preserve"> Qt-Widget-Anwendung</w:t>
      </w:r>
    </w:p>
    <w:p w14:paraId="11F38230" w14:textId="2A565724" w:rsidR="00C571C2" w:rsidRDefault="00C571C2" w:rsidP="00384D2A">
      <w:pPr>
        <w:pStyle w:val="Listenabsatz"/>
        <w:numPr>
          <w:ilvl w:val="0"/>
          <w:numId w:val="31"/>
        </w:numPr>
        <w:jc w:val="both"/>
      </w:pPr>
      <w:r>
        <w:t>Namen für das Projekt vergeben und einen Pfad auswählen</w:t>
      </w:r>
    </w:p>
    <w:p w14:paraId="4D59C17D" w14:textId="613A9990" w:rsidR="00C571C2" w:rsidRDefault="00C571C2" w:rsidP="00384D2A">
      <w:pPr>
        <w:pStyle w:val="Listenabsatz"/>
        <w:numPr>
          <w:ilvl w:val="0"/>
          <w:numId w:val="31"/>
        </w:numPr>
        <w:jc w:val="both"/>
      </w:pPr>
      <w:r>
        <w:t xml:space="preserve">Das passende Kit auswählen (Falls keins vorhanden ist, muss eins, wie unter </w:t>
      </w:r>
      <w:hyperlink w:anchor="_Installation_&amp;_Einrichtung" w:history="1">
        <w:r w:rsidRPr="005E2998">
          <w:rPr>
            <w:rStyle w:val="Hyperlink"/>
          </w:rPr>
          <w:t>Punkt 3</w:t>
        </w:r>
      </w:hyperlink>
      <w:r>
        <w:t xml:space="preserve"> (</w:t>
      </w:r>
      <w:hyperlink w:anchor="_Einrichten" w:history="1">
        <w:r w:rsidRPr="00AD27EE">
          <w:rPr>
            <w:rStyle w:val="Hyperlink"/>
          </w:rPr>
          <w:t>Einrichten</w:t>
        </w:r>
      </w:hyperlink>
      <w:r>
        <w:t>), erzeugt werden)</w:t>
      </w:r>
    </w:p>
    <w:p w14:paraId="202220AD" w14:textId="0143BB87" w:rsidR="005E2998" w:rsidRDefault="005E2998" w:rsidP="00384D2A">
      <w:pPr>
        <w:pStyle w:val="Listenabsatz"/>
        <w:numPr>
          <w:ilvl w:val="0"/>
          <w:numId w:val="31"/>
        </w:numPr>
        <w:jc w:val="both"/>
      </w:pPr>
      <w:r>
        <w:t>Nun kann der Klassenname für das Hauptfenster sowie die Basisklasse eingestellt werden. Dabei wählt man bei der Basisklasse QMainWindow und einen gewünschten Namen für die Klasse und deren Quelldateien.</w:t>
      </w:r>
    </w:p>
    <w:p w14:paraId="390DBF0F" w14:textId="1DC15617" w:rsidR="00690FDB" w:rsidRDefault="00690FDB" w:rsidP="00384D2A">
      <w:pPr>
        <w:pStyle w:val="Listenabsatz"/>
        <w:numPr>
          <w:ilvl w:val="0"/>
          <w:numId w:val="31"/>
        </w:numPr>
        <w:jc w:val="both"/>
      </w:pPr>
      <w:r>
        <w:t>Schließlich kann noch eine Versionsverwaltung eingestellt werden.</w:t>
      </w:r>
    </w:p>
    <w:p w14:paraId="1D1067F4" w14:textId="5EA8208A" w:rsidR="00690FDB" w:rsidRDefault="00690FDB" w:rsidP="00384D2A">
      <w:pPr>
        <w:jc w:val="both"/>
      </w:pPr>
    </w:p>
    <w:p w14:paraId="72F53FA5" w14:textId="49F8A56D" w:rsidR="00690FDB" w:rsidRDefault="00690FDB" w:rsidP="00384D2A">
      <w:pPr>
        <w:ind w:left="1080"/>
        <w:jc w:val="both"/>
      </w:pPr>
      <w:r>
        <w:t>Nun ist das Projekt angelegt und enthält folgende Dateien:</w:t>
      </w:r>
    </w:p>
    <w:p w14:paraId="62EF18F1" w14:textId="099CC74C" w:rsidR="00690FDB" w:rsidRDefault="00690FDB" w:rsidP="00384D2A">
      <w:pPr>
        <w:ind w:left="1080"/>
        <w:jc w:val="both"/>
      </w:pPr>
    </w:p>
    <w:p w14:paraId="5E9657BE" w14:textId="66C09BC6" w:rsidR="00690FDB" w:rsidRDefault="00690FDB" w:rsidP="00384D2A">
      <w:pPr>
        <w:ind w:left="1080"/>
        <w:jc w:val="both"/>
      </w:pPr>
      <w:r>
        <w:rPr>
          <w:noProof/>
        </w:rPr>
        <w:drawing>
          <wp:inline distT="0" distB="0" distL="0" distR="0" wp14:anchorId="60DF4CD4" wp14:editId="61221A48">
            <wp:extent cx="1684020" cy="17202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4020" cy="1720215"/>
                    </a:xfrm>
                    <a:prstGeom prst="rect">
                      <a:avLst/>
                    </a:prstGeom>
                    <a:noFill/>
                    <a:ln>
                      <a:noFill/>
                    </a:ln>
                  </pic:spPr>
                </pic:pic>
              </a:graphicData>
            </a:graphic>
          </wp:inline>
        </w:drawing>
      </w:r>
    </w:p>
    <w:p w14:paraId="0624E8C7" w14:textId="5102D8B5" w:rsidR="00C6371C" w:rsidRDefault="00C6371C" w:rsidP="00384D2A">
      <w:pPr>
        <w:ind w:left="1080"/>
        <w:jc w:val="both"/>
      </w:pPr>
    </w:p>
    <w:p w14:paraId="42BFC231" w14:textId="449C3ED5" w:rsidR="00C6371C" w:rsidRDefault="00C6371C" w:rsidP="00384D2A">
      <w:pPr>
        <w:pStyle w:val="Listenabsatz"/>
        <w:numPr>
          <w:ilvl w:val="0"/>
          <w:numId w:val="32"/>
        </w:numPr>
        <w:jc w:val="both"/>
      </w:pPr>
      <w:r>
        <w:t xml:space="preserve">.pro: </w:t>
      </w:r>
      <w:r>
        <w:tab/>
      </w:r>
      <w:r>
        <w:tab/>
      </w:r>
      <w:r w:rsidR="00505CE7">
        <w:tab/>
      </w:r>
      <w:r w:rsidR="00CD1EC3">
        <w:t>Durch ein qmake wird aus diesem ein Makefile</w:t>
      </w:r>
    </w:p>
    <w:p w14:paraId="4E857592" w14:textId="1249686D" w:rsidR="00C6371C" w:rsidRDefault="00C6371C" w:rsidP="00384D2A">
      <w:pPr>
        <w:pStyle w:val="Listenabsatz"/>
        <w:numPr>
          <w:ilvl w:val="0"/>
          <w:numId w:val="32"/>
        </w:numPr>
        <w:jc w:val="both"/>
      </w:pPr>
      <w:r>
        <w:t>mainwindow.h:</w:t>
      </w:r>
      <w:r w:rsidR="00505CE7">
        <w:t xml:space="preserve">    </w:t>
      </w:r>
      <w:r w:rsidR="00505CE7">
        <w:tab/>
      </w:r>
      <w:r w:rsidR="00505CE7">
        <w:tab/>
        <w:t>Die Headerdatei des Hauptfensters</w:t>
      </w:r>
    </w:p>
    <w:p w14:paraId="476B4BD5" w14:textId="4B2E353A" w:rsidR="00505CE7" w:rsidRDefault="00505CE7" w:rsidP="00384D2A">
      <w:pPr>
        <w:pStyle w:val="Listenabsatz"/>
        <w:numPr>
          <w:ilvl w:val="0"/>
          <w:numId w:val="32"/>
        </w:numPr>
        <w:jc w:val="both"/>
      </w:pPr>
      <w:r>
        <w:t xml:space="preserve">mainwindow.cpp: </w:t>
      </w:r>
      <w:r>
        <w:tab/>
        <w:t>Die Sourcedatei des Hauptfensters</w:t>
      </w:r>
    </w:p>
    <w:p w14:paraId="46BCCC22" w14:textId="76CBB7CA" w:rsidR="00505CE7" w:rsidRDefault="006D3EC1" w:rsidP="00384D2A">
      <w:pPr>
        <w:pStyle w:val="Listenabsatz"/>
        <w:numPr>
          <w:ilvl w:val="0"/>
          <w:numId w:val="32"/>
        </w:numPr>
        <w:jc w:val="both"/>
      </w:pPr>
      <w:r>
        <w:t>mainwindow.ui:</w:t>
      </w:r>
      <w:r>
        <w:tab/>
      </w:r>
      <w:r>
        <w:tab/>
        <w:t>Die Form</w:t>
      </w:r>
      <w:r w:rsidR="00F2163A">
        <w:t>ular</w:t>
      </w:r>
      <w:r>
        <w:t>datei des Hauptfensters</w:t>
      </w:r>
    </w:p>
    <w:p w14:paraId="5BD96A98" w14:textId="7E669CAC" w:rsidR="006D3EC1" w:rsidRDefault="006D3EC1" w:rsidP="00384D2A">
      <w:pPr>
        <w:pStyle w:val="Listenabsatz"/>
        <w:numPr>
          <w:ilvl w:val="0"/>
          <w:numId w:val="32"/>
        </w:numPr>
        <w:jc w:val="both"/>
      </w:pPr>
      <w:r>
        <w:t>main.cpp:</w:t>
      </w:r>
      <w:r>
        <w:tab/>
      </w:r>
      <w:r>
        <w:tab/>
      </w:r>
      <w:r>
        <w:tab/>
        <w:t>Die Main der GUI-Anwendung</w:t>
      </w:r>
    </w:p>
    <w:p w14:paraId="3B907A59" w14:textId="0A998E72" w:rsidR="002621BF" w:rsidRDefault="006D3EC1" w:rsidP="006D3EC1">
      <w:r>
        <w:br w:type="page"/>
      </w:r>
    </w:p>
    <w:p w14:paraId="175FB3A2" w14:textId="1ADD15E0" w:rsidR="006D3EC1" w:rsidRDefault="00137371" w:rsidP="00137371">
      <w:pPr>
        <w:ind w:left="1080"/>
        <w:jc w:val="both"/>
      </w:pPr>
      <w:r>
        <w:lastRenderedPageBreak/>
        <w:t>Im Folgenden wird auf die main.cpp genauer eingegangen, um das Grundprinzip von Qt besser zu verstehen:</w:t>
      </w:r>
    </w:p>
    <w:p w14:paraId="19174C4A" w14:textId="2DD67B0A" w:rsidR="006B3960" w:rsidRDefault="006B3960" w:rsidP="00384D2A">
      <w:pPr>
        <w:ind w:left="1080"/>
        <w:jc w:val="both"/>
      </w:pPr>
    </w:p>
    <w:p w14:paraId="183B0567" w14:textId="7394846F" w:rsidR="006B3960" w:rsidRDefault="006B3960" w:rsidP="00384D2A">
      <w:pPr>
        <w:ind w:left="1080"/>
        <w:jc w:val="both"/>
      </w:pPr>
      <w:r>
        <w:rPr>
          <w:noProof/>
        </w:rPr>
        <w:drawing>
          <wp:inline distT="0" distB="0" distL="0" distR="0" wp14:anchorId="163150FA" wp14:editId="7CFC3BF1">
            <wp:extent cx="2715895" cy="160274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5895" cy="1602740"/>
                    </a:xfrm>
                    <a:prstGeom prst="rect">
                      <a:avLst/>
                    </a:prstGeom>
                    <a:noFill/>
                    <a:ln>
                      <a:noFill/>
                    </a:ln>
                  </pic:spPr>
                </pic:pic>
              </a:graphicData>
            </a:graphic>
          </wp:inline>
        </w:drawing>
      </w:r>
    </w:p>
    <w:p w14:paraId="23A98824" w14:textId="77777777" w:rsidR="006B3960" w:rsidRDefault="006B3960" w:rsidP="00384D2A">
      <w:pPr>
        <w:ind w:left="1080"/>
        <w:jc w:val="both"/>
      </w:pPr>
    </w:p>
    <w:p w14:paraId="6FDE5EE8" w14:textId="77777777" w:rsidR="00384D2A" w:rsidRDefault="006D3EC1" w:rsidP="00384D2A">
      <w:pPr>
        <w:ind w:left="1080"/>
        <w:jc w:val="both"/>
      </w:pPr>
      <w:r>
        <w:t xml:space="preserve">Der Ablauf einer Qt-Widgets-Anwendung ist denkbar simpel. Zunächst wird eine Instanz von QApplication erzeugt. </w:t>
      </w:r>
    </w:p>
    <w:p w14:paraId="3308A5F8" w14:textId="77777777" w:rsidR="00384D2A" w:rsidRDefault="00384D2A" w:rsidP="00384D2A">
      <w:pPr>
        <w:ind w:left="1080"/>
        <w:jc w:val="both"/>
      </w:pPr>
    </w:p>
    <w:p w14:paraId="4EF5E2B4" w14:textId="15D762DB" w:rsidR="00157DAE" w:rsidRDefault="006D3EC1" w:rsidP="00384D2A">
      <w:pPr>
        <w:ind w:left="1080"/>
        <w:jc w:val="both"/>
      </w:pPr>
      <w:r>
        <w:t xml:space="preserve">Anschließend wird eine Instanz </w:t>
      </w:r>
      <w:r w:rsidR="00AD390B">
        <w:t>des</w:t>
      </w:r>
      <w:r>
        <w:t xml:space="preserve"> Hauptfensters erstellt und mit der Methode show() wird dieses anschließend angezeigt. Würde man show() nicht aufrufen, würde die Anwendung dennoch ausgeführt werden, nur ohne Fenster. </w:t>
      </w:r>
    </w:p>
    <w:p w14:paraId="093D45C9" w14:textId="77777777" w:rsidR="00157DAE" w:rsidRDefault="00157DAE" w:rsidP="00384D2A">
      <w:pPr>
        <w:ind w:left="1080"/>
        <w:jc w:val="both"/>
      </w:pPr>
    </w:p>
    <w:p w14:paraId="776F935C" w14:textId="0C5D087B" w:rsidR="00D15266" w:rsidRDefault="00384D2A" w:rsidP="00384D2A">
      <w:pPr>
        <w:ind w:left="1080"/>
        <w:jc w:val="both"/>
      </w:pPr>
      <w:r>
        <w:t>Das letzte Kommando übergibt die Kontrolle des Programms. Die Kontrolle bedeutet hier, dass der Aufruf a.exec() Qt anweist, auf Events zu hören.</w:t>
      </w:r>
      <w:r w:rsidR="00157DAE">
        <w:t xml:space="preserve"> Ohne diese Anweisung, wären keine Benutzerinteraktionen möglich. a.exec() wird erst beendet, wenn die Qt-Anwendung beendet wird. Somit wird das return erst nach der Beendigung der Qt-Anwendung ausgeführt.</w:t>
      </w:r>
      <w:r>
        <w:t xml:space="preserve"> </w:t>
      </w:r>
    </w:p>
    <w:p w14:paraId="7FC79ADF" w14:textId="58799185" w:rsidR="00F2163A" w:rsidRDefault="00D15266" w:rsidP="005413F0">
      <w:r>
        <w:br w:type="page"/>
      </w:r>
      <w:bookmarkStart w:id="6" w:name="_GoBack"/>
      <w:bookmarkEnd w:id="6"/>
    </w:p>
    <w:p w14:paraId="76E465CA" w14:textId="04098B11" w:rsidR="00F2163A" w:rsidRDefault="00F2163A" w:rsidP="00384D2A">
      <w:pPr>
        <w:ind w:left="1080"/>
        <w:jc w:val="both"/>
      </w:pPr>
      <w:r>
        <w:lastRenderedPageBreak/>
        <w:t xml:space="preserve">Weiterhin ist </w:t>
      </w:r>
      <w:r w:rsidR="00AD390B">
        <w:t>eine genauere Betrachtung</w:t>
      </w:r>
      <w:r>
        <w:t xml:space="preserve"> der </w:t>
      </w:r>
      <w:r w:rsidR="00AD390B">
        <w:t>Formulardatei des Hauptfensters ratsam:</w:t>
      </w:r>
    </w:p>
    <w:p w14:paraId="7D28C564" w14:textId="202992B4" w:rsidR="00AD390B" w:rsidRDefault="00AD390B" w:rsidP="00384D2A">
      <w:pPr>
        <w:ind w:left="1080"/>
        <w:jc w:val="both"/>
      </w:pPr>
    </w:p>
    <w:p w14:paraId="75EDC327" w14:textId="04E8E715" w:rsidR="00AD390B" w:rsidRPr="006B3960" w:rsidRDefault="00AD390B" w:rsidP="00AD390B">
      <w:pPr>
        <w:ind w:left="1080"/>
        <w:jc w:val="center"/>
      </w:pPr>
      <w:r>
        <w:rPr>
          <w:noProof/>
        </w:rPr>
        <w:drawing>
          <wp:inline distT="0" distB="0" distL="0" distR="0" wp14:anchorId="6DBACD65" wp14:editId="2DB57D09">
            <wp:extent cx="4834551" cy="2527552"/>
            <wp:effectExtent l="0" t="0" r="444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6907" cy="2539240"/>
                    </a:xfrm>
                    <a:prstGeom prst="rect">
                      <a:avLst/>
                    </a:prstGeom>
                    <a:noFill/>
                    <a:ln>
                      <a:noFill/>
                    </a:ln>
                  </pic:spPr>
                </pic:pic>
              </a:graphicData>
            </a:graphic>
          </wp:inline>
        </w:drawing>
      </w:r>
    </w:p>
    <w:p w14:paraId="39A180BB" w14:textId="03D45403" w:rsidR="006B3960" w:rsidRDefault="006B3960" w:rsidP="00384D2A">
      <w:pPr>
        <w:jc w:val="both"/>
      </w:pPr>
    </w:p>
    <w:p w14:paraId="2EC1A123" w14:textId="21B87A00" w:rsidR="004150AC" w:rsidRDefault="00AA6CE1" w:rsidP="004150AC">
      <w:pPr>
        <w:ind w:left="1080"/>
        <w:jc w:val="both"/>
      </w:pPr>
      <w:r>
        <w:t>Öffnet man diese, wird automatisch der integrierte QT-</w:t>
      </w:r>
      <w:r w:rsidR="00FD012A">
        <w:t>Designer (</w:t>
      </w:r>
      <w:r w:rsidR="00797D5F">
        <w:t>im Folgenden als Designer bezeichnet)</w:t>
      </w:r>
      <w:r>
        <w:t xml:space="preserve"> aufgerufen. Dort kann das Hauptfenster geändert werden und Kontroll- sowie Layoutelemente hinzugefügt werden. </w:t>
      </w:r>
      <w:r w:rsidR="000A2AF5">
        <w:t xml:space="preserve">Formulardateien sind XML-Basiert und können </w:t>
      </w:r>
      <w:r w:rsidR="00137CEE">
        <w:t>im Qt-Creator nur über den Designer geändert werden</w:t>
      </w:r>
      <w:r w:rsidR="000A2AF5">
        <w:t xml:space="preserve">.  </w:t>
      </w:r>
    </w:p>
    <w:p w14:paraId="1F29CD5F" w14:textId="57C48C1B" w:rsidR="004150AC" w:rsidRDefault="004150AC" w:rsidP="004150AC"/>
    <w:p w14:paraId="182A06EE" w14:textId="731029D6" w:rsidR="004150AC" w:rsidRDefault="004150AC" w:rsidP="004150AC">
      <w:pPr>
        <w:pStyle w:val="berschrift3"/>
        <w:numPr>
          <w:ilvl w:val="1"/>
          <w:numId w:val="11"/>
        </w:numPr>
      </w:pPr>
      <w:r>
        <w:t>Designer vs. Code</w:t>
      </w:r>
    </w:p>
    <w:p w14:paraId="027F2028" w14:textId="62014C03" w:rsidR="004150AC" w:rsidRDefault="004150AC" w:rsidP="00101CB1">
      <w:pPr>
        <w:jc w:val="both"/>
      </w:pPr>
    </w:p>
    <w:p w14:paraId="66CDF2BF" w14:textId="3223E64D" w:rsidR="004150AC" w:rsidRDefault="004150AC" w:rsidP="00101CB1">
      <w:pPr>
        <w:ind w:left="1080"/>
        <w:jc w:val="both"/>
      </w:pPr>
      <w:r>
        <w:t>Zu Begin jedes Projekts, stellt sich die Frage, soll</w:t>
      </w:r>
      <w:r w:rsidR="00101CB1">
        <w:t>te</w:t>
      </w:r>
      <w:r>
        <w:t xml:space="preserve"> </w:t>
      </w:r>
      <w:r w:rsidR="00101CB1">
        <w:t xml:space="preserve">man </w:t>
      </w:r>
      <w:r>
        <w:t>den Designer verwenden oder nicht? Dabei gehen die Meinungen sehr weit auseinander.</w:t>
      </w:r>
    </w:p>
    <w:p w14:paraId="2646D8F0" w14:textId="06FD352D" w:rsidR="00101CB1" w:rsidRDefault="00101CB1" w:rsidP="00101CB1">
      <w:pPr>
        <w:ind w:left="1080"/>
        <w:jc w:val="both"/>
      </w:pPr>
    </w:p>
    <w:p w14:paraId="573A5BE1" w14:textId="77777777" w:rsidR="000477E2" w:rsidRDefault="00101CB1" w:rsidP="00101CB1">
      <w:pPr>
        <w:ind w:left="1080"/>
        <w:jc w:val="both"/>
      </w:pPr>
      <w:r>
        <w:t>Gerade bei großen Projekten wird der Designer oft empfohlen</w:t>
      </w:r>
      <w:r w:rsidR="001B023A">
        <w:t xml:space="preserve"> und bei kleineren die code</w:t>
      </w:r>
      <w:r w:rsidR="002D591F">
        <w:t>basierende</w:t>
      </w:r>
      <w:r w:rsidR="0045542C">
        <w:t xml:space="preserve"> </w:t>
      </w:r>
      <w:r w:rsidR="001B023A">
        <w:t>Lösung</w:t>
      </w:r>
      <w:r>
        <w:t xml:space="preserve">. Jedoch gibt es auch dort andere Meinungen. </w:t>
      </w:r>
    </w:p>
    <w:p w14:paraId="5B0FE563" w14:textId="77777777" w:rsidR="000477E2" w:rsidRDefault="000477E2" w:rsidP="00101CB1">
      <w:pPr>
        <w:ind w:left="1080"/>
        <w:jc w:val="both"/>
      </w:pPr>
    </w:p>
    <w:p w14:paraId="3AEDA57D" w14:textId="3CBB7C07" w:rsidR="00F45906" w:rsidRDefault="00101CB1" w:rsidP="00101CB1">
      <w:pPr>
        <w:ind w:left="1080"/>
        <w:jc w:val="both"/>
      </w:pPr>
      <w:r>
        <w:t>Auch ich überleget lange, welche Herangehensweise ich nutzen möchte für unser Projekt. Es folgten einige Versuche der beiden Möglichkeiten. Ich entschied mich schlussendlich für eine reine Implementierung des Designs und damit gegen die Verwendung des Designers.</w:t>
      </w:r>
    </w:p>
    <w:p w14:paraId="75CFB764" w14:textId="1B407FF8" w:rsidR="00101CB1" w:rsidRDefault="00F45906" w:rsidP="00F45906">
      <w:r>
        <w:br w:type="page"/>
      </w:r>
    </w:p>
    <w:p w14:paraId="545516BC" w14:textId="5F561990" w:rsidR="001051AE" w:rsidRDefault="001051AE" w:rsidP="00101CB1">
      <w:pPr>
        <w:ind w:left="1080"/>
        <w:jc w:val="both"/>
      </w:pPr>
    </w:p>
    <w:p w14:paraId="051F9F67" w14:textId="74AA5CC1" w:rsidR="001051AE" w:rsidRDefault="00253276" w:rsidP="001051AE">
      <w:pPr>
        <w:pStyle w:val="berschrift3"/>
        <w:numPr>
          <w:ilvl w:val="1"/>
          <w:numId w:val="11"/>
        </w:numPr>
      </w:pPr>
      <w:r>
        <w:t xml:space="preserve"> </w:t>
      </w:r>
      <w:r w:rsidR="001051AE">
        <w:t>Layout der GUI</w:t>
      </w:r>
    </w:p>
    <w:p w14:paraId="15EFAF4A" w14:textId="2724551E" w:rsidR="004537B5" w:rsidRDefault="004537B5" w:rsidP="004537B5"/>
    <w:p w14:paraId="37E23252" w14:textId="4E76FD51" w:rsidR="004537B5" w:rsidRDefault="004537B5" w:rsidP="004537B5">
      <w:pPr>
        <w:ind w:left="1080"/>
        <w:jc w:val="both"/>
      </w:pPr>
      <w:r>
        <w:t>Zunächst musste ich mir ein Grundkonzept des Layouts der GUI überlegen. Wir verwendeten ein 3.2 Zoll großes Touchdisplay (im Folgenden als Display bezeichnet) direkt auf dem Pi. Demnach schränkte bereits das Display das Konzept drastisch ein:</w:t>
      </w:r>
    </w:p>
    <w:p w14:paraId="19942E61" w14:textId="77777777" w:rsidR="00EF52C6" w:rsidRDefault="00EF52C6" w:rsidP="00F52A56">
      <w:pPr>
        <w:jc w:val="both"/>
      </w:pPr>
    </w:p>
    <w:p w14:paraId="64C3F57C" w14:textId="77777777" w:rsidR="00EF52C6" w:rsidRDefault="00EF52C6" w:rsidP="00EF52C6">
      <w:pPr>
        <w:pStyle w:val="Listenabsatz"/>
        <w:numPr>
          <w:ilvl w:val="0"/>
          <w:numId w:val="37"/>
        </w:numPr>
        <w:jc w:val="both"/>
      </w:pPr>
      <w:r>
        <w:t>Die erkannten Eingaben sind ungenau und werden nicht immer gleich erkannt</w:t>
      </w:r>
    </w:p>
    <w:p w14:paraId="4CAD835E" w14:textId="77777777" w:rsidR="00EF52C6" w:rsidRDefault="00EF52C6" w:rsidP="00EF52C6">
      <w:pPr>
        <w:pStyle w:val="Listenabsatz"/>
        <w:numPr>
          <w:ilvl w:val="0"/>
          <w:numId w:val="37"/>
        </w:numPr>
        <w:jc w:val="both"/>
      </w:pPr>
      <w:r>
        <w:t>Die Größe des Displays ist für die geforderten Anforderungen nicht optimal</w:t>
      </w:r>
    </w:p>
    <w:p w14:paraId="30D29468" w14:textId="6EC729ED" w:rsidR="00EF52C6" w:rsidRDefault="00EF52C6" w:rsidP="004537B5">
      <w:pPr>
        <w:ind w:left="1080"/>
        <w:jc w:val="both"/>
      </w:pPr>
    </w:p>
    <w:p w14:paraId="69A05C69" w14:textId="5C57C319" w:rsidR="00F52A56" w:rsidRDefault="00CB6035" w:rsidP="004537B5">
      <w:pPr>
        <w:ind w:left="1080"/>
        <w:jc w:val="both"/>
      </w:pPr>
      <w:r>
        <w:t>Aus dem ersten Punkt fol</w:t>
      </w:r>
      <w:r w:rsidR="008D7144">
        <w:t>gte</w:t>
      </w:r>
      <w:r>
        <w:t xml:space="preserve"> die Einschränkung, dass Kontrollelemente eine ausreichende Größe besitze</w:t>
      </w:r>
      <w:r w:rsidR="008576B7">
        <w:t>n</w:t>
      </w:r>
      <w:r>
        <w:t xml:space="preserve"> und gegen eine doppelte Betätigung abgesichert werden müssen.</w:t>
      </w:r>
    </w:p>
    <w:p w14:paraId="3BC34739" w14:textId="4D90304B" w:rsidR="008D7144" w:rsidRDefault="008D7144" w:rsidP="004537B5">
      <w:pPr>
        <w:ind w:left="1080"/>
        <w:jc w:val="both"/>
      </w:pPr>
    </w:p>
    <w:p w14:paraId="2E9630ED" w14:textId="77777777" w:rsidR="00D15266" w:rsidRDefault="008D7144" w:rsidP="00D15266">
      <w:pPr>
        <w:ind w:left="1080"/>
        <w:jc w:val="both"/>
      </w:pPr>
      <w:r>
        <w:t>Aus dem zweiten Punkt folgte die Einschränkung, dass Informationen kompakt dargestellt werden müssen. Dies gilt auch für Kontrollelemente.</w:t>
      </w:r>
    </w:p>
    <w:p w14:paraId="6F0060F4" w14:textId="77777777" w:rsidR="00D15266" w:rsidRDefault="00D15266" w:rsidP="00D15266">
      <w:pPr>
        <w:ind w:left="1080"/>
        <w:jc w:val="both"/>
      </w:pPr>
    </w:p>
    <w:p w14:paraId="3B683BF7" w14:textId="288DAD0E" w:rsidR="00EB5132" w:rsidRDefault="00EB5132" w:rsidP="00D15266">
      <w:pPr>
        <w:ind w:left="1080"/>
        <w:jc w:val="both"/>
      </w:pPr>
      <w:r>
        <w:t xml:space="preserve">Der daraus entstandene </w:t>
      </w:r>
      <w:r w:rsidR="0081377E">
        <w:t>Entwurf des Layouts</w:t>
      </w:r>
      <w:r>
        <w:t>:</w:t>
      </w:r>
    </w:p>
    <w:p w14:paraId="58831A22" w14:textId="77777777" w:rsidR="008740E0" w:rsidRDefault="008740E0" w:rsidP="008740E0">
      <w:pPr>
        <w:ind w:left="1080"/>
        <w:jc w:val="both"/>
      </w:pPr>
    </w:p>
    <w:p w14:paraId="01FFFCDE" w14:textId="4F330665" w:rsidR="00EB5132" w:rsidRDefault="008740E0" w:rsidP="008740E0">
      <w:pPr>
        <w:ind w:left="1080"/>
        <w:jc w:val="center"/>
      </w:pPr>
      <w:r>
        <w:rPr>
          <w:noProof/>
        </w:rPr>
        <w:drawing>
          <wp:inline distT="0" distB="0" distL="0" distR="0" wp14:anchorId="6AF7534B" wp14:editId="1B88E87A">
            <wp:extent cx="4117522" cy="249875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1394" cy="2519313"/>
                    </a:xfrm>
                    <a:prstGeom prst="rect">
                      <a:avLst/>
                    </a:prstGeom>
                    <a:noFill/>
                    <a:ln>
                      <a:noFill/>
                    </a:ln>
                  </pic:spPr>
                </pic:pic>
              </a:graphicData>
            </a:graphic>
          </wp:inline>
        </w:drawing>
      </w:r>
    </w:p>
    <w:p w14:paraId="7C896945" w14:textId="78B32468" w:rsidR="00137CEE" w:rsidRDefault="00137CEE" w:rsidP="008B0138"/>
    <w:p w14:paraId="4C6F3715" w14:textId="77777777" w:rsidR="00E414A6" w:rsidRDefault="004D5051" w:rsidP="004D5051">
      <w:pPr>
        <w:ind w:left="1410"/>
        <w:jc w:val="both"/>
      </w:pPr>
      <w:r>
        <w:t>Dabei stellt der Titel ein einfacher Schriftzug mit dem Text „StarCar“ dar.</w:t>
      </w:r>
      <w:r w:rsidR="00E414A6">
        <w:t xml:space="preserve"> </w:t>
      </w:r>
    </w:p>
    <w:p w14:paraId="7645AFD1" w14:textId="77777777" w:rsidR="00E414A6" w:rsidRDefault="00E414A6" w:rsidP="004D5051">
      <w:pPr>
        <w:ind w:left="1410"/>
        <w:jc w:val="both"/>
      </w:pPr>
    </w:p>
    <w:p w14:paraId="4C13AC94" w14:textId="1BA817A8" w:rsidR="004D5051" w:rsidRDefault="00E414A6" w:rsidP="004D5051">
      <w:pPr>
        <w:ind w:left="1410"/>
        <w:jc w:val="both"/>
      </w:pPr>
      <w:r>
        <w:t>D</w:t>
      </w:r>
      <w:r w:rsidR="004D5051">
        <w:t>urch das Konzept der Austauschbaren Widgets wird die Einschränkung der kompakten Informationsdarstellung erfüllt. Im Detail bedeutet dies, das die dargestellten Elemente ein sogenanntes Masterlayout bilden, dass sich nicht ändert und nur die wichtigsten Elemente jederzeit erreichbar sind. Wie der Zugang zu der Fehleranzeige sowie</w:t>
      </w:r>
      <w:r w:rsidR="00391187">
        <w:t xml:space="preserve"> dem</w:t>
      </w:r>
      <w:r w:rsidR="004D5051">
        <w:t xml:space="preserve"> Menü. </w:t>
      </w:r>
    </w:p>
    <w:p w14:paraId="7C3A2275" w14:textId="5D48E6AD" w:rsidR="00E414A6" w:rsidRDefault="00E414A6" w:rsidP="004D5051">
      <w:pPr>
        <w:ind w:left="1410"/>
        <w:jc w:val="both"/>
      </w:pPr>
    </w:p>
    <w:p w14:paraId="2899C48D" w14:textId="221E613F" w:rsidR="007E1CBA" w:rsidRDefault="00E414A6" w:rsidP="007E1CBA">
      <w:pPr>
        <w:ind w:left="1410"/>
        <w:jc w:val="both"/>
      </w:pPr>
      <w:r>
        <w:t xml:space="preserve">Weiterhin wurden den </w:t>
      </w:r>
      <w:r w:rsidR="00394107">
        <w:t xml:space="preserve">wichtigsten </w:t>
      </w:r>
      <w:r>
        <w:t xml:space="preserve">Kontrollelementen eine ausreichende Größe zugewiesen und somit wird der Einschränkung der ausreichenden Größe erfüllt. Alle weiteren Kontrollelemente müssen im späteren Entwicklungsprozess an die </w:t>
      </w:r>
      <w:r w:rsidR="00E403BD">
        <w:t>v</w:t>
      </w:r>
      <w:r>
        <w:t xml:space="preserve">erfügbare </w:t>
      </w:r>
      <w:r w:rsidR="00394107">
        <w:t>Größe de</w:t>
      </w:r>
      <w:r w:rsidR="00E403BD">
        <w:t>r</w:t>
      </w:r>
      <w:r w:rsidR="00394107">
        <w:t xml:space="preserve"> Austauschbaren Widgets angepasst werden.</w:t>
      </w:r>
      <w:r w:rsidR="00E403BD">
        <w:t xml:space="preserve"> </w:t>
      </w:r>
    </w:p>
    <w:p w14:paraId="10F23213" w14:textId="1776BED3" w:rsidR="00E414A6" w:rsidRDefault="007E1CBA" w:rsidP="007E1CBA">
      <w:pPr>
        <w:pStyle w:val="berschrift3"/>
        <w:numPr>
          <w:ilvl w:val="1"/>
          <w:numId w:val="11"/>
        </w:numPr>
      </w:pPr>
      <w:r>
        <w:lastRenderedPageBreak/>
        <w:t xml:space="preserve"> Masterlayout</w:t>
      </w:r>
    </w:p>
    <w:p w14:paraId="7699F510" w14:textId="0B5B5AF4" w:rsidR="007E1CBA" w:rsidRDefault="007E1CBA" w:rsidP="007E1CBA"/>
    <w:p w14:paraId="4ABD0B19" w14:textId="3E94EEB7" w:rsidR="007E1CBA" w:rsidRDefault="007E1CBA" w:rsidP="005A78AA">
      <w:pPr>
        <w:ind w:left="1080"/>
        <w:jc w:val="both"/>
      </w:pPr>
      <w:r>
        <w:t xml:space="preserve">Zu Beginn wurde das </w:t>
      </w:r>
      <w:r w:rsidR="00902D95">
        <w:t xml:space="preserve">Masterlayout entwickelt. </w:t>
      </w:r>
      <w:r w:rsidR="007B532B">
        <w:t>Dabei wurde zunächst der Fokus auf die Implementierung des zuvor entworfenen Masterlayouts gelegt.</w:t>
      </w:r>
      <w:r w:rsidR="006573BD">
        <w:t xml:space="preserve"> Dabei erstellte ich drei Methoden:</w:t>
      </w:r>
    </w:p>
    <w:p w14:paraId="7296BE6A" w14:textId="60707F09" w:rsidR="006573BD" w:rsidRDefault="006573BD" w:rsidP="005A78AA">
      <w:pPr>
        <w:ind w:left="1080"/>
        <w:jc w:val="both"/>
      </w:pPr>
    </w:p>
    <w:p w14:paraId="29D90FDD" w14:textId="77777777" w:rsidR="006573BD" w:rsidRDefault="006573BD" w:rsidP="006573BD">
      <w:pPr>
        <w:pStyle w:val="Listenabsatz"/>
        <w:numPr>
          <w:ilvl w:val="0"/>
          <w:numId w:val="38"/>
        </w:numPr>
        <w:jc w:val="both"/>
      </w:pPr>
      <w:r>
        <w:t>generateLayout()</w:t>
      </w:r>
    </w:p>
    <w:p w14:paraId="07425A32" w14:textId="77777777" w:rsidR="006573BD" w:rsidRDefault="006573BD" w:rsidP="006573BD">
      <w:pPr>
        <w:pStyle w:val="Listenabsatz"/>
        <w:numPr>
          <w:ilvl w:val="0"/>
          <w:numId w:val="38"/>
        </w:numPr>
        <w:jc w:val="both"/>
      </w:pPr>
      <w:r>
        <w:t>generateStyle()</w:t>
      </w:r>
    </w:p>
    <w:p w14:paraId="178AD987" w14:textId="77777777" w:rsidR="006573BD" w:rsidRPr="007E1CBA" w:rsidRDefault="006573BD" w:rsidP="006573BD">
      <w:pPr>
        <w:pStyle w:val="Listenabsatz"/>
        <w:numPr>
          <w:ilvl w:val="0"/>
          <w:numId w:val="38"/>
        </w:numPr>
        <w:jc w:val="both"/>
      </w:pPr>
      <w:r>
        <w:t>setupConnects()</w:t>
      </w:r>
    </w:p>
    <w:p w14:paraId="4F2DC485" w14:textId="77777777" w:rsidR="006573BD" w:rsidRDefault="006573BD" w:rsidP="0076039A">
      <w:pPr>
        <w:jc w:val="both"/>
      </w:pPr>
    </w:p>
    <w:p w14:paraId="6677E74B" w14:textId="77777777" w:rsidR="00C64C5E" w:rsidRDefault="00C64C5E" w:rsidP="00C64C5E">
      <w:pPr>
        <w:jc w:val="both"/>
      </w:pPr>
    </w:p>
    <w:p w14:paraId="0138FE83" w14:textId="029698FE" w:rsidR="0076039A" w:rsidRDefault="0076039A" w:rsidP="005A78AA">
      <w:pPr>
        <w:ind w:left="1080"/>
        <w:jc w:val="both"/>
      </w:pPr>
      <w:r>
        <w:t>In der ersten Methode wird das Layout des Fensters folgendermaßen generiert:</w:t>
      </w:r>
    </w:p>
    <w:p w14:paraId="4B8CA58D" w14:textId="77777777" w:rsidR="0076039A" w:rsidRDefault="0076039A" w:rsidP="005A78AA">
      <w:pPr>
        <w:ind w:left="1080"/>
        <w:jc w:val="both"/>
      </w:pPr>
    </w:p>
    <w:p w14:paraId="42C9D963" w14:textId="097F293A" w:rsidR="0076039A" w:rsidRDefault="0076039A" w:rsidP="005A78AA">
      <w:pPr>
        <w:ind w:left="1080"/>
        <w:jc w:val="both"/>
      </w:pPr>
      <w:r>
        <w:rPr>
          <w:noProof/>
        </w:rPr>
        <w:drawing>
          <wp:inline distT="0" distB="0" distL="0" distR="0" wp14:anchorId="35B86CB6" wp14:editId="781645C2">
            <wp:extent cx="4091940" cy="3431540"/>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1940" cy="3431540"/>
                    </a:xfrm>
                    <a:prstGeom prst="rect">
                      <a:avLst/>
                    </a:prstGeom>
                    <a:noFill/>
                    <a:ln>
                      <a:noFill/>
                    </a:ln>
                  </pic:spPr>
                </pic:pic>
              </a:graphicData>
            </a:graphic>
          </wp:inline>
        </w:drawing>
      </w:r>
    </w:p>
    <w:p w14:paraId="53A1902E" w14:textId="6E5D5263" w:rsidR="0076039A" w:rsidRDefault="0076039A" w:rsidP="005A78AA">
      <w:pPr>
        <w:ind w:left="1080"/>
        <w:jc w:val="both"/>
      </w:pPr>
    </w:p>
    <w:p w14:paraId="0D2E8246" w14:textId="1FE29CE1" w:rsidR="0076039A" w:rsidRDefault="0076039A" w:rsidP="005A78AA">
      <w:pPr>
        <w:ind w:left="1080"/>
        <w:jc w:val="both"/>
      </w:pPr>
      <w:r>
        <w:t xml:space="preserve">Qt bietet für die Strukturierung von Elementen „Layouts“ an. Ich verwendete </w:t>
      </w:r>
      <w:hyperlink r:id="rId19" w:history="1">
        <w:r w:rsidRPr="00294FA5">
          <w:rPr>
            <w:rStyle w:val="Hyperlink"/>
          </w:rPr>
          <w:t>QVBoxLayouts</w:t>
        </w:r>
      </w:hyperlink>
      <w:r>
        <w:t xml:space="preserve"> und </w:t>
      </w:r>
      <w:hyperlink r:id="rId20" w:history="1">
        <w:r w:rsidRPr="00294FA5">
          <w:rPr>
            <w:rStyle w:val="Hyperlink"/>
          </w:rPr>
          <w:t>QHBoxLayouts</w:t>
        </w:r>
      </w:hyperlink>
      <w:r>
        <w:t xml:space="preserve">. Dabei stellen diese zu einem eine Box dar, in </w:t>
      </w:r>
      <w:r w:rsidR="003033B2">
        <w:t>die Elemente</w:t>
      </w:r>
      <w:r>
        <w:t xml:space="preserve"> vertikal und zum anderen horizontal angeordnet werden.</w:t>
      </w:r>
    </w:p>
    <w:p w14:paraId="37840A4B" w14:textId="5F8BA8E6" w:rsidR="003033B2" w:rsidRDefault="003033B2" w:rsidP="005A78AA">
      <w:pPr>
        <w:ind w:left="1080"/>
        <w:jc w:val="both"/>
      </w:pPr>
    </w:p>
    <w:p w14:paraId="0BDB6E9A" w14:textId="4842E97C" w:rsidR="003033B2" w:rsidRDefault="003033B2" w:rsidP="005A78AA">
      <w:pPr>
        <w:ind w:left="1080"/>
        <w:jc w:val="both"/>
      </w:pPr>
      <w:r>
        <w:t xml:space="preserve">In die vertikale Box wird zunächst der Titel in Form eines Labels eingefügt und anschließend ein </w:t>
      </w:r>
      <w:hyperlink r:id="rId21" w:history="1">
        <w:r w:rsidRPr="00294FA5">
          <w:rPr>
            <w:rStyle w:val="Hyperlink"/>
          </w:rPr>
          <w:t>QStackedWidget</w:t>
        </w:r>
      </w:hyperlink>
      <w:r>
        <w:t xml:space="preserve">. </w:t>
      </w:r>
      <w:r w:rsidR="00BD005A">
        <w:t xml:space="preserve">Ein </w:t>
      </w:r>
      <w:r>
        <w:t>QStackedWidget</w:t>
      </w:r>
      <w:r w:rsidR="00BD005A">
        <w:t xml:space="preserve"> ist ein Container und seine Hauptfunktionalität besteht darin, dass Widgets in diesem gestapelt werden können. </w:t>
      </w:r>
      <w:r w:rsidR="00096603">
        <w:t xml:space="preserve">Schließlich wird eine horizontale Box eingefügt. Diese beinhaltet einen Button für die Fehleranzeige und einen für das Menü. </w:t>
      </w:r>
    </w:p>
    <w:p w14:paraId="011540DA" w14:textId="27659216" w:rsidR="00096603" w:rsidRDefault="00096603" w:rsidP="005A78AA">
      <w:pPr>
        <w:ind w:left="1080"/>
        <w:jc w:val="both"/>
      </w:pPr>
    </w:p>
    <w:p w14:paraId="29B23E53" w14:textId="5CA504A4" w:rsidR="00096603" w:rsidRDefault="00096603" w:rsidP="00096603">
      <w:pPr>
        <w:ind w:left="1080"/>
        <w:jc w:val="both"/>
      </w:pPr>
      <w:r>
        <w:t>Zusammengefasst bilden diese Elemente das Masterlayout. Alle späteren Widgets werden nur im QStackedWidget angezeigt.</w:t>
      </w:r>
    </w:p>
    <w:p w14:paraId="41AFFD71" w14:textId="77777777" w:rsidR="00096603" w:rsidRDefault="00096603">
      <w:r>
        <w:br w:type="page"/>
      </w:r>
    </w:p>
    <w:p w14:paraId="10E28214" w14:textId="31708A7B" w:rsidR="006573BD" w:rsidRDefault="00096603" w:rsidP="00096603">
      <w:pPr>
        <w:ind w:left="1080"/>
        <w:jc w:val="both"/>
      </w:pPr>
      <w:r>
        <w:lastRenderedPageBreak/>
        <w:t xml:space="preserve">In der zweiten Methode wird das erzeugte Layout und </w:t>
      </w:r>
      <w:r w:rsidR="0002349B">
        <w:t xml:space="preserve">die hinzugefügten </w:t>
      </w:r>
      <w:r>
        <w:t>Kontrollelemente gestylt:</w:t>
      </w:r>
    </w:p>
    <w:p w14:paraId="641AB379" w14:textId="6F640677" w:rsidR="0002349B" w:rsidRDefault="0002349B" w:rsidP="00096603">
      <w:pPr>
        <w:ind w:left="1080"/>
        <w:jc w:val="both"/>
      </w:pPr>
    </w:p>
    <w:p w14:paraId="6B58F771" w14:textId="0ABF6984" w:rsidR="0002349B" w:rsidRDefault="0002349B" w:rsidP="0002349B">
      <w:pPr>
        <w:ind w:left="1080"/>
        <w:jc w:val="center"/>
      </w:pPr>
      <w:r>
        <w:rPr>
          <w:noProof/>
        </w:rPr>
        <w:drawing>
          <wp:inline distT="0" distB="0" distL="0" distR="0" wp14:anchorId="1E5983F4" wp14:editId="69B6218C">
            <wp:extent cx="3883940" cy="4517679"/>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4334" cy="4553033"/>
                    </a:xfrm>
                    <a:prstGeom prst="rect">
                      <a:avLst/>
                    </a:prstGeom>
                    <a:noFill/>
                    <a:ln>
                      <a:noFill/>
                    </a:ln>
                  </pic:spPr>
                </pic:pic>
              </a:graphicData>
            </a:graphic>
          </wp:inline>
        </w:drawing>
      </w:r>
    </w:p>
    <w:p w14:paraId="6BBEFD4E" w14:textId="77777777" w:rsidR="0002349B" w:rsidRDefault="0002349B" w:rsidP="00096603">
      <w:pPr>
        <w:ind w:left="1080"/>
        <w:jc w:val="both"/>
      </w:pPr>
    </w:p>
    <w:p w14:paraId="2512E378" w14:textId="2285672E" w:rsidR="0002349B" w:rsidRDefault="00415A47" w:rsidP="00096603">
      <w:pPr>
        <w:ind w:left="1080"/>
        <w:jc w:val="both"/>
      </w:pPr>
      <w:r>
        <w:t>Im ersten Schritt werden die Abstände des Masterlayouts gesetzt. Nach den beiden ersten Kommandos werden die Ränder entfernt und somit der gesamte Platz ausgenutzt. Standartmäßig werden 8 Pixel Rand automatisch gesetzt.</w:t>
      </w:r>
    </w:p>
    <w:p w14:paraId="2701036E" w14:textId="6CED695A" w:rsidR="00415A47" w:rsidRDefault="00415A47" w:rsidP="00096603">
      <w:pPr>
        <w:ind w:left="1080"/>
        <w:jc w:val="both"/>
      </w:pPr>
    </w:p>
    <w:p w14:paraId="6AEF8C17" w14:textId="408F4C32" w:rsidR="00415A47" w:rsidRDefault="00415A47" w:rsidP="00096603">
      <w:pPr>
        <w:ind w:left="1080"/>
        <w:jc w:val="both"/>
      </w:pPr>
      <w:r>
        <w:t>Ein ganz wichtiger Punkt ist es, wenn man nicht mit dem Designer arbeitet, dass man die Fenstergröße explizit festlegt. In meinem Fall gleich der Größe des Displays auf dem Pi. Weiterhin muss der Rand des Fensters entfernt werden, da es später im Vollbildmodus laufen soll und der Rand nicht benötigt wird.</w:t>
      </w:r>
    </w:p>
    <w:p w14:paraId="546AE5FE" w14:textId="24061439" w:rsidR="00415A47" w:rsidRDefault="00415A47" w:rsidP="00096603">
      <w:pPr>
        <w:ind w:left="1080"/>
        <w:jc w:val="both"/>
      </w:pPr>
    </w:p>
    <w:p w14:paraId="1842851C" w14:textId="4D120E7E" w:rsidR="00415A47" w:rsidRDefault="00A3014A" w:rsidP="00096603">
      <w:pPr>
        <w:ind w:left="1080"/>
        <w:jc w:val="both"/>
      </w:pPr>
      <w:r>
        <w:t xml:space="preserve">Arbeitet man mit oder ohne den Designer, muss man Änderungen am Aussehen von Elementen explizit über das StyleSheet tätigen. Diese sind sehr ähnlich der CSS Syntax. </w:t>
      </w:r>
      <w:r w:rsidR="009F199C">
        <w:t xml:space="preserve">Beispiele hierfür findet man unter der </w:t>
      </w:r>
      <w:hyperlink r:id="rId23" w:history="1">
        <w:r w:rsidR="004D0ABB" w:rsidRPr="00FA0A1E">
          <w:rPr>
            <w:rStyle w:val="Hyperlink"/>
          </w:rPr>
          <w:t>StyleSheet-</w:t>
        </w:r>
        <w:r w:rsidR="009F199C" w:rsidRPr="00FA0A1E">
          <w:rPr>
            <w:rStyle w:val="Hyperlink"/>
          </w:rPr>
          <w:t>Dokumentation</w:t>
        </w:r>
      </w:hyperlink>
      <w:r w:rsidR="009F199C">
        <w:t xml:space="preserve"> von Qt.</w:t>
      </w:r>
    </w:p>
    <w:p w14:paraId="48C2E5FE" w14:textId="77FE2287" w:rsidR="00457B77" w:rsidRDefault="00457B77">
      <w:r>
        <w:br w:type="page"/>
      </w:r>
    </w:p>
    <w:p w14:paraId="6B7F8C67" w14:textId="1A13C9ED" w:rsidR="00457B77" w:rsidRDefault="00457B77" w:rsidP="00096603">
      <w:pPr>
        <w:ind w:left="1080"/>
        <w:jc w:val="both"/>
      </w:pPr>
      <w:r>
        <w:lastRenderedPageBreak/>
        <w:t>In der dritten Methode werden die</w:t>
      </w:r>
      <w:r w:rsidR="00280A47">
        <w:t xml:space="preserve"> unter Qt als Signal &amp; Slots bezeichneten Verbindungen </w:t>
      </w:r>
      <w:r w:rsidR="002E12B8">
        <w:t>eingerichtet:</w:t>
      </w:r>
    </w:p>
    <w:p w14:paraId="35D9AF36" w14:textId="7B238880" w:rsidR="00525E16" w:rsidRDefault="00525E16" w:rsidP="00096603">
      <w:pPr>
        <w:ind w:left="1080"/>
        <w:jc w:val="both"/>
      </w:pPr>
    </w:p>
    <w:p w14:paraId="1D388732" w14:textId="73B6872C" w:rsidR="00525E16" w:rsidRDefault="00525E16" w:rsidP="00D1316A">
      <w:pPr>
        <w:ind w:left="1080"/>
        <w:jc w:val="center"/>
      </w:pPr>
      <w:r>
        <w:rPr>
          <w:noProof/>
        </w:rPr>
        <w:drawing>
          <wp:inline distT="0" distB="0" distL="0" distR="0" wp14:anchorId="698FC1AA" wp14:editId="72738578">
            <wp:extent cx="4897925" cy="61108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1554" cy="620273"/>
                    </a:xfrm>
                    <a:prstGeom prst="rect">
                      <a:avLst/>
                    </a:prstGeom>
                    <a:noFill/>
                    <a:ln>
                      <a:noFill/>
                    </a:ln>
                  </pic:spPr>
                </pic:pic>
              </a:graphicData>
            </a:graphic>
          </wp:inline>
        </w:drawing>
      </w:r>
    </w:p>
    <w:p w14:paraId="3C6C9746" w14:textId="752E7966" w:rsidR="00D1316A" w:rsidRDefault="00D1316A" w:rsidP="00096603">
      <w:pPr>
        <w:ind w:left="1080"/>
        <w:jc w:val="both"/>
      </w:pPr>
    </w:p>
    <w:p w14:paraId="12F430FF" w14:textId="1ABE14E8" w:rsidR="002E12B8" w:rsidRDefault="002E12B8" w:rsidP="00096603">
      <w:pPr>
        <w:ind w:left="1080"/>
        <w:jc w:val="both"/>
      </w:pPr>
      <w:r>
        <w:t>Signals &amp; Slots sind ein</w:t>
      </w:r>
      <w:r w:rsidR="00AB6B5B">
        <w:t>es</w:t>
      </w:r>
      <w:r>
        <w:t xml:space="preserve"> der Schlüsselfunktionen von Qt. </w:t>
      </w:r>
      <w:r w:rsidR="006221D9">
        <w:t xml:space="preserve"> </w:t>
      </w:r>
      <w:r w:rsidR="007C5D2E">
        <w:t xml:space="preserve">Diese </w:t>
      </w:r>
      <w:r>
        <w:t>sind ein Mechanismus von Qt, wie sich verschiedene GUI-Elemente oder Aktionen unterhalten können. Jemand sendet ein Signal aus und ein anderer empfängt dieses. Ein Signal kann z.B. beim Drücken eines Buttons ausgesendet werden. Ein oder mehrere Empfänger, die so genannten Slots, empfangen das Signal und rufen daraufhin eine entsprechende Funktion auf</w:t>
      </w:r>
      <w:r w:rsidR="00AB6B5B">
        <w:t>.</w:t>
      </w:r>
    </w:p>
    <w:p w14:paraId="7BFE38C2" w14:textId="62D45386" w:rsidR="00AB6B5B" w:rsidRDefault="00AB6B5B" w:rsidP="00096603">
      <w:pPr>
        <w:ind w:left="1080"/>
        <w:jc w:val="both"/>
      </w:pPr>
    </w:p>
    <w:p w14:paraId="06952F00" w14:textId="064D3A2D" w:rsidR="00AB6B5B" w:rsidRDefault="00AB6B5B" w:rsidP="00096603">
      <w:pPr>
        <w:ind w:left="1080"/>
        <w:jc w:val="both"/>
      </w:pPr>
      <w:r>
        <w:t xml:space="preserve">Konkret auf dieses Projekt angewandt, wird zunächst der Menübutton mit dem Event „wurde geklickt“ mit der Klasse HomeWindow verknüpft. Bei einem Klickevent wird ab nun der Slot slotShowExitWidget() ausgeführt. </w:t>
      </w:r>
    </w:p>
    <w:p w14:paraId="5BBD902F" w14:textId="7D3A8078" w:rsidR="00AB6B5B" w:rsidRDefault="00AB6B5B" w:rsidP="00096603">
      <w:pPr>
        <w:ind w:left="1080"/>
        <w:jc w:val="both"/>
      </w:pPr>
    </w:p>
    <w:p w14:paraId="485F70C8" w14:textId="7892BD29" w:rsidR="006720B2" w:rsidRDefault="00D653E1" w:rsidP="006720B2">
      <w:pPr>
        <w:ind w:left="1080"/>
        <w:jc w:val="center"/>
      </w:pPr>
      <w:r>
        <w:rPr>
          <w:noProof/>
        </w:rPr>
        <w:drawing>
          <wp:inline distT="0" distB="0" distL="0" distR="0" wp14:anchorId="45F6D121" wp14:editId="6D41A20F">
            <wp:extent cx="4599161" cy="78947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410" cy="797927"/>
                    </a:xfrm>
                    <a:prstGeom prst="rect">
                      <a:avLst/>
                    </a:prstGeom>
                    <a:noFill/>
                    <a:ln>
                      <a:noFill/>
                    </a:ln>
                  </pic:spPr>
                </pic:pic>
              </a:graphicData>
            </a:graphic>
          </wp:inline>
        </w:drawing>
      </w:r>
    </w:p>
    <w:p w14:paraId="08E1E848" w14:textId="77777777" w:rsidR="00D562EC" w:rsidRDefault="00D562EC" w:rsidP="00D653E1">
      <w:pPr>
        <w:ind w:left="1080"/>
        <w:jc w:val="both"/>
      </w:pPr>
    </w:p>
    <w:p w14:paraId="31956C2D" w14:textId="351BDC5F" w:rsidR="00D835D5" w:rsidRDefault="006720B2" w:rsidP="00D653E1">
      <w:pPr>
        <w:ind w:left="1080"/>
        <w:jc w:val="both"/>
      </w:pPr>
      <w:r>
        <w:t>In diesem Slot wird zunächst</w:t>
      </w:r>
      <w:r w:rsidR="00D653E1">
        <w:t xml:space="preserve"> eine neue Instanz vom Typ ExitWidget erstellt. </w:t>
      </w:r>
    </w:p>
    <w:p w14:paraId="2C7F8ABB" w14:textId="77777777" w:rsidR="00D835D5" w:rsidRDefault="00D835D5" w:rsidP="00D653E1">
      <w:pPr>
        <w:ind w:left="1080"/>
        <w:jc w:val="both"/>
      </w:pPr>
    </w:p>
    <w:p w14:paraId="54C31480" w14:textId="05F47FD4" w:rsidR="00AB6B5B" w:rsidRDefault="00D653E1" w:rsidP="00D653E1">
      <w:pPr>
        <w:ind w:left="1080"/>
        <w:jc w:val="both"/>
      </w:pPr>
      <w:r>
        <w:t xml:space="preserve">Anschließend wird </w:t>
      </w:r>
      <w:r w:rsidR="006720B2">
        <w:t>ein</w:t>
      </w:r>
      <w:r>
        <w:t>e</w:t>
      </w:r>
      <w:r w:rsidR="006720B2">
        <w:t xml:space="preserve"> weitere Verbindung erstellt. Diese vereinfacht gesagt, löst bei einem Signal removeWindowfromStack den Slot removeActiveWidget</w:t>
      </w:r>
      <w:r>
        <w:t xml:space="preserve"> aus </w:t>
      </w:r>
      <w:r w:rsidR="00B90E66">
        <w:t xml:space="preserve">und </w:t>
      </w:r>
      <w:r>
        <w:t>entfernt das exitWidget aus dem QStackWidget. Hier sieht man den enormen Vorteil von Signals &amp; Slots. Ein einfaches Signal aus dem neuen Widget informiert das Masterlayout dieses wieder zu entfernen.</w:t>
      </w:r>
    </w:p>
    <w:p w14:paraId="0FD89128" w14:textId="0245544C" w:rsidR="00B90E66" w:rsidRDefault="00B90E66" w:rsidP="00D653E1">
      <w:pPr>
        <w:ind w:left="1080"/>
        <w:jc w:val="both"/>
      </w:pPr>
    </w:p>
    <w:p w14:paraId="38BF93E5" w14:textId="0A1F9F4A" w:rsidR="00B90E66" w:rsidRDefault="00B90E66" w:rsidP="00D653E1">
      <w:pPr>
        <w:ind w:left="1080"/>
        <w:jc w:val="both"/>
      </w:pPr>
      <w:r>
        <w:rPr>
          <w:noProof/>
        </w:rPr>
        <w:drawing>
          <wp:inline distT="0" distB="0" distL="0" distR="0" wp14:anchorId="1A50BCBF" wp14:editId="0B0F5A45">
            <wp:extent cx="2045970" cy="1720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5970" cy="172085"/>
                    </a:xfrm>
                    <a:prstGeom prst="rect">
                      <a:avLst/>
                    </a:prstGeom>
                    <a:noFill/>
                    <a:ln>
                      <a:noFill/>
                    </a:ln>
                  </pic:spPr>
                </pic:pic>
              </a:graphicData>
            </a:graphic>
          </wp:inline>
        </w:drawing>
      </w:r>
    </w:p>
    <w:p w14:paraId="7A2E990B" w14:textId="7B45CC26" w:rsidR="00B90E66" w:rsidRDefault="00B90E66" w:rsidP="00D653E1">
      <w:pPr>
        <w:ind w:left="1080"/>
        <w:jc w:val="both"/>
      </w:pPr>
    </w:p>
    <w:p w14:paraId="3FB5C910" w14:textId="79B22A03" w:rsidR="00B90E66" w:rsidRDefault="00B90E66" w:rsidP="00D653E1">
      <w:pPr>
        <w:ind w:left="1080"/>
        <w:jc w:val="both"/>
      </w:pPr>
      <w:r>
        <w:t>Dazu wird das Schlüsselwort emit verwendet. Auch hier sehr gut erkennbar, wie einfach ein Signal geschickt werden kann aus dem neuen Widget.</w:t>
      </w:r>
    </w:p>
    <w:p w14:paraId="5F780BC0" w14:textId="1B67B0CD" w:rsidR="00D653E1" w:rsidRDefault="00D653E1" w:rsidP="00096603">
      <w:pPr>
        <w:ind w:left="1080"/>
        <w:jc w:val="both"/>
      </w:pPr>
    </w:p>
    <w:p w14:paraId="73F65919" w14:textId="79785138" w:rsidR="00D653E1" w:rsidRDefault="00D653E1" w:rsidP="00096603">
      <w:pPr>
        <w:ind w:left="1080"/>
        <w:jc w:val="both"/>
      </w:pPr>
      <w:r>
        <w:t>Schließlich wird das zuvor erzeugte ExitWidget in das QStackWidget eingefügt und angezeigt.</w:t>
      </w:r>
    </w:p>
    <w:p w14:paraId="6A6BDFAD" w14:textId="4770D35A" w:rsidR="006720B2" w:rsidRDefault="006720B2" w:rsidP="00096603">
      <w:pPr>
        <w:ind w:left="1080"/>
        <w:jc w:val="both"/>
      </w:pPr>
    </w:p>
    <w:p w14:paraId="4E6905ED" w14:textId="77777777" w:rsidR="006720B2" w:rsidRDefault="006720B2" w:rsidP="00096603">
      <w:pPr>
        <w:ind w:left="1080"/>
        <w:jc w:val="both"/>
      </w:pPr>
    </w:p>
    <w:p w14:paraId="5525BB21" w14:textId="6FFEEBE5" w:rsidR="00C64C0D" w:rsidRDefault="00AB6B5B" w:rsidP="00C64C0D">
      <w:pPr>
        <w:ind w:left="1080"/>
        <w:jc w:val="both"/>
      </w:pPr>
      <w:r>
        <w:t>Äquivalent</w:t>
      </w:r>
      <w:r w:rsidR="00F04865">
        <w:t xml:space="preserve"> dazu</w:t>
      </w:r>
      <w:r>
        <w:t xml:space="preserve"> </w:t>
      </w:r>
      <w:r w:rsidR="00D653E1">
        <w:t xml:space="preserve">ist die Vorgehensweise bei </w:t>
      </w:r>
      <w:r>
        <w:t>de</w:t>
      </w:r>
      <w:r w:rsidR="00D653E1">
        <w:t>m</w:t>
      </w:r>
      <w:r>
        <w:t xml:space="preserve"> Button für die Fehleranzeige.</w:t>
      </w:r>
      <w:r w:rsidR="00145C5A">
        <w:t xml:space="preserve"> </w:t>
      </w:r>
    </w:p>
    <w:p w14:paraId="21ACA861" w14:textId="77C45233" w:rsidR="00C64C0D" w:rsidRDefault="00C64C0D" w:rsidP="00C64C0D">
      <w:pPr>
        <w:ind w:left="1080"/>
        <w:jc w:val="both"/>
      </w:pPr>
    </w:p>
    <w:p w14:paraId="41925AE0" w14:textId="25BC8040" w:rsidR="00BF626D" w:rsidRDefault="00C64C0D" w:rsidP="00C64C0D">
      <w:pPr>
        <w:ind w:left="1080"/>
        <w:jc w:val="both"/>
      </w:pPr>
      <w:r>
        <w:t xml:space="preserve">Wie sich im späteren Verlauf der Entwicklung zeigte, </w:t>
      </w:r>
      <w:r w:rsidR="009F61D0">
        <w:t>erwies sich das Konzept erst das Layout zu genieren, dies zu stylen und schließlich die Verbindungen einzurichten als robust und wird von allen Widgets verwendet.</w:t>
      </w:r>
    </w:p>
    <w:p w14:paraId="4B90DB96" w14:textId="0F44D626" w:rsidR="00114957" w:rsidRDefault="00114957" w:rsidP="00C64C0D">
      <w:pPr>
        <w:ind w:left="1080"/>
        <w:jc w:val="both"/>
      </w:pPr>
    </w:p>
    <w:p w14:paraId="698CD729" w14:textId="5B27305C" w:rsidR="00114957" w:rsidRDefault="00114957" w:rsidP="00C64C0D">
      <w:pPr>
        <w:ind w:left="1080"/>
        <w:jc w:val="both"/>
      </w:pPr>
    </w:p>
    <w:p w14:paraId="09772BEA" w14:textId="3BDC7877" w:rsidR="00114957" w:rsidRDefault="00114957" w:rsidP="00C64C0D">
      <w:pPr>
        <w:ind w:left="1080"/>
        <w:jc w:val="both"/>
      </w:pPr>
    </w:p>
    <w:p w14:paraId="14063983" w14:textId="7F30AB27" w:rsidR="00114957" w:rsidRDefault="00114957" w:rsidP="00C64C0D">
      <w:pPr>
        <w:ind w:left="1080"/>
        <w:jc w:val="both"/>
      </w:pPr>
      <w:r>
        <w:lastRenderedPageBreak/>
        <w:t>Das Masterlayout nach der Implementierung:</w:t>
      </w:r>
    </w:p>
    <w:p w14:paraId="0923035D" w14:textId="1F44B492" w:rsidR="00114957" w:rsidRDefault="00114957" w:rsidP="00C64C0D">
      <w:pPr>
        <w:ind w:left="1080"/>
        <w:jc w:val="both"/>
      </w:pPr>
    </w:p>
    <w:p w14:paraId="29CFF7D8" w14:textId="08F42674" w:rsidR="00114957" w:rsidRDefault="005413F0" w:rsidP="005413F0">
      <w:pPr>
        <w:ind w:left="1080"/>
        <w:jc w:val="center"/>
      </w:pPr>
      <w:r>
        <w:rPr>
          <w:noProof/>
        </w:rPr>
        <w:drawing>
          <wp:inline distT="0" distB="0" distL="0" distR="0" wp14:anchorId="4DE41A06" wp14:editId="7220E1CA">
            <wp:extent cx="3051175" cy="226314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1175" cy="2263140"/>
                    </a:xfrm>
                    <a:prstGeom prst="rect">
                      <a:avLst/>
                    </a:prstGeom>
                    <a:noFill/>
                    <a:ln>
                      <a:noFill/>
                    </a:ln>
                  </pic:spPr>
                </pic:pic>
              </a:graphicData>
            </a:graphic>
          </wp:inline>
        </w:drawing>
      </w:r>
    </w:p>
    <w:p w14:paraId="1973DEAC" w14:textId="0D323E9C" w:rsidR="005413F0" w:rsidRDefault="005413F0" w:rsidP="00C64C0D">
      <w:pPr>
        <w:ind w:left="1080"/>
        <w:jc w:val="both"/>
      </w:pPr>
    </w:p>
    <w:p w14:paraId="5B989D25" w14:textId="33F4FC23" w:rsidR="005413F0" w:rsidRDefault="005413F0" w:rsidP="00C64C0D">
      <w:pPr>
        <w:ind w:left="1080"/>
        <w:jc w:val="both"/>
      </w:pPr>
    </w:p>
    <w:p w14:paraId="7CCF4428" w14:textId="240D4896" w:rsidR="00BF626D" w:rsidRDefault="00BF626D">
      <w:r>
        <w:br w:type="page"/>
      </w:r>
    </w:p>
    <w:p w14:paraId="2CA67570" w14:textId="77777777" w:rsidR="005413F0" w:rsidRDefault="005413F0"/>
    <w:p w14:paraId="1FE23FA0" w14:textId="7EA83941" w:rsidR="00C64C0D" w:rsidRDefault="00BF626D" w:rsidP="00BF626D">
      <w:pPr>
        <w:pStyle w:val="berschrift3"/>
        <w:numPr>
          <w:ilvl w:val="1"/>
          <w:numId w:val="11"/>
        </w:numPr>
      </w:pPr>
      <w:r>
        <w:t>StartWidget</w:t>
      </w:r>
    </w:p>
    <w:p w14:paraId="16A97943" w14:textId="7E9DC28C" w:rsidR="00BF626D" w:rsidRDefault="00BF626D" w:rsidP="00BF626D"/>
    <w:p w14:paraId="053D7271" w14:textId="60B200DC" w:rsidR="00BF626D" w:rsidRPr="00BF626D" w:rsidRDefault="00BF626D" w:rsidP="00BF626D">
      <w:pPr>
        <w:ind w:left="1080"/>
      </w:pPr>
      <w:r>
        <w:t xml:space="preserve">Wird die GUI gestartet wird zunächst wie eben beschreiben das Masterlayout generiert. Anschließend wird automatisch das erste Widget in das Feld der Austauschbaren Widgets geladen. </w:t>
      </w:r>
    </w:p>
    <w:p w14:paraId="72643DCD" w14:textId="0AA3E25A" w:rsidR="00BF626D" w:rsidRDefault="00BF626D" w:rsidP="00BF626D"/>
    <w:p w14:paraId="4C2F5A5B" w14:textId="77777777" w:rsidR="00BF626D" w:rsidRPr="00BF626D" w:rsidRDefault="00BF626D" w:rsidP="00BF626D">
      <w:pPr>
        <w:ind w:left="1080"/>
      </w:pPr>
    </w:p>
    <w:sectPr w:rsidR="00BF626D" w:rsidRPr="00BF626D" w:rsidSect="005C125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3174B" w14:textId="77777777" w:rsidR="00DE2C96" w:rsidRDefault="00DE2C96" w:rsidP="002C4434">
      <w:r>
        <w:separator/>
      </w:r>
    </w:p>
  </w:endnote>
  <w:endnote w:type="continuationSeparator" w:id="0">
    <w:p w14:paraId="1224DC81" w14:textId="77777777" w:rsidR="00DE2C96" w:rsidRDefault="00DE2C96" w:rsidP="002C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4EC96" w14:textId="77777777" w:rsidR="00DE2C96" w:rsidRDefault="00DE2C96" w:rsidP="002C4434">
      <w:r>
        <w:separator/>
      </w:r>
    </w:p>
  </w:footnote>
  <w:footnote w:type="continuationSeparator" w:id="0">
    <w:p w14:paraId="21BD1D42" w14:textId="77777777" w:rsidR="00DE2C96" w:rsidRDefault="00DE2C96" w:rsidP="002C4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3CC"/>
    <w:multiLevelType w:val="hybridMultilevel"/>
    <w:tmpl w:val="B302E7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10965A1"/>
    <w:multiLevelType w:val="multilevel"/>
    <w:tmpl w:val="2B2A4BD4"/>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1152167"/>
    <w:multiLevelType w:val="hybridMultilevel"/>
    <w:tmpl w:val="27B81138"/>
    <w:lvl w:ilvl="0" w:tplc="0407000F">
      <w:start w:val="5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9F2ECB"/>
    <w:multiLevelType w:val="hybridMultilevel"/>
    <w:tmpl w:val="C3C0250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46015B0"/>
    <w:multiLevelType w:val="hybridMultilevel"/>
    <w:tmpl w:val="BD9A733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82E0B82"/>
    <w:multiLevelType w:val="multilevel"/>
    <w:tmpl w:val="D4BCC288"/>
    <w:lvl w:ilvl="0">
      <w:start w:val="5"/>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720" w:hanging="360"/>
      </w:pPr>
      <w:rPr>
        <w:rFonts w:asciiTheme="minorHAnsi" w:eastAsiaTheme="minorHAnsi" w:hAnsiTheme="minorHAnsi" w:cstheme="minorBidi" w:hint="default"/>
        <w:color w:val="auto"/>
        <w:sz w:val="24"/>
      </w:rPr>
    </w:lvl>
    <w:lvl w:ilvl="2">
      <w:start w:val="1"/>
      <w:numFmt w:val="decimal"/>
      <w:lvlText w:val="%1.%2.%3"/>
      <w:lvlJc w:val="left"/>
      <w:pPr>
        <w:ind w:left="1440" w:hanging="720"/>
      </w:pPr>
      <w:rPr>
        <w:rFonts w:asciiTheme="minorHAnsi" w:eastAsiaTheme="minorHAnsi" w:hAnsiTheme="minorHAnsi" w:cstheme="minorBidi" w:hint="default"/>
        <w:color w:val="auto"/>
        <w:sz w:val="24"/>
      </w:rPr>
    </w:lvl>
    <w:lvl w:ilvl="3">
      <w:start w:val="1"/>
      <w:numFmt w:val="decimal"/>
      <w:lvlText w:val="%1.%2.%3.%4"/>
      <w:lvlJc w:val="left"/>
      <w:pPr>
        <w:ind w:left="1800" w:hanging="720"/>
      </w:pPr>
      <w:rPr>
        <w:rFonts w:asciiTheme="minorHAnsi" w:eastAsiaTheme="minorHAnsi" w:hAnsiTheme="minorHAnsi" w:cstheme="minorBidi" w:hint="default"/>
        <w:color w:val="auto"/>
        <w:sz w:val="24"/>
      </w:rPr>
    </w:lvl>
    <w:lvl w:ilvl="4">
      <w:start w:val="1"/>
      <w:numFmt w:val="decimal"/>
      <w:lvlText w:val="%1.%2.%3.%4.%5"/>
      <w:lvlJc w:val="left"/>
      <w:pPr>
        <w:ind w:left="2520" w:hanging="1080"/>
      </w:pPr>
      <w:rPr>
        <w:rFonts w:asciiTheme="minorHAnsi" w:eastAsiaTheme="minorHAnsi" w:hAnsiTheme="minorHAnsi" w:cstheme="minorBidi" w:hint="default"/>
        <w:color w:val="auto"/>
        <w:sz w:val="24"/>
      </w:rPr>
    </w:lvl>
    <w:lvl w:ilvl="5">
      <w:start w:val="1"/>
      <w:numFmt w:val="decimal"/>
      <w:lvlText w:val="%1.%2.%3.%4.%5.%6"/>
      <w:lvlJc w:val="left"/>
      <w:pPr>
        <w:ind w:left="3240" w:hanging="1440"/>
      </w:pPr>
      <w:rPr>
        <w:rFonts w:asciiTheme="minorHAnsi" w:eastAsiaTheme="minorHAnsi" w:hAnsiTheme="minorHAnsi" w:cstheme="minorBidi" w:hint="default"/>
        <w:color w:val="auto"/>
        <w:sz w:val="24"/>
      </w:rPr>
    </w:lvl>
    <w:lvl w:ilvl="6">
      <w:start w:val="1"/>
      <w:numFmt w:val="decimal"/>
      <w:lvlText w:val="%1.%2.%3.%4.%5.%6.%7"/>
      <w:lvlJc w:val="left"/>
      <w:pPr>
        <w:ind w:left="3600" w:hanging="1440"/>
      </w:pPr>
      <w:rPr>
        <w:rFonts w:asciiTheme="minorHAnsi" w:eastAsiaTheme="minorHAnsi" w:hAnsiTheme="minorHAnsi" w:cstheme="minorBidi" w:hint="default"/>
        <w:color w:val="auto"/>
        <w:sz w:val="24"/>
      </w:rPr>
    </w:lvl>
    <w:lvl w:ilvl="7">
      <w:start w:val="1"/>
      <w:numFmt w:val="decimal"/>
      <w:lvlText w:val="%1.%2.%3.%4.%5.%6.%7.%8"/>
      <w:lvlJc w:val="left"/>
      <w:pPr>
        <w:ind w:left="4320" w:hanging="1800"/>
      </w:pPr>
      <w:rPr>
        <w:rFonts w:asciiTheme="minorHAnsi" w:eastAsiaTheme="minorHAnsi" w:hAnsiTheme="minorHAnsi" w:cstheme="minorBidi" w:hint="default"/>
        <w:color w:val="auto"/>
        <w:sz w:val="24"/>
      </w:rPr>
    </w:lvl>
    <w:lvl w:ilvl="8">
      <w:start w:val="1"/>
      <w:numFmt w:val="decimal"/>
      <w:lvlText w:val="%1.%2.%3.%4.%5.%6.%7.%8.%9"/>
      <w:lvlJc w:val="left"/>
      <w:pPr>
        <w:ind w:left="4680" w:hanging="1800"/>
      </w:pPr>
      <w:rPr>
        <w:rFonts w:asciiTheme="minorHAnsi" w:eastAsiaTheme="minorHAnsi" w:hAnsiTheme="minorHAnsi" w:cstheme="minorBidi" w:hint="default"/>
        <w:color w:val="auto"/>
        <w:sz w:val="24"/>
      </w:rPr>
    </w:lvl>
  </w:abstractNum>
  <w:abstractNum w:abstractNumId="6" w15:restartNumberingAfterBreak="0">
    <w:nsid w:val="097E651A"/>
    <w:multiLevelType w:val="hybridMultilevel"/>
    <w:tmpl w:val="EDCEBF5C"/>
    <w:lvl w:ilvl="0" w:tplc="0407000F">
      <w:start w:val="1"/>
      <w:numFmt w:val="decimal"/>
      <w:lvlText w:val="%1."/>
      <w:lvlJc w:val="left"/>
      <w:pPr>
        <w:ind w:left="720" w:hanging="360"/>
      </w:pPr>
    </w:lvl>
    <w:lvl w:ilvl="1" w:tplc="6A7CB73A">
      <w:start w:val="1"/>
      <w:numFmt w:val="upperRoman"/>
      <w:lvlText w:val="%2."/>
      <w:lvlJc w:val="left"/>
      <w:pPr>
        <w:ind w:left="1440" w:hanging="360"/>
      </w:pPr>
      <w:rPr>
        <w:rFonts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E72B84"/>
    <w:multiLevelType w:val="hybridMultilevel"/>
    <w:tmpl w:val="2E640C10"/>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8" w15:restartNumberingAfterBreak="0">
    <w:nsid w:val="0E0500D9"/>
    <w:multiLevelType w:val="hybridMultilevel"/>
    <w:tmpl w:val="027C91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1C44A24"/>
    <w:multiLevelType w:val="hybridMultilevel"/>
    <w:tmpl w:val="788C06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2FF76B1"/>
    <w:multiLevelType w:val="hybridMultilevel"/>
    <w:tmpl w:val="5D2A6B84"/>
    <w:lvl w:ilvl="0" w:tplc="04070015">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1C4F459A"/>
    <w:multiLevelType w:val="hybridMultilevel"/>
    <w:tmpl w:val="31945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8A7614"/>
    <w:multiLevelType w:val="multilevel"/>
    <w:tmpl w:val="D4BCC288"/>
    <w:lvl w:ilvl="0">
      <w:start w:val="5"/>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720" w:hanging="360"/>
      </w:pPr>
      <w:rPr>
        <w:rFonts w:asciiTheme="minorHAnsi" w:eastAsiaTheme="minorHAnsi" w:hAnsiTheme="minorHAnsi" w:cstheme="minorBidi" w:hint="default"/>
        <w:color w:val="auto"/>
        <w:sz w:val="24"/>
      </w:rPr>
    </w:lvl>
    <w:lvl w:ilvl="2">
      <w:start w:val="1"/>
      <w:numFmt w:val="decimal"/>
      <w:lvlText w:val="%1.%2.%3"/>
      <w:lvlJc w:val="left"/>
      <w:pPr>
        <w:ind w:left="1440" w:hanging="720"/>
      </w:pPr>
      <w:rPr>
        <w:rFonts w:asciiTheme="minorHAnsi" w:eastAsiaTheme="minorHAnsi" w:hAnsiTheme="minorHAnsi" w:cstheme="minorBidi" w:hint="default"/>
        <w:color w:val="auto"/>
        <w:sz w:val="24"/>
      </w:rPr>
    </w:lvl>
    <w:lvl w:ilvl="3">
      <w:start w:val="1"/>
      <w:numFmt w:val="decimal"/>
      <w:lvlText w:val="%1.%2.%3.%4"/>
      <w:lvlJc w:val="left"/>
      <w:pPr>
        <w:ind w:left="1800" w:hanging="720"/>
      </w:pPr>
      <w:rPr>
        <w:rFonts w:asciiTheme="minorHAnsi" w:eastAsiaTheme="minorHAnsi" w:hAnsiTheme="minorHAnsi" w:cstheme="minorBidi" w:hint="default"/>
        <w:color w:val="auto"/>
        <w:sz w:val="24"/>
      </w:rPr>
    </w:lvl>
    <w:lvl w:ilvl="4">
      <w:start w:val="1"/>
      <w:numFmt w:val="decimal"/>
      <w:lvlText w:val="%1.%2.%3.%4.%5"/>
      <w:lvlJc w:val="left"/>
      <w:pPr>
        <w:ind w:left="2520" w:hanging="1080"/>
      </w:pPr>
      <w:rPr>
        <w:rFonts w:asciiTheme="minorHAnsi" w:eastAsiaTheme="minorHAnsi" w:hAnsiTheme="minorHAnsi" w:cstheme="minorBidi" w:hint="default"/>
        <w:color w:val="auto"/>
        <w:sz w:val="24"/>
      </w:rPr>
    </w:lvl>
    <w:lvl w:ilvl="5">
      <w:start w:val="1"/>
      <w:numFmt w:val="decimal"/>
      <w:lvlText w:val="%1.%2.%3.%4.%5.%6"/>
      <w:lvlJc w:val="left"/>
      <w:pPr>
        <w:ind w:left="3240" w:hanging="1440"/>
      </w:pPr>
      <w:rPr>
        <w:rFonts w:asciiTheme="minorHAnsi" w:eastAsiaTheme="minorHAnsi" w:hAnsiTheme="minorHAnsi" w:cstheme="minorBidi" w:hint="default"/>
        <w:color w:val="auto"/>
        <w:sz w:val="24"/>
      </w:rPr>
    </w:lvl>
    <w:lvl w:ilvl="6">
      <w:start w:val="1"/>
      <w:numFmt w:val="decimal"/>
      <w:lvlText w:val="%1.%2.%3.%4.%5.%6.%7"/>
      <w:lvlJc w:val="left"/>
      <w:pPr>
        <w:ind w:left="3600" w:hanging="1440"/>
      </w:pPr>
      <w:rPr>
        <w:rFonts w:asciiTheme="minorHAnsi" w:eastAsiaTheme="minorHAnsi" w:hAnsiTheme="minorHAnsi" w:cstheme="minorBidi" w:hint="default"/>
        <w:color w:val="auto"/>
        <w:sz w:val="24"/>
      </w:rPr>
    </w:lvl>
    <w:lvl w:ilvl="7">
      <w:start w:val="1"/>
      <w:numFmt w:val="decimal"/>
      <w:lvlText w:val="%1.%2.%3.%4.%5.%6.%7.%8"/>
      <w:lvlJc w:val="left"/>
      <w:pPr>
        <w:ind w:left="4320" w:hanging="1800"/>
      </w:pPr>
      <w:rPr>
        <w:rFonts w:asciiTheme="minorHAnsi" w:eastAsiaTheme="minorHAnsi" w:hAnsiTheme="minorHAnsi" w:cstheme="minorBidi" w:hint="default"/>
        <w:color w:val="auto"/>
        <w:sz w:val="24"/>
      </w:rPr>
    </w:lvl>
    <w:lvl w:ilvl="8">
      <w:start w:val="1"/>
      <w:numFmt w:val="decimal"/>
      <w:lvlText w:val="%1.%2.%3.%4.%5.%6.%7.%8.%9"/>
      <w:lvlJc w:val="left"/>
      <w:pPr>
        <w:ind w:left="4680" w:hanging="1800"/>
      </w:pPr>
      <w:rPr>
        <w:rFonts w:asciiTheme="minorHAnsi" w:eastAsiaTheme="minorHAnsi" w:hAnsiTheme="minorHAnsi" w:cstheme="minorBidi" w:hint="default"/>
        <w:color w:val="auto"/>
        <w:sz w:val="24"/>
      </w:rPr>
    </w:lvl>
  </w:abstractNum>
  <w:abstractNum w:abstractNumId="13" w15:restartNumberingAfterBreak="0">
    <w:nsid w:val="20F6258F"/>
    <w:multiLevelType w:val="hybridMultilevel"/>
    <w:tmpl w:val="0D386A40"/>
    <w:lvl w:ilvl="0" w:tplc="6A7CB73A">
      <w:start w:val="1"/>
      <w:numFmt w:val="upperRoman"/>
      <w:lvlText w:val="%1."/>
      <w:lvlJc w:val="left"/>
      <w:pPr>
        <w:ind w:left="2484" w:hanging="360"/>
      </w:pPr>
      <w:rPr>
        <w:rFonts w:hint="default"/>
      </w:rPr>
    </w:lvl>
    <w:lvl w:ilvl="1" w:tplc="04070019">
      <w:start w:val="1"/>
      <w:numFmt w:val="lowerLetter"/>
      <w:lvlText w:val="%2."/>
      <w:lvlJc w:val="left"/>
      <w:pPr>
        <w:ind w:left="2484" w:hanging="360"/>
      </w:pPr>
    </w:lvl>
    <w:lvl w:ilvl="2" w:tplc="0407001B">
      <w:start w:val="1"/>
      <w:numFmt w:val="lowerRoman"/>
      <w:lvlText w:val="%3."/>
      <w:lvlJc w:val="right"/>
      <w:pPr>
        <w:ind w:left="3204" w:hanging="180"/>
      </w:pPr>
    </w:lvl>
    <w:lvl w:ilvl="3" w:tplc="0407000F" w:tentative="1">
      <w:start w:val="1"/>
      <w:numFmt w:val="decimal"/>
      <w:lvlText w:val="%4."/>
      <w:lvlJc w:val="left"/>
      <w:pPr>
        <w:ind w:left="3924" w:hanging="360"/>
      </w:pPr>
    </w:lvl>
    <w:lvl w:ilvl="4" w:tplc="04070019" w:tentative="1">
      <w:start w:val="1"/>
      <w:numFmt w:val="lowerLetter"/>
      <w:lvlText w:val="%5."/>
      <w:lvlJc w:val="left"/>
      <w:pPr>
        <w:ind w:left="4644" w:hanging="360"/>
      </w:pPr>
    </w:lvl>
    <w:lvl w:ilvl="5" w:tplc="0407001B" w:tentative="1">
      <w:start w:val="1"/>
      <w:numFmt w:val="lowerRoman"/>
      <w:lvlText w:val="%6."/>
      <w:lvlJc w:val="right"/>
      <w:pPr>
        <w:ind w:left="5364" w:hanging="180"/>
      </w:pPr>
    </w:lvl>
    <w:lvl w:ilvl="6" w:tplc="0407000F" w:tentative="1">
      <w:start w:val="1"/>
      <w:numFmt w:val="decimal"/>
      <w:lvlText w:val="%7."/>
      <w:lvlJc w:val="left"/>
      <w:pPr>
        <w:ind w:left="6084" w:hanging="360"/>
      </w:pPr>
    </w:lvl>
    <w:lvl w:ilvl="7" w:tplc="04070019" w:tentative="1">
      <w:start w:val="1"/>
      <w:numFmt w:val="lowerLetter"/>
      <w:lvlText w:val="%8."/>
      <w:lvlJc w:val="left"/>
      <w:pPr>
        <w:ind w:left="6804" w:hanging="360"/>
      </w:pPr>
    </w:lvl>
    <w:lvl w:ilvl="8" w:tplc="0407001B" w:tentative="1">
      <w:start w:val="1"/>
      <w:numFmt w:val="lowerRoman"/>
      <w:lvlText w:val="%9."/>
      <w:lvlJc w:val="right"/>
      <w:pPr>
        <w:ind w:left="7524" w:hanging="180"/>
      </w:pPr>
    </w:lvl>
  </w:abstractNum>
  <w:abstractNum w:abstractNumId="14" w15:restartNumberingAfterBreak="0">
    <w:nsid w:val="223F0352"/>
    <w:multiLevelType w:val="hybridMultilevel"/>
    <w:tmpl w:val="68B456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D5248D"/>
    <w:multiLevelType w:val="hybridMultilevel"/>
    <w:tmpl w:val="D88AD576"/>
    <w:lvl w:ilvl="0" w:tplc="1D3252BE">
      <w:start w:val="1"/>
      <w:numFmt w:val="bullet"/>
      <w:lvlText w:val="-"/>
      <w:lvlJc w:val="left"/>
      <w:pPr>
        <w:ind w:left="1773" w:hanging="360"/>
      </w:pPr>
      <w:rPr>
        <w:rFonts w:ascii="Calibri" w:eastAsiaTheme="minorHAnsi" w:hAnsi="Calibri" w:cs="Calibri" w:hint="default"/>
      </w:rPr>
    </w:lvl>
    <w:lvl w:ilvl="1" w:tplc="04070003" w:tentative="1">
      <w:start w:val="1"/>
      <w:numFmt w:val="bullet"/>
      <w:lvlText w:val="o"/>
      <w:lvlJc w:val="left"/>
      <w:pPr>
        <w:ind w:left="2493" w:hanging="360"/>
      </w:pPr>
      <w:rPr>
        <w:rFonts w:ascii="Courier New" w:hAnsi="Courier New" w:cs="Courier New" w:hint="default"/>
      </w:rPr>
    </w:lvl>
    <w:lvl w:ilvl="2" w:tplc="04070005" w:tentative="1">
      <w:start w:val="1"/>
      <w:numFmt w:val="bullet"/>
      <w:lvlText w:val=""/>
      <w:lvlJc w:val="left"/>
      <w:pPr>
        <w:ind w:left="3213" w:hanging="360"/>
      </w:pPr>
      <w:rPr>
        <w:rFonts w:ascii="Wingdings" w:hAnsi="Wingdings" w:hint="default"/>
      </w:rPr>
    </w:lvl>
    <w:lvl w:ilvl="3" w:tplc="04070001" w:tentative="1">
      <w:start w:val="1"/>
      <w:numFmt w:val="bullet"/>
      <w:lvlText w:val=""/>
      <w:lvlJc w:val="left"/>
      <w:pPr>
        <w:ind w:left="3933" w:hanging="360"/>
      </w:pPr>
      <w:rPr>
        <w:rFonts w:ascii="Symbol" w:hAnsi="Symbol" w:hint="default"/>
      </w:rPr>
    </w:lvl>
    <w:lvl w:ilvl="4" w:tplc="04070003" w:tentative="1">
      <w:start w:val="1"/>
      <w:numFmt w:val="bullet"/>
      <w:lvlText w:val="o"/>
      <w:lvlJc w:val="left"/>
      <w:pPr>
        <w:ind w:left="4653" w:hanging="360"/>
      </w:pPr>
      <w:rPr>
        <w:rFonts w:ascii="Courier New" w:hAnsi="Courier New" w:cs="Courier New" w:hint="default"/>
      </w:rPr>
    </w:lvl>
    <w:lvl w:ilvl="5" w:tplc="04070005" w:tentative="1">
      <w:start w:val="1"/>
      <w:numFmt w:val="bullet"/>
      <w:lvlText w:val=""/>
      <w:lvlJc w:val="left"/>
      <w:pPr>
        <w:ind w:left="5373" w:hanging="360"/>
      </w:pPr>
      <w:rPr>
        <w:rFonts w:ascii="Wingdings" w:hAnsi="Wingdings" w:hint="default"/>
      </w:rPr>
    </w:lvl>
    <w:lvl w:ilvl="6" w:tplc="04070001" w:tentative="1">
      <w:start w:val="1"/>
      <w:numFmt w:val="bullet"/>
      <w:lvlText w:val=""/>
      <w:lvlJc w:val="left"/>
      <w:pPr>
        <w:ind w:left="6093" w:hanging="360"/>
      </w:pPr>
      <w:rPr>
        <w:rFonts w:ascii="Symbol" w:hAnsi="Symbol" w:hint="default"/>
      </w:rPr>
    </w:lvl>
    <w:lvl w:ilvl="7" w:tplc="04070003" w:tentative="1">
      <w:start w:val="1"/>
      <w:numFmt w:val="bullet"/>
      <w:lvlText w:val="o"/>
      <w:lvlJc w:val="left"/>
      <w:pPr>
        <w:ind w:left="6813" w:hanging="360"/>
      </w:pPr>
      <w:rPr>
        <w:rFonts w:ascii="Courier New" w:hAnsi="Courier New" w:cs="Courier New" w:hint="default"/>
      </w:rPr>
    </w:lvl>
    <w:lvl w:ilvl="8" w:tplc="04070005" w:tentative="1">
      <w:start w:val="1"/>
      <w:numFmt w:val="bullet"/>
      <w:lvlText w:val=""/>
      <w:lvlJc w:val="left"/>
      <w:pPr>
        <w:ind w:left="7533" w:hanging="360"/>
      </w:pPr>
      <w:rPr>
        <w:rFonts w:ascii="Wingdings" w:hAnsi="Wingdings" w:hint="default"/>
      </w:rPr>
    </w:lvl>
  </w:abstractNum>
  <w:abstractNum w:abstractNumId="16" w15:restartNumberingAfterBreak="0">
    <w:nsid w:val="331B4D09"/>
    <w:multiLevelType w:val="multilevel"/>
    <w:tmpl w:val="D4BCC288"/>
    <w:lvl w:ilvl="0">
      <w:start w:val="5"/>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720" w:hanging="360"/>
      </w:pPr>
      <w:rPr>
        <w:rFonts w:asciiTheme="minorHAnsi" w:eastAsiaTheme="minorHAnsi" w:hAnsiTheme="minorHAnsi" w:cstheme="minorBidi" w:hint="default"/>
        <w:color w:val="auto"/>
        <w:sz w:val="24"/>
      </w:rPr>
    </w:lvl>
    <w:lvl w:ilvl="2">
      <w:start w:val="1"/>
      <w:numFmt w:val="decimal"/>
      <w:lvlText w:val="%1.%2.%3"/>
      <w:lvlJc w:val="left"/>
      <w:pPr>
        <w:ind w:left="1440" w:hanging="720"/>
      </w:pPr>
      <w:rPr>
        <w:rFonts w:asciiTheme="minorHAnsi" w:eastAsiaTheme="minorHAnsi" w:hAnsiTheme="minorHAnsi" w:cstheme="minorBidi" w:hint="default"/>
        <w:color w:val="auto"/>
        <w:sz w:val="24"/>
      </w:rPr>
    </w:lvl>
    <w:lvl w:ilvl="3">
      <w:start w:val="1"/>
      <w:numFmt w:val="decimal"/>
      <w:lvlText w:val="%1.%2.%3.%4"/>
      <w:lvlJc w:val="left"/>
      <w:pPr>
        <w:ind w:left="1800" w:hanging="720"/>
      </w:pPr>
      <w:rPr>
        <w:rFonts w:asciiTheme="minorHAnsi" w:eastAsiaTheme="minorHAnsi" w:hAnsiTheme="minorHAnsi" w:cstheme="minorBidi" w:hint="default"/>
        <w:color w:val="auto"/>
        <w:sz w:val="24"/>
      </w:rPr>
    </w:lvl>
    <w:lvl w:ilvl="4">
      <w:start w:val="1"/>
      <w:numFmt w:val="decimal"/>
      <w:lvlText w:val="%1.%2.%3.%4.%5"/>
      <w:lvlJc w:val="left"/>
      <w:pPr>
        <w:ind w:left="2520" w:hanging="1080"/>
      </w:pPr>
      <w:rPr>
        <w:rFonts w:asciiTheme="minorHAnsi" w:eastAsiaTheme="minorHAnsi" w:hAnsiTheme="minorHAnsi" w:cstheme="minorBidi" w:hint="default"/>
        <w:color w:val="auto"/>
        <w:sz w:val="24"/>
      </w:rPr>
    </w:lvl>
    <w:lvl w:ilvl="5">
      <w:start w:val="1"/>
      <w:numFmt w:val="decimal"/>
      <w:lvlText w:val="%1.%2.%3.%4.%5.%6"/>
      <w:lvlJc w:val="left"/>
      <w:pPr>
        <w:ind w:left="3240" w:hanging="1440"/>
      </w:pPr>
      <w:rPr>
        <w:rFonts w:asciiTheme="minorHAnsi" w:eastAsiaTheme="minorHAnsi" w:hAnsiTheme="minorHAnsi" w:cstheme="minorBidi" w:hint="default"/>
        <w:color w:val="auto"/>
        <w:sz w:val="24"/>
      </w:rPr>
    </w:lvl>
    <w:lvl w:ilvl="6">
      <w:start w:val="1"/>
      <w:numFmt w:val="decimal"/>
      <w:lvlText w:val="%1.%2.%3.%4.%5.%6.%7"/>
      <w:lvlJc w:val="left"/>
      <w:pPr>
        <w:ind w:left="3600" w:hanging="1440"/>
      </w:pPr>
      <w:rPr>
        <w:rFonts w:asciiTheme="minorHAnsi" w:eastAsiaTheme="minorHAnsi" w:hAnsiTheme="minorHAnsi" w:cstheme="minorBidi" w:hint="default"/>
        <w:color w:val="auto"/>
        <w:sz w:val="24"/>
      </w:rPr>
    </w:lvl>
    <w:lvl w:ilvl="7">
      <w:start w:val="1"/>
      <w:numFmt w:val="decimal"/>
      <w:lvlText w:val="%1.%2.%3.%4.%5.%6.%7.%8"/>
      <w:lvlJc w:val="left"/>
      <w:pPr>
        <w:ind w:left="4320" w:hanging="1800"/>
      </w:pPr>
      <w:rPr>
        <w:rFonts w:asciiTheme="minorHAnsi" w:eastAsiaTheme="minorHAnsi" w:hAnsiTheme="minorHAnsi" w:cstheme="minorBidi" w:hint="default"/>
        <w:color w:val="auto"/>
        <w:sz w:val="24"/>
      </w:rPr>
    </w:lvl>
    <w:lvl w:ilvl="8">
      <w:start w:val="1"/>
      <w:numFmt w:val="decimal"/>
      <w:lvlText w:val="%1.%2.%3.%4.%5.%6.%7.%8.%9"/>
      <w:lvlJc w:val="left"/>
      <w:pPr>
        <w:ind w:left="4680" w:hanging="1800"/>
      </w:pPr>
      <w:rPr>
        <w:rFonts w:asciiTheme="minorHAnsi" w:eastAsiaTheme="minorHAnsi" w:hAnsiTheme="minorHAnsi" w:cstheme="minorBidi" w:hint="default"/>
        <w:color w:val="auto"/>
        <w:sz w:val="24"/>
      </w:rPr>
    </w:lvl>
  </w:abstractNum>
  <w:abstractNum w:abstractNumId="17" w15:restartNumberingAfterBreak="0">
    <w:nsid w:val="3588630E"/>
    <w:multiLevelType w:val="hybridMultilevel"/>
    <w:tmpl w:val="AF7E0CC0"/>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37D513D8"/>
    <w:multiLevelType w:val="hybridMultilevel"/>
    <w:tmpl w:val="D902998C"/>
    <w:lvl w:ilvl="0" w:tplc="04070005">
      <w:start w:val="1"/>
      <w:numFmt w:val="bullet"/>
      <w:lvlText w:val=""/>
      <w:lvlJc w:val="left"/>
      <w:pPr>
        <w:ind w:left="1773" w:hanging="360"/>
      </w:pPr>
      <w:rPr>
        <w:rFonts w:ascii="Wingdings" w:hAnsi="Wingdings" w:hint="default"/>
      </w:rPr>
    </w:lvl>
    <w:lvl w:ilvl="1" w:tplc="04070003" w:tentative="1">
      <w:start w:val="1"/>
      <w:numFmt w:val="bullet"/>
      <w:lvlText w:val="o"/>
      <w:lvlJc w:val="left"/>
      <w:pPr>
        <w:ind w:left="2493" w:hanging="360"/>
      </w:pPr>
      <w:rPr>
        <w:rFonts w:ascii="Courier New" w:hAnsi="Courier New" w:cs="Courier New" w:hint="default"/>
      </w:rPr>
    </w:lvl>
    <w:lvl w:ilvl="2" w:tplc="04070005" w:tentative="1">
      <w:start w:val="1"/>
      <w:numFmt w:val="bullet"/>
      <w:lvlText w:val=""/>
      <w:lvlJc w:val="left"/>
      <w:pPr>
        <w:ind w:left="3213" w:hanging="360"/>
      </w:pPr>
      <w:rPr>
        <w:rFonts w:ascii="Wingdings" w:hAnsi="Wingdings" w:hint="default"/>
      </w:rPr>
    </w:lvl>
    <w:lvl w:ilvl="3" w:tplc="04070001" w:tentative="1">
      <w:start w:val="1"/>
      <w:numFmt w:val="bullet"/>
      <w:lvlText w:val=""/>
      <w:lvlJc w:val="left"/>
      <w:pPr>
        <w:ind w:left="3933" w:hanging="360"/>
      </w:pPr>
      <w:rPr>
        <w:rFonts w:ascii="Symbol" w:hAnsi="Symbol" w:hint="default"/>
      </w:rPr>
    </w:lvl>
    <w:lvl w:ilvl="4" w:tplc="04070003" w:tentative="1">
      <w:start w:val="1"/>
      <w:numFmt w:val="bullet"/>
      <w:lvlText w:val="o"/>
      <w:lvlJc w:val="left"/>
      <w:pPr>
        <w:ind w:left="4653" w:hanging="360"/>
      </w:pPr>
      <w:rPr>
        <w:rFonts w:ascii="Courier New" w:hAnsi="Courier New" w:cs="Courier New" w:hint="default"/>
      </w:rPr>
    </w:lvl>
    <w:lvl w:ilvl="5" w:tplc="04070005" w:tentative="1">
      <w:start w:val="1"/>
      <w:numFmt w:val="bullet"/>
      <w:lvlText w:val=""/>
      <w:lvlJc w:val="left"/>
      <w:pPr>
        <w:ind w:left="5373" w:hanging="360"/>
      </w:pPr>
      <w:rPr>
        <w:rFonts w:ascii="Wingdings" w:hAnsi="Wingdings" w:hint="default"/>
      </w:rPr>
    </w:lvl>
    <w:lvl w:ilvl="6" w:tplc="04070001" w:tentative="1">
      <w:start w:val="1"/>
      <w:numFmt w:val="bullet"/>
      <w:lvlText w:val=""/>
      <w:lvlJc w:val="left"/>
      <w:pPr>
        <w:ind w:left="6093" w:hanging="360"/>
      </w:pPr>
      <w:rPr>
        <w:rFonts w:ascii="Symbol" w:hAnsi="Symbol" w:hint="default"/>
      </w:rPr>
    </w:lvl>
    <w:lvl w:ilvl="7" w:tplc="04070003" w:tentative="1">
      <w:start w:val="1"/>
      <w:numFmt w:val="bullet"/>
      <w:lvlText w:val="o"/>
      <w:lvlJc w:val="left"/>
      <w:pPr>
        <w:ind w:left="6813" w:hanging="360"/>
      </w:pPr>
      <w:rPr>
        <w:rFonts w:ascii="Courier New" w:hAnsi="Courier New" w:cs="Courier New" w:hint="default"/>
      </w:rPr>
    </w:lvl>
    <w:lvl w:ilvl="8" w:tplc="04070005" w:tentative="1">
      <w:start w:val="1"/>
      <w:numFmt w:val="bullet"/>
      <w:lvlText w:val=""/>
      <w:lvlJc w:val="left"/>
      <w:pPr>
        <w:ind w:left="7533" w:hanging="360"/>
      </w:pPr>
      <w:rPr>
        <w:rFonts w:ascii="Wingdings" w:hAnsi="Wingdings" w:hint="default"/>
      </w:rPr>
    </w:lvl>
  </w:abstractNum>
  <w:abstractNum w:abstractNumId="19" w15:restartNumberingAfterBreak="0">
    <w:nsid w:val="38817C3D"/>
    <w:multiLevelType w:val="hybridMultilevel"/>
    <w:tmpl w:val="ED30D34A"/>
    <w:lvl w:ilvl="0" w:tplc="6A7CB73A">
      <w:start w:val="1"/>
      <w:numFmt w:val="upperRoman"/>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CFB3132"/>
    <w:multiLevelType w:val="hybridMultilevel"/>
    <w:tmpl w:val="1020025C"/>
    <w:lvl w:ilvl="0" w:tplc="6A7CB73A">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044877"/>
    <w:multiLevelType w:val="hybridMultilevel"/>
    <w:tmpl w:val="1DE2AE2A"/>
    <w:lvl w:ilvl="0" w:tplc="50C8A0E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49C54F50"/>
    <w:multiLevelType w:val="hybridMultilevel"/>
    <w:tmpl w:val="FDFA1C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AB546B2"/>
    <w:multiLevelType w:val="hybridMultilevel"/>
    <w:tmpl w:val="CC3E0E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BA3018"/>
    <w:multiLevelType w:val="multilevel"/>
    <w:tmpl w:val="8DEE4B1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F397678"/>
    <w:multiLevelType w:val="hybridMultilevel"/>
    <w:tmpl w:val="1CD6C4E0"/>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54A3CB5"/>
    <w:multiLevelType w:val="hybridMultilevel"/>
    <w:tmpl w:val="4560F2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6EE1FAC"/>
    <w:multiLevelType w:val="hybridMultilevel"/>
    <w:tmpl w:val="984E885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57970705"/>
    <w:multiLevelType w:val="multilevel"/>
    <w:tmpl w:val="D4BCC288"/>
    <w:lvl w:ilvl="0">
      <w:start w:val="5"/>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1.%2"/>
      <w:lvlJc w:val="left"/>
      <w:pPr>
        <w:ind w:left="720" w:hanging="360"/>
      </w:pPr>
      <w:rPr>
        <w:rFonts w:asciiTheme="minorHAnsi" w:eastAsiaTheme="minorHAnsi" w:hAnsiTheme="minorHAnsi" w:cstheme="minorBidi" w:hint="default"/>
        <w:color w:val="auto"/>
        <w:sz w:val="24"/>
      </w:rPr>
    </w:lvl>
    <w:lvl w:ilvl="2">
      <w:start w:val="1"/>
      <w:numFmt w:val="decimal"/>
      <w:lvlText w:val="%1.%2.%3"/>
      <w:lvlJc w:val="left"/>
      <w:pPr>
        <w:ind w:left="1440" w:hanging="720"/>
      </w:pPr>
      <w:rPr>
        <w:rFonts w:asciiTheme="minorHAnsi" w:eastAsiaTheme="minorHAnsi" w:hAnsiTheme="minorHAnsi" w:cstheme="minorBidi" w:hint="default"/>
        <w:color w:val="auto"/>
        <w:sz w:val="24"/>
      </w:rPr>
    </w:lvl>
    <w:lvl w:ilvl="3">
      <w:start w:val="1"/>
      <w:numFmt w:val="decimal"/>
      <w:lvlText w:val="%1.%2.%3.%4"/>
      <w:lvlJc w:val="left"/>
      <w:pPr>
        <w:ind w:left="1800" w:hanging="720"/>
      </w:pPr>
      <w:rPr>
        <w:rFonts w:asciiTheme="minorHAnsi" w:eastAsiaTheme="minorHAnsi" w:hAnsiTheme="minorHAnsi" w:cstheme="minorBidi" w:hint="default"/>
        <w:color w:val="auto"/>
        <w:sz w:val="24"/>
      </w:rPr>
    </w:lvl>
    <w:lvl w:ilvl="4">
      <w:start w:val="1"/>
      <w:numFmt w:val="decimal"/>
      <w:lvlText w:val="%1.%2.%3.%4.%5"/>
      <w:lvlJc w:val="left"/>
      <w:pPr>
        <w:ind w:left="2520" w:hanging="1080"/>
      </w:pPr>
      <w:rPr>
        <w:rFonts w:asciiTheme="minorHAnsi" w:eastAsiaTheme="minorHAnsi" w:hAnsiTheme="minorHAnsi" w:cstheme="minorBidi" w:hint="default"/>
        <w:color w:val="auto"/>
        <w:sz w:val="24"/>
      </w:rPr>
    </w:lvl>
    <w:lvl w:ilvl="5">
      <w:start w:val="1"/>
      <w:numFmt w:val="decimal"/>
      <w:lvlText w:val="%1.%2.%3.%4.%5.%6"/>
      <w:lvlJc w:val="left"/>
      <w:pPr>
        <w:ind w:left="3240" w:hanging="1440"/>
      </w:pPr>
      <w:rPr>
        <w:rFonts w:asciiTheme="minorHAnsi" w:eastAsiaTheme="minorHAnsi" w:hAnsiTheme="minorHAnsi" w:cstheme="minorBidi" w:hint="default"/>
        <w:color w:val="auto"/>
        <w:sz w:val="24"/>
      </w:rPr>
    </w:lvl>
    <w:lvl w:ilvl="6">
      <w:start w:val="1"/>
      <w:numFmt w:val="decimal"/>
      <w:lvlText w:val="%1.%2.%3.%4.%5.%6.%7"/>
      <w:lvlJc w:val="left"/>
      <w:pPr>
        <w:ind w:left="3600" w:hanging="1440"/>
      </w:pPr>
      <w:rPr>
        <w:rFonts w:asciiTheme="minorHAnsi" w:eastAsiaTheme="minorHAnsi" w:hAnsiTheme="minorHAnsi" w:cstheme="minorBidi" w:hint="default"/>
        <w:color w:val="auto"/>
        <w:sz w:val="24"/>
      </w:rPr>
    </w:lvl>
    <w:lvl w:ilvl="7">
      <w:start w:val="1"/>
      <w:numFmt w:val="decimal"/>
      <w:lvlText w:val="%1.%2.%3.%4.%5.%6.%7.%8"/>
      <w:lvlJc w:val="left"/>
      <w:pPr>
        <w:ind w:left="4320" w:hanging="1800"/>
      </w:pPr>
      <w:rPr>
        <w:rFonts w:asciiTheme="minorHAnsi" w:eastAsiaTheme="minorHAnsi" w:hAnsiTheme="minorHAnsi" w:cstheme="minorBidi" w:hint="default"/>
        <w:color w:val="auto"/>
        <w:sz w:val="24"/>
      </w:rPr>
    </w:lvl>
    <w:lvl w:ilvl="8">
      <w:start w:val="1"/>
      <w:numFmt w:val="decimal"/>
      <w:lvlText w:val="%1.%2.%3.%4.%5.%6.%7.%8.%9"/>
      <w:lvlJc w:val="left"/>
      <w:pPr>
        <w:ind w:left="4680" w:hanging="1800"/>
      </w:pPr>
      <w:rPr>
        <w:rFonts w:asciiTheme="minorHAnsi" w:eastAsiaTheme="minorHAnsi" w:hAnsiTheme="minorHAnsi" w:cstheme="minorBidi" w:hint="default"/>
        <w:color w:val="auto"/>
        <w:sz w:val="24"/>
      </w:rPr>
    </w:lvl>
  </w:abstractNum>
  <w:abstractNum w:abstractNumId="29" w15:restartNumberingAfterBreak="0">
    <w:nsid w:val="583D77D2"/>
    <w:multiLevelType w:val="multilevel"/>
    <w:tmpl w:val="10EEFF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8C843F4"/>
    <w:multiLevelType w:val="hybridMultilevel"/>
    <w:tmpl w:val="3850E05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15:restartNumberingAfterBreak="0">
    <w:nsid w:val="5B1151B6"/>
    <w:multiLevelType w:val="hybridMultilevel"/>
    <w:tmpl w:val="CE7E5C38"/>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2" w15:restartNumberingAfterBreak="0">
    <w:nsid w:val="5B97736C"/>
    <w:multiLevelType w:val="hybridMultilevel"/>
    <w:tmpl w:val="B128FE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6076AB7"/>
    <w:multiLevelType w:val="hybridMultilevel"/>
    <w:tmpl w:val="40CAFE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7EB7333"/>
    <w:multiLevelType w:val="hybridMultilevel"/>
    <w:tmpl w:val="B90C98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B7D69DE"/>
    <w:multiLevelType w:val="hybridMultilevel"/>
    <w:tmpl w:val="BCB4B6BE"/>
    <w:lvl w:ilvl="0" w:tplc="0407000F">
      <w:start w:val="1"/>
      <w:numFmt w:val="decimal"/>
      <w:lvlText w:val="%1."/>
      <w:lvlJc w:val="left"/>
      <w:pPr>
        <w:ind w:left="1800" w:hanging="360"/>
      </w:pPr>
      <w:rPr>
        <w:rFont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6" w15:restartNumberingAfterBreak="0">
    <w:nsid w:val="746F106F"/>
    <w:multiLevelType w:val="hybridMultilevel"/>
    <w:tmpl w:val="6FAEF388"/>
    <w:lvl w:ilvl="0" w:tplc="04070001">
      <w:start w:val="1"/>
      <w:numFmt w:val="bullet"/>
      <w:lvlText w:val=""/>
      <w:lvlJc w:val="left"/>
      <w:pPr>
        <w:ind w:left="2130" w:hanging="360"/>
      </w:pPr>
      <w:rPr>
        <w:rFonts w:ascii="Symbol" w:hAnsi="Symbol"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37" w15:restartNumberingAfterBreak="0">
    <w:nsid w:val="7C144F17"/>
    <w:multiLevelType w:val="hybridMultilevel"/>
    <w:tmpl w:val="DE620DB0"/>
    <w:lvl w:ilvl="0" w:tplc="6A7CB73A">
      <w:start w:val="1"/>
      <w:numFmt w:val="upp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2"/>
  </w:num>
  <w:num w:numId="2">
    <w:abstractNumId w:val="11"/>
  </w:num>
  <w:num w:numId="3">
    <w:abstractNumId w:val="4"/>
  </w:num>
  <w:num w:numId="4">
    <w:abstractNumId w:val="8"/>
  </w:num>
  <w:num w:numId="5">
    <w:abstractNumId w:val="14"/>
  </w:num>
  <w:num w:numId="6">
    <w:abstractNumId w:val="21"/>
  </w:num>
  <w:num w:numId="7">
    <w:abstractNumId w:val="15"/>
  </w:num>
  <w:num w:numId="8">
    <w:abstractNumId w:val="26"/>
  </w:num>
  <w:num w:numId="9">
    <w:abstractNumId w:val="22"/>
  </w:num>
  <w:num w:numId="10">
    <w:abstractNumId w:val="34"/>
  </w:num>
  <w:num w:numId="11">
    <w:abstractNumId w:val="6"/>
  </w:num>
  <w:num w:numId="12">
    <w:abstractNumId w:val="30"/>
  </w:num>
  <w:num w:numId="13">
    <w:abstractNumId w:val="25"/>
  </w:num>
  <w:num w:numId="14">
    <w:abstractNumId w:val="27"/>
  </w:num>
  <w:num w:numId="15">
    <w:abstractNumId w:val="0"/>
  </w:num>
  <w:num w:numId="16">
    <w:abstractNumId w:val="24"/>
  </w:num>
  <w:num w:numId="17">
    <w:abstractNumId w:val="2"/>
  </w:num>
  <w:num w:numId="18">
    <w:abstractNumId w:val="29"/>
  </w:num>
  <w:num w:numId="19">
    <w:abstractNumId w:val="28"/>
  </w:num>
  <w:num w:numId="20">
    <w:abstractNumId w:val="16"/>
  </w:num>
  <w:num w:numId="21">
    <w:abstractNumId w:val="5"/>
  </w:num>
  <w:num w:numId="22">
    <w:abstractNumId w:val="12"/>
  </w:num>
  <w:num w:numId="23">
    <w:abstractNumId w:val="36"/>
  </w:num>
  <w:num w:numId="24">
    <w:abstractNumId w:val="1"/>
  </w:num>
  <w:num w:numId="25">
    <w:abstractNumId w:val="10"/>
  </w:num>
  <w:num w:numId="26">
    <w:abstractNumId w:val="33"/>
  </w:num>
  <w:num w:numId="27">
    <w:abstractNumId w:val="9"/>
  </w:num>
  <w:num w:numId="28">
    <w:abstractNumId w:val="3"/>
  </w:num>
  <w:num w:numId="29">
    <w:abstractNumId w:val="18"/>
  </w:num>
  <w:num w:numId="30">
    <w:abstractNumId w:val="13"/>
  </w:num>
  <w:num w:numId="31">
    <w:abstractNumId w:val="35"/>
  </w:num>
  <w:num w:numId="32">
    <w:abstractNumId w:val="31"/>
  </w:num>
  <w:num w:numId="33">
    <w:abstractNumId w:val="23"/>
  </w:num>
  <w:num w:numId="34">
    <w:abstractNumId w:val="37"/>
  </w:num>
  <w:num w:numId="35">
    <w:abstractNumId w:val="19"/>
  </w:num>
  <w:num w:numId="36">
    <w:abstractNumId w:val="20"/>
  </w:num>
  <w:num w:numId="37">
    <w:abstractNumId w:val="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E4"/>
    <w:rsid w:val="000171FF"/>
    <w:rsid w:val="000173BD"/>
    <w:rsid w:val="0002349B"/>
    <w:rsid w:val="000335AA"/>
    <w:rsid w:val="00045CAD"/>
    <w:rsid w:val="000475F7"/>
    <w:rsid w:val="000477E2"/>
    <w:rsid w:val="000566DE"/>
    <w:rsid w:val="00060DDA"/>
    <w:rsid w:val="000765C3"/>
    <w:rsid w:val="00077898"/>
    <w:rsid w:val="00090E56"/>
    <w:rsid w:val="00091E7B"/>
    <w:rsid w:val="00092106"/>
    <w:rsid w:val="00096603"/>
    <w:rsid w:val="000A2AF5"/>
    <w:rsid w:val="000E6F0D"/>
    <w:rsid w:val="000F0B4C"/>
    <w:rsid w:val="000F0D13"/>
    <w:rsid w:val="000F1BC0"/>
    <w:rsid w:val="00100088"/>
    <w:rsid w:val="00101CB1"/>
    <w:rsid w:val="001031CF"/>
    <w:rsid w:val="001051AE"/>
    <w:rsid w:val="00114957"/>
    <w:rsid w:val="0013457E"/>
    <w:rsid w:val="00137371"/>
    <w:rsid w:val="00137992"/>
    <w:rsid w:val="00137CEE"/>
    <w:rsid w:val="00145C5A"/>
    <w:rsid w:val="00157DAE"/>
    <w:rsid w:val="00173104"/>
    <w:rsid w:val="0017611C"/>
    <w:rsid w:val="00183609"/>
    <w:rsid w:val="001867FA"/>
    <w:rsid w:val="00194D94"/>
    <w:rsid w:val="001A2C36"/>
    <w:rsid w:val="001A3A00"/>
    <w:rsid w:val="001A3A50"/>
    <w:rsid w:val="001B023A"/>
    <w:rsid w:val="001B3DA5"/>
    <w:rsid w:val="001B575B"/>
    <w:rsid w:val="001B59C7"/>
    <w:rsid w:val="001B7510"/>
    <w:rsid w:val="001D1E41"/>
    <w:rsid w:val="001D546E"/>
    <w:rsid w:val="001E6F02"/>
    <w:rsid w:val="001F1B63"/>
    <w:rsid w:val="001F3CF0"/>
    <w:rsid w:val="002103C6"/>
    <w:rsid w:val="00213001"/>
    <w:rsid w:val="002318FA"/>
    <w:rsid w:val="00236D4D"/>
    <w:rsid w:val="002404CC"/>
    <w:rsid w:val="002407DD"/>
    <w:rsid w:val="0024386A"/>
    <w:rsid w:val="00251617"/>
    <w:rsid w:val="00253276"/>
    <w:rsid w:val="002621BF"/>
    <w:rsid w:val="002625C6"/>
    <w:rsid w:val="002665FE"/>
    <w:rsid w:val="002669ED"/>
    <w:rsid w:val="002675EF"/>
    <w:rsid w:val="002730B8"/>
    <w:rsid w:val="00280A47"/>
    <w:rsid w:val="002843BC"/>
    <w:rsid w:val="00285EE1"/>
    <w:rsid w:val="00287E82"/>
    <w:rsid w:val="00291208"/>
    <w:rsid w:val="002926EF"/>
    <w:rsid w:val="00294FA5"/>
    <w:rsid w:val="00295B1F"/>
    <w:rsid w:val="00295CED"/>
    <w:rsid w:val="002A3389"/>
    <w:rsid w:val="002A44DB"/>
    <w:rsid w:val="002B02CB"/>
    <w:rsid w:val="002B283B"/>
    <w:rsid w:val="002C3F15"/>
    <w:rsid w:val="002C4434"/>
    <w:rsid w:val="002C6AB6"/>
    <w:rsid w:val="002D20E4"/>
    <w:rsid w:val="002D2C26"/>
    <w:rsid w:val="002D4E52"/>
    <w:rsid w:val="002D591F"/>
    <w:rsid w:val="002E12B8"/>
    <w:rsid w:val="002E7891"/>
    <w:rsid w:val="003033B2"/>
    <w:rsid w:val="0031267F"/>
    <w:rsid w:val="00313849"/>
    <w:rsid w:val="00327AE1"/>
    <w:rsid w:val="00327B5E"/>
    <w:rsid w:val="003326DE"/>
    <w:rsid w:val="003535A8"/>
    <w:rsid w:val="00353DFF"/>
    <w:rsid w:val="00370575"/>
    <w:rsid w:val="0037274A"/>
    <w:rsid w:val="00373933"/>
    <w:rsid w:val="00380486"/>
    <w:rsid w:val="00384AD9"/>
    <w:rsid w:val="00384D2A"/>
    <w:rsid w:val="003861D9"/>
    <w:rsid w:val="00387B69"/>
    <w:rsid w:val="00391187"/>
    <w:rsid w:val="00394107"/>
    <w:rsid w:val="00396780"/>
    <w:rsid w:val="003A3D73"/>
    <w:rsid w:val="003A6AFB"/>
    <w:rsid w:val="003B2DD3"/>
    <w:rsid w:val="003C5167"/>
    <w:rsid w:val="003D149A"/>
    <w:rsid w:val="003D60CF"/>
    <w:rsid w:val="003E33D8"/>
    <w:rsid w:val="004150AC"/>
    <w:rsid w:val="00415A47"/>
    <w:rsid w:val="00422761"/>
    <w:rsid w:val="004537B5"/>
    <w:rsid w:val="0045542C"/>
    <w:rsid w:val="00457B77"/>
    <w:rsid w:val="004604EC"/>
    <w:rsid w:val="00460B09"/>
    <w:rsid w:val="00472D51"/>
    <w:rsid w:val="00477137"/>
    <w:rsid w:val="00477853"/>
    <w:rsid w:val="00486BBF"/>
    <w:rsid w:val="00490F0B"/>
    <w:rsid w:val="00492609"/>
    <w:rsid w:val="00495330"/>
    <w:rsid w:val="004C712F"/>
    <w:rsid w:val="004D0ABB"/>
    <w:rsid w:val="004D0F49"/>
    <w:rsid w:val="004D5051"/>
    <w:rsid w:val="004E72F7"/>
    <w:rsid w:val="00503FA3"/>
    <w:rsid w:val="00503FD8"/>
    <w:rsid w:val="00505CE7"/>
    <w:rsid w:val="0051199B"/>
    <w:rsid w:val="00516E51"/>
    <w:rsid w:val="00523104"/>
    <w:rsid w:val="00525E16"/>
    <w:rsid w:val="0053246C"/>
    <w:rsid w:val="00540367"/>
    <w:rsid w:val="005413F0"/>
    <w:rsid w:val="00586FEB"/>
    <w:rsid w:val="0059477C"/>
    <w:rsid w:val="00597201"/>
    <w:rsid w:val="005A2BA1"/>
    <w:rsid w:val="005A78AA"/>
    <w:rsid w:val="005B2425"/>
    <w:rsid w:val="005B4F40"/>
    <w:rsid w:val="005C1252"/>
    <w:rsid w:val="005C3983"/>
    <w:rsid w:val="005E2998"/>
    <w:rsid w:val="0060140F"/>
    <w:rsid w:val="00602123"/>
    <w:rsid w:val="00615162"/>
    <w:rsid w:val="006221D9"/>
    <w:rsid w:val="00623429"/>
    <w:rsid w:val="00632A7B"/>
    <w:rsid w:val="00634870"/>
    <w:rsid w:val="0063519D"/>
    <w:rsid w:val="00641746"/>
    <w:rsid w:val="00651054"/>
    <w:rsid w:val="006573BD"/>
    <w:rsid w:val="006647A3"/>
    <w:rsid w:val="0066595C"/>
    <w:rsid w:val="006720B2"/>
    <w:rsid w:val="00674A36"/>
    <w:rsid w:val="0068079C"/>
    <w:rsid w:val="00680B4A"/>
    <w:rsid w:val="00681674"/>
    <w:rsid w:val="0068287F"/>
    <w:rsid w:val="00690FDB"/>
    <w:rsid w:val="00692380"/>
    <w:rsid w:val="006B0193"/>
    <w:rsid w:val="006B3960"/>
    <w:rsid w:val="006D3EC1"/>
    <w:rsid w:val="006D6A95"/>
    <w:rsid w:val="006D7B21"/>
    <w:rsid w:val="006E2F28"/>
    <w:rsid w:val="006E4E9F"/>
    <w:rsid w:val="006F58FD"/>
    <w:rsid w:val="006F71F5"/>
    <w:rsid w:val="0073134D"/>
    <w:rsid w:val="00736DD4"/>
    <w:rsid w:val="00737CD3"/>
    <w:rsid w:val="007522F9"/>
    <w:rsid w:val="007574BC"/>
    <w:rsid w:val="0076039A"/>
    <w:rsid w:val="00761BB5"/>
    <w:rsid w:val="0076299D"/>
    <w:rsid w:val="007739DB"/>
    <w:rsid w:val="007854A3"/>
    <w:rsid w:val="00790F62"/>
    <w:rsid w:val="00792551"/>
    <w:rsid w:val="00797D5F"/>
    <w:rsid w:val="007A78F5"/>
    <w:rsid w:val="007B04CC"/>
    <w:rsid w:val="007B0841"/>
    <w:rsid w:val="007B3F04"/>
    <w:rsid w:val="007B532B"/>
    <w:rsid w:val="007C0AF7"/>
    <w:rsid w:val="007C558B"/>
    <w:rsid w:val="007C5D2E"/>
    <w:rsid w:val="007C7315"/>
    <w:rsid w:val="007D0871"/>
    <w:rsid w:val="007D4388"/>
    <w:rsid w:val="007E1CBA"/>
    <w:rsid w:val="007F0DA4"/>
    <w:rsid w:val="007F31E7"/>
    <w:rsid w:val="007F50F2"/>
    <w:rsid w:val="00804A2E"/>
    <w:rsid w:val="0081377E"/>
    <w:rsid w:val="00825A1E"/>
    <w:rsid w:val="00826F24"/>
    <w:rsid w:val="00834AEF"/>
    <w:rsid w:val="008576B7"/>
    <w:rsid w:val="008612F1"/>
    <w:rsid w:val="00865D13"/>
    <w:rsid w:val="008740E0"/>
    <w:rsid w:val="008815A3"/>
    <w:rsid w:val="0088567F"/>
    <w:rsid w:val="0089137E"/>
    <w:rsid w:val="00891D31"/>
    <w:rsid w:val="00893308"/>
    <w:rsid w:val="00893322"/>
    <w:rsid w:val="00897E1B"/>
    <w:rsid w:val="008A6D37"/>
    <w:rsid w:val="008B0138"/>
    <w:rsid w:val="008B054F"/>
    <w:rsid w:val="008C2EB1"/>
    <w:rsid w:val="008C516C"/>
    <w:rsid w:val="008C6264"/>
    <w:rsid w:val="008C6AC5"/>
    <w:rsid w:val="008D7144"/>
    <w:rsid w:val="008E2E3B"/>
    <w:rsid w:val="008E3CBD"/>
    <w:rsid w:val="008F28AC"/>
    <w:rsid w:val="008F4C62"/>
    <w:rsid w:val="0090045A"/>
    <w:rsid w:val="009025E4"/>
    <w:rsid w:val="00902BAC"/>
    <w:rsid w:val="00902D95"/>
    <w:rsid w:val="00903930"/>
    <w:rsid w:val="00903F13"/>
    <w:rsid w:val="00904558"/>
    <w:rsid w:val="009162AE"/>
    <w:rsid w:val="0093574E"/>
    <w:rsid w:val="009447FA"/>
    <w:rsid w:val="00954AC5"/>
    <w:rsid w:val="00955219"/>
    <w:rsid w:val="009633C4"/>
    <w:rsid w:val="00990D3B"/>
    <w:rsid w:val="00994822"/>
    <w:rsid w:val="0099608D"/>
    <w:rsid w:val="009A08BA"/>
    <w:rsid w:val="009A328D"/>
    <w:rsid w:val="009A7436"/>
    <w:rsid w:val="009B3AE9"/>
    <w:rsid w:val="009F199C"/>
    <w:rsid w:val="009F61D0"/>
    <w:rsid w:val="00A0335D"/>
    <w:rsid w:val="00A04867"/>
    <w:rsid w:val="00A0606A"/>
    <w:rsid w:val="00A12855"/>
    <w:rsid w:val="00A3014A"/>
    <w:rsid w:val="00A4019C"/>
    <w:rsid w:val="00A44350"/>
    <w:rsid w:val="00A44FB9"/>
    <w:rsid w:val="00A45579"/>
    <w:rsid w:val="00A47C0C"/>
    <w:rsid w:val="00A513C4"/>
    <w:rsid w:val="00A52B96"/>
    <w:rsid w:val="00A534D3"/>
    <w:rsid w:val="00A57E43"/>
    <w:rsid w:val="00A6366E"/>
    <w:rsid w:val="00A656B7"/>
    <w:rsid w:val="00A66B19"/>
    <w:rsid w:val="00A750D8"/>
    <w:rsid w:val="00A85E80"/>
    <w:rsid w:val="00A87D99"/>
    <w:rsid w:val="00AA3E1A"/>
    <w:rsid w:val="00AA567B"/>
    <w:rsid w:val="00AA6CE1"/>
    <w:rsid w:val="00AB2628"/>
    <w:rsid w:val="00AB6B5B"/>
    <w:rsid w:val="00AC51D0"/>
    <w:rsid w:val="00AD27EE"/>
    <w:rsid w:val="00AD377B"/>
    <w:rsid w:val="00AD390B"/>
    <w:rsid w:val="00AD7C57"/>
    <w:rsid w:val="00AF306C"/>
    <w:rsid w:val="00AF4549"/>
    <w:rsid w:val="00B0258B"/>
    <w:rsid w:val="00B108A4"/>
    <w:rsid w:val="00B12DFE"/>
    <w:rsid w:val="00B35BB7"/>
    <w:rsid w:val="00B4057A"/>
    <w:rsid w:val="00B408C7"/>
    <w:rsid w:val="00B63677"/>
    <w:rsid w:val="00B73190"/>
    <w:rsid w:val="00B74318"/>
    <w:rsid w:val="00B843AC"/>
    <w:rsid w:val="00B9023B"/>
    <w:rsid w:val="00B90E66"/>
    <w:rsid w:val="00BC5B3C"/>
    <w:rsid w:val="00BC6103"/>
    <w:rsid w:val="00BD005A"/>
    <w:rsid w:val="00BE152D"/>
    <w:rsid w:val="00BE59BF"/>
    <w:rsid w:val="00BF626D"/>
    <w:rsid w:val="00BF62EC"/>
    <w:rsid w:val="00BF64CE"/>
    <w:rsid w:val="00BF6E5F"/>
    <w:rsid w:val="00C04FD9"/>
    <w:rsid w:val="00C119F2"/>
    <w:rsid w:val="00C14D76"/>
    <w:rsid w:val="00C157BA"/>
    <w:rsid w:val="00C253BF"/>
    <w:rsid w:val="00C31308"/>
    <w:rsid w:val="00C31570"/>
    <w:rsid w:val="00C52F05"/>
    <w:rsid w:val="00C571C2"/>
    <w:rsid w:val="00C57A0E"/>
    <w:rsid w:val="00C62D2C"/>
    <w:rsid w:val="00C6371C"/>
    <w:rsid w:val="00C64C0D"/>
    <w:rsid w:val="00C64C5E"/>
    <w:rsid w:val="00C760B3"/>
    <w:rsid w:val="00C80E4D"/>
    <w:rsid w:val="00C867E5"/>
    <w:rsid w:val="00C877B7"/>
    <w:rsid w:val="00CA0DC5"/>
    <w:rsid w:val="00CA349F"/>
    <w:rsid w:val="00CA64B1"/>
    <w:rsid w:val="00CA7B92"/>
    <w:rsid w:val="00CB00AD"/>
    <w:rsid w:val="00CB21F3"/>
    <w:rsid w:val="00CB6035"/>
    <w:rsid w:val="00CC474E"/>
    <w:rsid w:val="00CD1EC3"/>
    <w:rsid w:val="00CD416F"/>
    <w:rsid w:val="00CF002A"/>
    <w:rsid w:val="00CF546B"/>
    <w:rsid w:val="00CF7C73"/>
    <w:rsid w:val="00D00989"/>
    <w:rsid w:val="00D01981"/>
    <w:rsid w:val="00D1316A"/>
    <w:rsid w:val="00D15266"/>
    <w:rsid w:val="00D40A31"/>
    <w:rsid w:val="00D41D34"/>
    <w:rsid w:val="00D562EC"/>
    <w:rsid w:val="00D609CB"/>
    <w:rsid w:val="00D653E1"/>
    <w:rsid w:val="00D81203"/>
    <w:rsid w:val="00D835D5"/>
    <w:rsid w:val="00D90514"/>
    <w:rsid w:val="00D935F2"/>
    <w:rsid w:val="00DA54B5"/>
    <w:rsid w:val="00DB13FD"/>
    <w:rsid w:val="00DB5BCB"/>
    <w:rsid w:val="00DC1766"/>
    <w:rsid w:val="00DC2216"/>
    <w:rsid w:val="00DC24B0"/>
    <w:rsid w:val="00DE2C96"/>
    <w:rsid w:val="00DF0C55"/>
    <w:rsid w:val="00DF4966"/>
    <w:rsid w:val="00E06BBE"/>
    <w:rsid w:val="00E06FF2"/>
    <w:rsid w:val="00E15F5B"/>
    <w:rsid w:val="00E221F9"/>
    <w:rsid w:val="00E25987"/>
    <w:rsid w:val="00E35CD5"/>
    <w:rsid w:val="00E403BD"/>
    <w:rsid w:val="00E414A6"/>
    <w:rsid w:val="00E440E3"/>
    <w:rsid w:val="00E457E5"/>
    <w:rsid w:val="00E65C67"/>
    <w:rsid w:val="00E71CA2"/>
    <w:rsid w:val="00E81E31"/>
    <w:rsid w:val="00E837CF"/>
    <w:rsid w:val="00EA3A80"/>
    <w:rsid w:val="00EB0DE9"/>
    <w:rsid w:val="00EB2316"/>
    <w:rsid w:val="00EB38F8"/>
    <w:rsid w:val="00EB4080"/>
    <w:rsid w:val="00EB5132"/>
    <w:rsid w:val="00EC2BCE"/>
    <w:rsid w:val="00ED12B5"/>
    <w:rsid w:val="00ED3A72"/>
    <w:rsid w:val="00ED4624"/>
    <w:rsid w:val="00EE2947"/>
    <w:rsid w:val="00EE38E4"/>
    <w:rsid w:val="00EE597A"/>
    <w:rsid w:val="00EF52C6"/>
    <w:rsid w:val="00F0168D"/>
    <w:rsid w:val="00F04865"/>
    <w:rsid w:val="00F2163A"/>
    <w:rsid w:val="00F21CD0"/>
    <w:rsid w:val="00F26249"/>
    <w:rsid w:val="00F275FD"/>
    <w:rsid w:val="00F4204A"/>
    <w:rsid w:val="00F44447"/>
    <w:rsid w:val="00F44E5E"/>
    <w:rsid w:val="00F45906"/>
    <w:rsid w:val="00F475B8"/>
    <w:rsid w:val="00F47B16"/>
    <w:rsid w:val="00F52A56"/>
    <w:rsid w:val="00F600E1"/>
    <w:rsid w:val="00F64A14"/>
    <w:rsid w:val="00F76555"/>
    <w:rsid w:val="00F77E56"/>
    <w:rsid w:val="00F85B66"/>
    <w:rsid w:val="00FA0A1E"/>
    <w:rsid w:val="00FB198D"/>
    <w:rsid w:val="00FB23F3"/>
    <w:rsid w:val="00FC64B1"/>
    <w:rsid w:val="00FC6B38"/>
    <w:rsid w:val="00FC75A7"/>
    <w:rsid w:val="00FD012A"/>
    <w:rsid w:val="00FD0196"/>
    <w:rsid w:val="00FD6CD8"/>
    <w:rsid w:val="00FD785C"/>
    <w:rsid w:val="00FD7CA0"/>
    <w:rsid w:val="00FE5AAA"/>
    <w:rsid w:val="00FF3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EB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C3F15"/>
    <w:pPr>
      <w:keepNext/>
      <w:keepLines/>
      <w:spacing w:before="240"/>
      <w:outlineLvl w:val="0"/>
    </w:pPr>
    <w:rPr>
      <w:rFonts w:ascii="Arial Black" w:eastAsiaTheme="majorEastAsia" w:hAnsi="Arial Black" w:cstheme="majorBidi"/>
      <w:b/>
      <w:color w:val="404040" w:themeColor="text1" w:themeTint="BF"/>
      <w:sz w:val="32"/>
      <w:szCs w:val="32"/>
    </w:rPr>
  </w:style>
  <w:style w:type="paragraph" w:styleId="berschrift2">
    <w:name w:val="heading 2"/>
    <w:basedOn w:val="Standard"/>
    <w:next w:val="Standard"/>
    <w:link w:val="berschrift2Zchn"/>
    <w:uiPriority w:val="9"/>
    <w:unhideWhenUsed/>
    <w:qFormat/>
    <w:rsid w:val="00804A2E"/>
    <w:pPr>
      <w:keepNext/>
      <w:keepLines/>
      <w:spacing w:before="40"/>
      <w:outlineLvl w:val="1"/>
    </w:pPr>
    <w:rPr>
      <w:rFonts w:ascii="Arial Black" w:eastAsiaTheme="majorEastAsia" w:hAnsi="Arial Black" w:cstheme="majorBidi"/>
      <w:b/>
      <w:color w:val="404040" w:themeColor="text1" w:themeTint="BF"/>
      <w:sz w:val="26"/>
      <w:szCs w:val="26"/>
    </w:rPr>
  </w:style>
  <w:style w:type="paragraph" w:styleId="berschrift3">
    <w:name w:val="heading 3"/>
    <w:basedOn w:val="Standard"/>
    <w:next w:val="Standard"/>
    <w:link w:val="berschrift3Zchn"/>
    <w:uiPriority w:val="9"/>
    <w:unhideWhenUsed/>
    <w:qFormat/>
    <w:rsid w:val="00F475B8"/>
    <w:pPr>
      <w:keepNext/>
      <w:keepLines/>
      <w:spacing w:before="40"/>
      <w:outlineLvl w:val="2"/>
    </w:pPr>
    <w:rPr>
      <w:rFonts w:ascii="Arial Black" w:eastAsiaTheme="majorEastAsia" w:hAnsi="Arial Black" w:cstheme="majorBidi"/>
      <w:b/>
      <w:color w:val="404040" w:themeColor="text1" w:themeTint="BF"/>
      <w:sz w:val="22"/>
    </w:rPr>
  </w:style>
  <w:style w:type="paragraph" w:styleId="berschrift4">
    <w:name w:val="heading 4"/>
    <w:basedOn w:val="Standard"/>
    <w:next w:val="Standard"/>
    <w:link w:val="berschrift4Zchn"/>
    <w:uiPriority w:val="9"/>
    <w:unhideWhenUsed/>
    <w:qFormat/>
    <w:rsid w:val="00F475B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3F15"/>
    <w:rPr>
      <w:rFonts w:ascii="Arial Black" w:eastAsiaTheme="majorEastAsia" w:hAnsi="Arial Black" w:cstheme="majorBidi"/>
      <w:b/>
      <w:color w:val="404040" w:themeColor="text1" w:themeTint="BF"/>
      <w:sz w:val="32"/>
      <w:szCs w:val="32"/>
    </w:rPr>
  </w:style>
  <w:style w:type="paragraph" w:styleId="Listenabsatz">
    <w:name w:val="List Paragraph"/>
    <w:basedOn w:val="Standard"/>
    <w:uiPriority w:val="34"/>
    <w:qFormat/>
    <w:rsid w:val="00E35CD5"/>
    <w:pPr>
      <w:ind w:left="720"/>
      <w:contextualSpacing/>
    </w:pPr>
  </w:style>
  <w:style w:type="character" w:customStyle="1" w:styleId="berschrift2Zchn">
    <w:name w:val="Überschrift 2 Zchn"/>
    <w:basedOn w:val="Absatz-Standardschriftart"/>
    <w:link w:val="berschrift2"/>
    <w:uiPriority w:val="9"/>
    <w:rsid w:val="00804A2E"/>
    <w:rPr>
      <w:rFonts w:ascii="Arial Black" w:eastAsiaTheme="majorEastAsia" w:hAnsi="Arial Black" w:cstheme="majorBidi"/>
      <w:b/>
      <w:color w:val="404040" w:themeColor="text1" w:themeTint="BF"/>
      <w:sz w:val="26"/>
      <w:szCs w:val="26"/>
    </w:rPr>
  </w:style>
  <w:style w:type="paragraph" w:styleId="Kopfzeile">
    <w:name w:val="header"/>
    <w:basedOn w:val="Standard"/>
    <w:link w:val="KopfzeileZchn"/>
    <w:uiPriority w:val="99"/>
    <w:unhideWhenUsed/>
    <w:rsid w:val="002C4434"/>
    <w:pPr>
      <w:tabs>
        <w:tab w:val="center" w:pos="4536"/>
        <w:tab w:val="right" w:pos="9072"/>
      </w:tabs>
    </w:pPr>
  </w:style>
  <w:style w:type="character" w:customStyle="1" w:styleId="KopfzeileZchn">
    <w:name w:val="Kopfzeile Zchn"/>
    <w:basedOn w:val="Absatz-Standardschriftart"/>
    <w:link w:val="Kopfzeile"/>
    <w:uiPriority w:val="99"/>
    <w:rsid w:val="002C4434"/>
  </w:style>
  <w:style w:type="paragraph" w:styleId="Fuzeile">
    <w:name w:val="footer"/>
    <w:basedOn w:val="Standard"/>
    <w:link w:val="FuzeileZchn"/>
    <w:uiPriority w:val="99"/>
    <w:unhideWhenUsed/>
    <w:rsid w:val="002C4434"/>
    <w:pPr>
      <w:tabs>
        <w:tab w:val="center" w:pos="4536"/>
        <w:tab w:val="right" w:pos="9072"/>
      </w:tabs>
    </w:pPr>
  </w:style>
  <w:style w:type="character" w:customStyle="1" w:styleId="FuzeileZchn">
    <w:name w:val="Fußzeile Zchn"/>
    <w:basedOn w:val="Absatz-Standardschriftart"/>
    <w:link w:val="Fuzeile"/>
    <w:uiPriority w:val="99"/>
    <w:rsid w:val="002C4434"/>
  </w:style>
  <w:style w:type="character" w:styleId="Fett">
    <w:name w:val="Strong"/>
    <w:basedOn w:val="Absatz-Standardschriftart"/>
    <w:uiPriority w:val="22"/>
    <w:qFormat/>
    <w:rsid w:val="00F600E1"/>
    <w:rPr>
      <w:b/>
      <w:bCs/>
    </w:rPr>
  </w:style>
  <w:style w:type="character" w:styleId="Hyperlink">
    <w:name w:val="Hyperlink"/>
    <w:basedOn w:val="Absatz-Standardschriftart"/>
    <w:uiPriority w:val="99"/>
    <w:unhideWhenUsed/>
    <w:rsid w:val="00DF0C55"/>
    <w:rPr>
      <w:color w:val="0563C1" w:themeColor="hyperlink"/>
      <w:u w:val="single"/>
    </w:rPr>
  </w:style>
  <w:style w:type="character" w:styleId="NichtaufgelsteErwhnung">
    <w:name w:val="Unresolved Mention"/>
    <w:basedOn w:val="Absatz-Standardschriftart"/>
    <w:uiPriority w:val="99"/>
    <w:rsid w:val="00DF0C55"/>
    <w:rPr>
      <w:color w:val="808080"/>
      <w:shd w:val="clear" w:color="auto" w:fill="E6E6E6"/>
    </w:rPr>
  </w:style>
  <w:style w:type="character" w:styleId="Hervorhebung">
    <w:name w:val="Emphasis"/>
    <w:basedOn w:val="Absatz-Standardschriftart"/>
    <w:uiPriority w:val="20"/>
    <w:qFormat/>
    <w:rsid w:val="00F85B66"/>
    <w:rPr>
      <w:i/>
      <w:iCs/>
    </w:rPr>
  </w:style>
  <w:style w:type="paragraph" w:customStyle="1" w:styleId="rtejustify">
    <w:name w:val="rtejustify"/>
    <w:basedOn w:val="Standard"/>
    <w:rsid w:val="0024386A"/>
    <w:pPr>
      <w:spacing w:before="100" w:beforeAutospacing="1" w:after="100" w:afterAutospacing="1"/>
    </w:pPr>
    <w:rPr>
      <w:rFonts w:ascii="Times New Roman" w:eastAsia="Times New Roman" w:hAnsi="Times New Roman" w:cs="Times New Roman"/>
      <w:lang w:eastAsia="de-DE"/>
    </w:rPr>
  </w:style>
  <w:style w:type="paragraph" w:styleId="HTMLVorformatiert">
    <w:name w:val="HTML Preformatted"/>
    <w:basedOn w:val="Standard"/>
    <w:link w:val="HTMLVorformatiertZchn"/>
    <w:uiPriority w:val="99"/>
    <w:semiHidden/>
    <w:unhideWhenUsed/>
    <w:rsid w:val="0079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92551"/>
    <w:rPr>
      <w:rFonts w:ascii="Courier New" w:eastAsia="Times New Roman" w:hAnsi="Courier New" w:cs="Courier New"/>
      <w:sz w:val="20"/>
      <w:szCs w:val="20"/>
      <w:lang w:eastAsia="de-DE"/>
    </w:rPr>
  </w:style>
  <w:style w:type="table" w:styleId="Tabellenraster">
    <w:name w:val="Table Grid"/>
    <w:basedOn w:val="NormaleTabelle"/>
    <w:uiPriority w:val="39"/>
    <w:rsid w:val="0023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57E43"/>
    <w:rPr>
      <w:color w:val="954F72" w:themeColor="followedHyperlink"/>
      <w:u w:val="single"/>
    </w:rPr>
  </w:style>
  <w:style w:type="paragraph" w:styleId="Inhaltsverzeichnisberschrift">
    <w:name w:val="TOC Heading"/>
    <w:basedOn w:val="berschrift1"/>
    <w:next w:val="Standard"/>
    <w:uiPriority w:val="39"/>
    <w:unhideWhenUsed/>
    <w:qFormat/>
    <w:rsid w:val="00E71CA2"/>
    <w:pPr>
      <w:spacing w:line="259" w:lineRule="auto"/>
      <w:outlineLvl w:val="9"/>
    </w:pPr>
    <w:rPr>
      <w:lang w:eastAsia="de-DE"/>
    </w:rPr>
  </w:style>
  <w:style w:type="paragraph" w:styleId="Verzeichnis1">
    <w:name w:val="toc 1"/>
    <w:basedOn w:val="Standard"/>
    <w:next w:val="Standard"/>
    <w:autoRedefine/>
    <w:uiPriority w:val="39"/>
    <w:unhideWhenUsed/>
    <w:rsid w:val="00E71CA2"/>
    <w:pPr>
      <w:spacing w:after="100"/>
    </w:pPr>
  </w:style>
  <w:style w:type="paragraph" w:styleId="Verzeichnis2">
    <w:name w:val="toc 2"/>
    <w:basedOn w:val="Standard"/>
    <w:next w:val="Standard"/>
    <w:autoRedefine/>
    <w:uiPriority w:val="39"/>
    <w:unhideWhenUsed/>
    <w:rsid w:val="00E71CA2"/>
    <w:pPr>
      <w:spacing w:after="100"/>
      <w:ind w:left="240"/>
    </w:pPr>
  </w:style>
  <w:style w:type="character" w:customStyle="1" w:styleId="berschrift3Zchn">
    <w:name w:val="Überschrift 3 Zchn"/>
    <w:basedOn w:val="Absatz-Standardschriftart"/>
    <w:link w:val="berschrift3"/>
    <w:uiPriority w:val="9"/>
    <w:rsid w:val="00F475B8"/>
    <w:rPr>
      <w:rFonts w:ascii="Arial Black" w:eastAsiaTheme="majorEastAsia" w:hAnsi="Arial Black" w:cstheme="majorBidi"/>
      <w:b/>
      <w:color w:val="404040" w:themeColor="text1" w:themeTint="BF"/>
      <w:sz w:val="22"/>
    </w:rPr>
  </w:style>
  <w:style w:type="paragraph" w:styleId="Verzeichnis3">
    <w:name w:val="toc 3"/>
    <w:basedOn w:val="Standard"/>
    <w:next w:val="Standard"/>
    <w:autoRedefine/>
    <w:uiPriority w:val="39"/>
    <w:unhideWhenUsed/>
    <w:rsid w:val="001031CF"/>
    <w:pPr>
      <w:spacing w:after="100"/>
      <w:ind w:left="480"/>
    </w:pPr>
  </w:style>
  <w:style w:type="paragraph" w:styleId="StandardWeb">
    <w:name w:val="Normal (Web)"/>
    <w:basedOn w:val="Standard"/>
    <w:uiPriority w:val="99"/>
    <w:semiHidden/>
    <w:unhideWhenUsed/>
    <w:rsid w:val="00100088"/>
    <w:pPr>
      <w:spacing w:before="100" w:beforeAutospacing="1" w:after="100" w:afterAutospacing="1"/>
    </w:pPr>
    <w:rPr>
      <w:rFonts w:ascii="Times New Roman" w:eastAsia="Times New Roman" w:hAnsi="Times New Roman" w:cs="Times New Roman"/>
      <w:lang w:eastAsia="de-DE"/>
    </w:rPr>
  </w:style>
  <w:style w:type="character" w:styleId="HTMLCode">
    <w:name w:val="HTML Code"/>
    <w:basedOn w:val="Absatz-Standardschriftart"/>
    <w:uiPriority w:val="99"/>
    <w:semiHidden/>
    <w:unhideWhenUsed/>
    <w:rsid w:val="00100088"/>
    <w:rPr>
      <w:rFonts w:ascii="Courier New" w:eastAsia="Times New Roman" w:hAnsi="Courier New" w:cs="Courier New"/>
      <w:sz w:val="20"/>
      <w:szCs w:val="20"/>
    </w:rPr>
  </w:style>
  <w:style w:type="character" w:customStyle="1" w:styleId="berschrift4Zchn">
    <w:name w:val="Überschrift 4 Zchn"/>
    <w:basedOn w:val="Absatz-Standardschriftart"/>
    <w:link w:val="berschrift4"/>
    <w:uiPriority w:val="9"/>
    <w:rsid w:val="00F475B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74283">
      <w:bodyDiv w:val="1"/>
      <w:marLeft w:val="0"/>
      <w:marRight w:val="0"/>
      <w:marTop w:val="0"/>
      <w:marBottom w:val="0"/>
      <w:divBdr>
        <w:top w:val="none" w:sz="0" w:space="0" w:color="auto"/>
        <w:left w:val="none" w:sz="0" w:space="0" w:color="auto"/>
        <w:bottom w:val="none" w:sz="0" w:space="0" w:color="auto"/>
        <w:right w:val="none" w:sz="0" w:space="0" w:color="auto"/>
      </w:divBdr>
    </w:div>
    <w:div w:id="574706611">
      <w:bodyDiv w:val="1"/>
      <w:marLeft w:val="0"/>
      <w:marRight w:val="0"/>
      <w:marTop w:val="0"/>
      <w:marBottom w:val="0"/>
      <w:divBdr>
        <w:top w:val="none" w:sz="0" w:space="0" w:color="auto"/>
        <w:left w:val="none" w:sz="0" w:space="0" w:color="auto"/>
        <w:bottom w:val="none" w:sz="0" w:space="0" w:color="auto"/>
        <w:right w:val="none" w:sz="0" w:space="0" w:color="auto"/>
      </w:divBdr>
    </w:div>
    <w:div w:id="893081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doc.qt.io/qt-5/qstackedwidget.html" TargetMode="External"/><Relationship Id="rId7" Type="http://schemas.openxmlformats.org/officeDocument/2006/relationships/endnotes" Target="endnotes.xml"/><Relationship Id="rId12" Type="http://schemas.openxmlformats.org/officeDocument/2006/relationships/hyperlink" Target="https://www1.qt.io/offline-installers/" TargetMode="External"/><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oc.qt.io/archives/qt-4.8/qhboxlayou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oc.qt.io/qt-5/stylesheet-reference.html" TargetMode="External"/><Relationship Id="rId28" Type="http://schemas.openxmlformats.org/officeDocument/2006/relationships/fontTable" Target="fontTable.xml"/><Relationship Id="rId10" Type="http://schemas.openxmlformats.org/officeDocument/2006/relationships/hyperlink" Target="https://www.qt.io/download-qt-installer?hsCtaTracking=9f6a2170-a938-42df-a8e2-a9f0b1d6cdce%7C6cb0de4f-9bb5-4778-ab02-bfb62735f3e5" TargetMode="External"/><Relationship Id="rId19" Type="http://schemas.openxmlformats.org/officeDocument/2006/relationships/hyperlink" Target="http://doc.qt.io/qt-5/qvboxlayout.html" TargetMode="External"/><Relationship Id="rId4" Type="http://schemas.openxmlformats.org/officeDocument/2006/relationships/settings" Target="settings.xml"/><Relationship Id="rId9" Type="http://schemas.openxmlformats.org/officeDocument/2006/relationships/hyperlink" Target="https://doc.qt.io/qt-5.10/qtexamples.html"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CA912-2AE2-4605-88C6-12C9BB44B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48</Words>
  <Characters>16057</Characters>
  <Application>Microsoft Office Word</Application>
  <DocSecurity>0</DocSecurity>
  <Lines>133</Lines>
  <Paragraphs>37</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Grafische Benutzeroberfläche</vt:lpstr>
      <vt:lpstr>    Entwicklungsumgebung</vt:lpstr>
    </vt:vector>
  </TitlesOfParts>
  <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f31844</dc:creator>
  <cp:keywords/>
  <dc:description/>
  <cp:lastModifiedBy>Windows-Benutzer</cp:lastModifiedBy>
  <cp:revision>352</cp:revision>
  <cp:lastPrinted>2018-01-18T15:16:00Z</cp:lastPrinted>
  <dcterms:created xsi:type="dcterms:W3CDTF">2018-01-02T16:02:00Z</dcterms:created>
  <dcterms:modified xsi:type="dcterms:W3CDTF">2018-01-18T18:54:00Z</dcterms:modified>
</cp:coreProperties>
</file>